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администрации Фурмановского муниципального района за отчетный период </w:t>
      </w:r>
      <w:r w:rsidR="006B6A61">
        <w:rPr>
          <w:b/>
          <w:sz w:val="28"/>
          <w:szCs w:val="28"/>
        </w:rPr>
        <w:t xml:space="preserve">        </w:t>
      </w:r>
      <w:r w:rsidRPr="00A671B5">
        <w:rPr>
          <w:b/>
          <w:sz w:val="28"/>
          <w:szCs w:val="28"/>
        </w:rPr>
        <w:t>с 1 января 201</w:t>
      </w:r>
      <w:r w:rsidR="002C6D45">
        <w:rPr>
          <w:b/>
          <w:sz w:val="28"/>
          <w:szCs w:val="28"/>
        </w:rPr>
        <w:t>8</w:t>
      </w:r>
      <w:r w:rsidRPr="00A671B5">
        <w:rPr>
          <w:b/>
          <w:sz w:val="28"/>
          <w:szCs w:val="28"/>
        </w:rPr>
        <w:t xml:space="preserve"> года по 31 декабря 201</w:t>
      </w:r>
      <w:r w:rsidR="002C6D45">
        <w:rPr>
          <w:b/>
          <w:sz w:val="28"/>
          <w:szCs w:val="28"/>
        </w:rPr>
        <w:t>8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559"/>
        <w:gridCol w:w="1276"/>
        <w:gridCol w:w="1134"/>
        <w:gridCol w:w="1559"/>
        <w:gridCol w:w="1276"/>
        <w:gridCol w:w="1134"/>
        <w:gridCol w:w="851"/>
        <w:gridCol w:w="2409"/>
      </w:tblGrid>
      <w:tr w:rsidR="00754BDA" w:rsidRPr="00754BDA" w:rsidTr="00B84E7C">
        <w:trPr>
          <w:trHeight w:val="13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</w:t>
            </w:r>
            <w:r w:rsidR="00B65BB6">
              <w:rPr>
                <w:b/>
                <w:sz w:val="20"/>
                <w:szCs w:val="20"/>
              </w:rPr>
              <w:t>ованного годового дохода за 2016</w:t>
            </w:r>
            <w:r w:rsidRPr="00754BDA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261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09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B84E7C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624DC" w:rsidRPr="00127CFD" w:rsidTr="00491E39">
        <w:trPr>
          <w:trHeight w:val="1768"/>
        </w:trPr>
        <w:tc>
          <w:tcPr>
            <w:tcW w:w="1526" w:type="dxa"/>
            <w:shd w:val="clear" w:color="auto" w:fill="auto"/>
          </w:tcPr>
          <w:p w:rsidR="00B624DC" w:rsidRPr="00ED5FEA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унев Сергей Александрович</w:t>
            </w:r>
          </w:p>
        </w:tc>
        <w:tc>
          <w:tcPr>
            <w:tcW w:w="1276" w:type="dxa"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B624DC" w:rsidRPr="00573698" w:rsidRDefault="00127CFD" w:rsidP="00FD7B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2370,28</w:t>
            </w:r>
          </w:p>
        </w:tc>
        <w:tc>
          <w:tcPr>
            <w:tcW w:w="1559" w:type="dxa"/>
            <w:shd w:val="clear" w:color="auto" w:fill="auto"/>
          </w:tcPr>
          <w:p w:rsidR="00B624DC" w:rsidRPr="00127CFD" w:rsidRDefault="00127CFD" w:rsidP="004579C3">
            <w:pPr>
              <w:jc w:val="center"/>
              <w:rPr>
                <w:sz w:val="20"/>
                <w:szCs w:val="20"/>
              </w:rPr>
            </w:pPr>
            <w:r w:rsidRPr="00127CF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624DC" w:rsidRPr="00127CFD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24DC" w:rsidRPr="00127CFD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7CFD" w:rsidRDefault="00F83684" w:rsidP="00FD7B9B">
            <w:pPr>
              <w:jc w:val="center"/>
              <w:rPr>
                <w:sz w:val="20"/>
                <w:szCs w:val="20"/>
              </w:rPr>
            </w:pPr>
            <w:r w:rsidRPr="00127CFD">
              <w:rPr>
                <w:sz w:val="20"/>
                <w:szCs w:val="20"/>
              </w:rPr>
              <w:t>а</w:t>
            </w:r>
            <w:r w:rsidR="00127CFD">
              <w:rPr>
                <w:sz w:val="20"/>
                <w:szCs w:val="20"/>
              </w:rPr>
              <w:t>/</w:t>
            </w:r>
            <w:proofErr w:type="gramStart"/>
            <w:r w:rsidR="00127CFD">
              <w:rPr>
                <w:sz w:val="20"/>
                <w:szCs w:val="20"/>
              </w:rPr>
              <w:t>м</w:t>
            </w:r>
            <w:proofErr w:type="gramEnd"/>
            <w:r w:rsidR="00127CFD">
              <w:rPr>
                <w:sz w:val="20"/>
                <w:szCs w:val="20"/>
              </w:rPr>
              <w:t xml:space="preserve"> легковой </w:t>
            </w:r>
          </w:p>
          <w:p w:rsidR="00B624DC" w:rsidRPr="00127CFD" w:rsidRDefault="00127CF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Сентра</w:t>
            </w:r>
            <w:proofErr w:type="spellEnd"/>
            <w:r w:rsidR="00F83684" w:rsidRPr="00127CF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21793" w:rsidRPr="00127CFD" w:rsidRDefault="00021793" w:rsidP="00021793">
            <w:pPr>
              <w:rPr>
                <w:sz w:val="20"/>
                <w:szCs w:val="20"/>
              </w:rPr>
            </w:pPr>
          </w:p>
          <w:p w:rsidR="00133A58" w:rsidRPr="00127CFD" w:rsidRDefault="00133A58" w:rsidP="00FD7B9B">
            <w:pPr>
              <w:jc w:val="center"/>
              <w:rPr>
                <w:sz w:val="20"/>
                <w:szCs w:val="20"/>
              </w:rPr>
            </w:pPr>
          </w:p>
          <w:p w:rsidR="00ED0E4E" w:rsidRPr="00127CFD" w:rsidRDefault="00ED0E4E" w:rsidP="00133A58">
            <w:pPr>
              <w:jc w:val="center"/>
              <w:rPr>
                <w:sz w:val="20"/>
                <w:szCs w:val="20"/>
              </w:rPr>
            </w:pPr>
          </w:p>
          <w:p w:rsidR="00133A58" w:rsidRPr="00127CFD" w:rsidRDefault="00133A58" w:rsidP="00ED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4DC" w:rsidRPr="00127CFD" w:rsidRDefault="00491E39" w:rsidP="00F83684">
            <w:pPr>
              <w:jc w:val="center"/>
              <w:rPr>
                <w:color w:val="002060"/>
                <w:sz w:val="20"/>
                <w:szCs w:val="20"/>
              </w:rPr>
            </w:pPr>
            <w:r w:rsidRPr="00127CF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24DC" w:rsidRPr="00127CFD" w:rsidRDefault="00127CFD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CFD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B624DC" w:rsidRPr="00127CFD" w:rsidRDefault="00127CFD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CF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624DC" w:rsidRPr="00423154" w:rsidRDefault="00127CFD" w:rsidP="00FD7B9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-</w:t>
            </w:r>
          </w:p>
        </w:tc>
      </w:tr>
      <w:tr w:rsidR="00754BDA" w:rsidRPr="00754BDA" w:rsidTr="00B84E7C">
        <w:trPr>
          <w:trHeight w:val="930"/>
        </w:trPr>
        <w:tc>
          <w:tcPr>
            <w:tcW w:w="1526" w:type="dxa"/>
            <w:shd w:val="clear" w:color="auto" w:fill="auto"/>
          </w:tcPr>
          <w:p w:rsidR="00754BDA" w:rsidRPr="00F51DD3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51DD3">
              <w:rPr>
                <w:b/>
                <w:sz w:val="20"/>
                <w:szCs w:val="20"/>
              </w:rPr>
              <w:t>Двоеглазов</w:t>
            </w:r>
            <w:proofErr w:type="spellEnd"/>
            <w:r w:rsidRPr="00F51DD3">
              <w:rPr>
                <w:b/>
                <w:sz w:val="20"/>
                <w:szCs w:val="20"/>
              </w:rPr>
              <w:t xml:space="preserve"> Андрей Михайлович 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, начальник финансовог</w:t>
            </w:r>
            <w:r w:rsidRPr="00754BDA">
              <w:rPr>
                <w:sz w:val="20"/>
                <w:szCs w:val="20"/>
              </w:rPr>
              <w:lastRenderedPageBreak/>
              <w:t>о отдела</w:t>
            </w:r>
          </w:p>
        </w:tc>
        <w:tc>
          <w:tcPr>
            <w:tcW w:w="1417" w:type="dxa"/>
            <w:shd w:val="clear" w:color="auto" w:fill="auto"/>
          </w:tcPr>
          <w:p w:rsidR="00754BDA" w:rsidRPr="00810003" w:rsidRDefault="0056484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2494,3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276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650078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а/м легковой Ауди А</w:t>
            </w:r>
            <w:proofErr w:type="gramStart"/>
            <w:r w:rsidRPr="00810003">
              <w:rPr>
                <w:sz w:val="20"/>
                <w:szCs w:val="20"/>
              </w:rPr>
              <w:t>4</w:t>
            </w:r>
            <w:proofErr w:type="gramEnd"/>
            <w:r w:rsidRPr="00810003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754BDA" w:rsidRPr="00810003" w:rsidRDefault="00491E39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B84E7C">
        <w:trPr>
          <w:trHeight w:val="1932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810003" w:rsidRDefault="0056484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48,13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276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491E39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4BDA" w:rsidRPr="00810003" w:rsidRDefault="00491E39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4A92" w:rsidRPr="00754BDA" w:rsidTr="002F4A92">
        <w:trPr>
          <w:trHeight w:val="420"/>
        </w:trPr>
        <w:tc>
          <w:tcPr>
            <w:tcW w:w="1526" w:type="dxa"/>
            <w:vMerge w:val="restart"/>
            <w:shd w:val="clear" w:color="auto" w:fill="auto"/>
          </w:tcPr>
          <w:p w:rsidR="002F4A92" w:rsidRPr="00F51DD3" w:rsidRDefault="002F4A92" w:rsidP="008A6B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юев Александр Александрович</w:t>
            </w:r>
            <w:r w:rsidRPr="00F51D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4A92" w:rsidRPr="00754BDA" w:rsidRDefault="002F4A92" w:rsidP="002F4A9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4A92" w:rsidRDefault="002F4A9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746,38</w:t>
            </w:r>
          </w:p>
        </w:tc>
        <w:tc>
          <w:tcPr>
            <w:tcW w:w="1559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</w:t>
            </w:r>
          </w:p>
        </w:tc>
        <w:tc>
          <w:tcPr>
            <w:tcW w:w="1134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4A92" w:rsidRDefault="002F4A92" w:rsidP="002F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2F4A92" w:rsidRDefault="002F4A92" w:rsidP="002F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276" w:type="dxa"/>
            <w:vMerge w:val="restart"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F4A92" w:rsidRPr="00754BDA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F4A92" w:rsidRPr="00754BDA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4A92" w:rsidRPr="00754BDA" w:rsidTr="002F4A92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F4A92" w:rsidRDefault="002F4A92" w:rsidP="008A6B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4A92" w:rsidRPr="00754BDA" w:rsidRDefault="002F4A92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4A92" w:rsidRDefault="002F4A9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4A92" w:rsidRPr="00754BDA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A92" w:rsidRPr="00754BDA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2F4A92" w:rsidRPr="00754BDA" w:rsidTr="002F4A92">
        <w:trPr>
          <w:trHeight w:val="375"/>
        </w:trPr>
        <w:tc>
          <w:tcPr>
            <w:tcW w:w="1526" w:type="dxa"/>
            <w:vMerge/>
            <w:shd w:val="clear" w:color="auto" w:fill="auto"/>
          </w:tcPr>
          <w:p w:rsidR="002F4A92" w:rsidRDefault="002F4A92" w:rsidP="008A6B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4A92" w:rsidRPr="00754BDA" w:rsidRDefault="002F4A92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4A92" w:rsidRDefault="002F4A9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2F4A92" w:rsidRPr="00754BDA" w:rsidRDefault="002F4A92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4A92" w:rsidRPr="00754BDA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A92" w:rsidRPr="00754BDA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2F4A92" w:rsidRPr="00754BDA" w:rsidTr="00B84E7C">
        <w:trPr>
          <w:trHeight w:val="840"/>
        </w:trPr>
        <w:tc>
          <w:tcPr>
            <w:tcW w:w="1526" w:type="dxa"/>
            <w:vMerge/>
            <w:shd w:val="clear" w:color="auto" w:fill="auto"/>
          </w:tcPr>
          <w:p w:rsidR="002F4A92" w:rsidRDefault="002F4A92" w:rsidP="008A6B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4A92" w:rsidRPr="00754BDA" w:rsidRDefault="002F4A92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4A92" w:rsidRDefault="002F4A9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A92" w:rsidRDefault="002F4A9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F4A92" w:rsidRPr="00810003" w:rsidRDefault="002F4A9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2F4A92" w:rsidRPr="00810003" w:rsidRDefault="002F4A9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shd w:val="clear" w:color="auto" w:fill="auto"/>
          </w:tcPr>
          <w:p w:rsidR="002F4A92" w:rsidRPr="00810003" w:rsidRDefault="002F4A9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4A92" w:rsidRPr="00754BDA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A92" w:rsidRPr="00754BDA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F4A92" w:rsidRDefault="002F4A9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05BF4" w:rsidRPr="00754BDA" w:rsidTr="00B84E7C">
        <w:trPr>
          <w:trHeight w:val="1932"/>
        </w:trPr>
        <w:tc>
          <w:tcPr>
            <w:tcW w:w="1526" w:type="dxa"/>
            <w:shd w:val="clear" w:color="auto" w:fill="auto"/>
          </w:tcPr>
          <w:p w:rsidR="00305BF4" w:rsidRPr="00754BDA" w:rsidRDefault="00305BF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05BF4" w:rsidRPr="00754BDA" w:rsidRDefault="00305BF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5BF4" w:rsidRDefault="00305BF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63,46</w:t>
            </w:r>
          </w:p>
        </w:tc>
        <w:tc>
          <w:tcPr>
            <w:tcW w:w="1559" w:type="dxa"/>
            <w:shd w:val="clear" w:color="auto" w:fill="auto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305BF4" w:rsidRPr="00754BDA" w:rsidRDefault="00305BF4" w:rsidP="00305BF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754BD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45/100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5BF4" w:rsidRDefault="00305BF4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05BF4" w:rsidRDefault="00305BF4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5BF4" w:rsidRPr="00754BDA" w:rsidTr="00B84E7C">
        <w:trPr>
          <w:trHeight w:val="1932"/>
        </w:trPr>
        <w:tc>
          <w:tcPr>
            <w:tcW w:w="1526" w:type="dxa"/>
            <w:shd w:val="clear" w:color="auto" w:fill="auto"/>
          </w:tcPr>
          <w:p w:rsidR="00305BF4" w:rsidRPr="00754BDA" w:rsidRDefault="00305BF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305BF4" w:rsidRPr="00754BDA" w:rsidRDefault="00305BF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5BF4" w:rsidRDefault="00305BF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754BD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5/100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5BF4" w:rsidRDefault="00305BF4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305BF4" w:rsidRPr="00754BDA" w:rsidRDefault="00305BF4" w:rsidP="008A6B73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05BF4" w:rsidRDefault="00305BF4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B66" w:rsidRPr="00754BDA" w:rsidTr="00B84E7C">
        <w:trPr>
          <w:trHeight w:val="1932"/>
        </w:trPr>
        <w:tc>
          <w:tcPr>
            <w:tcW w:w="1526" w:type="dxa"/>
            <w:shd w:val="clear" w:color="auto" w:fill="auto"/>
          </w:tcPr>
          <w:p w:rsidR="00803B66" w:rsidRPr="00754BDA" w:rsidRDefault="00803B6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803B66" w:rsidRPr="00754BDA" w:rsidRDefault="00803B6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3B66" w:rsidRDefault="00803B6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803B66" w:rsidRPr="00754BDA" w:rsidRDefault="00803B66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803B66" w:rsidRPr="00754BDA" w:rsidRDefault="00803B66" w:rsidP="008A6B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754BD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5/100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03B66" w:rsidRPr="00754BDA" w:rsidRDefault="00803B66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803B66" w:rsidRPr="00754BDA" w:rsidRDefault="00803B66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3B66" w:rsidRDefault="00803B66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03B66" w:rsidRPr="00754BDA" w:rsidRDefault="00803B66" w:rsidP="008A6B73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803B66" w:rsidRPr="00754BDA" w:rsidRDefault="00803B66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803B66" w:rsidRPr="00754BDA" w:rsidRDefault="00803B66" w:rsidP="008A6B73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03B66" w:rsidRDefault="00803B66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613" w:rsidRPr="00754BDA" w:rsidTr="00B84E7C">
        <w:trPr>
          <w:trHeight w:val="1932"/>
        </w:trPr>
        <w:tc>
          <w:tcPr>
            <w:tcW w:w="1526" w:type="dxa"/>
            <w:shd w:val="clear" w:color="auto" w:fill="auto"/>
          </w:tcPr>
          <w:p w:rsidR="00D40613" w:rsidRPr="00D40613" w:rsidRDefault="00D40613" w:rsidP="00FD7B9B">
            <w:pPr>
              <w:jc w:val="center"/>
              <w:rPr>
                <w:b/>
                <w:sz w:val="20"/>
                <w:szCs w:val="20"/>
              </w:rPr>
            </w:pPr>
            <w:r w:rsidRPr="00D40613">
              <w:rPr>
                <w:b/>
                <w:sz w:val="20"/>
                <w:szCs w:val="20"/>
              </w:rPr>
              <w:t>Чернов Алексей Викторович</w:t>
            </w:r>
          </w:p>
        </w:tc>
        <w:tc>
          <w:tcPr>
            <w:tcW w:w="1276" w:type="dxa"/>
            <w:shd w:val="clear" w:color="auto" w:fill="auto"/>
          </w:tcPr>
          <w:p w:rsidR="00D40613" w:rsidRPr="00754BDA" w:rsidRDefault="00D4061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D40613" w:rsidRDefault="00D406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729,33</w:t>
            </w:r>
          </w:p>
        </w:tc>
        <w:tc>
          <w:tcPr>
            <w:tcW w:w="1559" w:type="dxa"/>
            <w:shd w:val="clear" w:color="auto" w:fill="auto"/>
          </w:tcPr>
          <w:p w:rsidR="00D40613" w:rsidRPr="00754BDA" w:rsidRDefault="00D40613" w:rsidP="00F270D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D40613" w:rsidRPr="00754BDA" w:rsidRDefault="00D40613" w:rsidP="00F270D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40613" w:rsidRPr="00754BDA" w:rsidRDefault="00D4061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shd w:val="clear" w:color="auto" w:fill="auto"/>
          </w:tcPr>
          <w:p w:rsidR="00D40613" w:rsidRPr="00754BDA" w:rsidRDefault="00D4061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0613" w:rsidRDefault="00D40613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D40613" w:rsidRDefault="00D40613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D40613" w:rsidRPr="00754BDA" w:rsidRDefault="00D40613" w:rsidP="00F270DC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</w:tcPr>
          <w:p w:rsidR="00D40613" w:rsidRPr="00754BDA" w:rsidRDefault="00D4061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D40613" w:rsidRPr="00754BDA" w:rsidRDefault="00D40613" w:rsidP="00F270DC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40613" w:rsidRDefault="004A52C4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52C4" w:rsidRPr="00754BDA" w:rsidTr="00F270DC">
        <w:trPr>
          <w:trHeight w:val="1140"/>
        </w:trPr>
        <w:tc>
          <w:tcPr>
            <w:tcW w:w="1526" w:type="dxa"/>
            <w:vMerge w:val="restart"/>
            <w:shd w:val="clear" w:color="auto" w:fill="auto"/>
          </w:tcPr>
          <w:p w:rsidR="004A52C4" w:rsidRPr="00754BDA" w:rsidRDefault="004A52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2C4" w:rsidRPr="00754BDA" w:rsidRDefault="004A52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A52C4" w:rsidRDefault="004A52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A52C4" w:rsidRPr="00754BDA" w:rsidRDefault="004A52C4" w:rsidP="00F270DC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A52C4" w:rsidRPr="00754BDA" w:rsidRDefault="004A52C4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4A52C4" w:rsidRPr="00754BDA" w:rsidRDefault="004A52C4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52C4" w:rsidRDefault="004A52C4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A52C4" w:rsidRPr="00754BDA" w:rsidRDefault="004A52C4" w:rsidP="008A6B73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4A52C4" w:rsidRPr="00754BDA" w:rsidRDefault="004A52C4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vMerge w:val="restart"/>
          </w:tcPr>
          <w:p w:rsidR="004A52C4" w:rsidRPr="00754BDA" w:rsidRDefault="004A52C4" w:rsidP="008A6B73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A52C4" w:rsidRDefault="004A52C4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0DC" w:rsidRPr="00754BDA" w:rsidTr="00B84E7C">
        <w:trPr>
          <w:trHeight w:val="777"/>
        </w:trPr>
        <w:tc>
          <w:tcPr>
            <w:tcW w:w="1526" w:type="dxa"/>
            <w:vMerge/>
            <w:shd w:val="clear" w:color="auto" w:fill="auto"/>
          </w:tcPr>
          <w:p w:rsidR="00F270DC" w:rsidRDefault="00F270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70DC" w:rsidRPr="00754BDA" w:rsidRDefault="00F270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70DC" w:rsidRDefault="00F270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70DC" w:rsidRPr="00754BDA" w:rsidRDefault="00F270DC" w:rsidP="00F270D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F270DC" w:rsidRPr="00754BDA" w:rsidRDefault="00F270DC" w:rsidP="00F270D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F270DC" w:rsidRPr="00754BDA" w:rsidRDefault="00F270D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134" w:type="dxa"/>
            <w:shd w:val="clear" w:color="auto" w:fill="auto"/>
          </w:tcPr>
          <w:p w:rsidR="00F270DC" w:rsidRPr="00754BDA" w:rsidRDefault="00F270D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270DC" w:rsidRDefault="00F270DC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0DC" w:rsidRDefault="00F270DC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0DC" w:rsidRPr="00754BDA" w:rsidRDefault="00F270DC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70DC" w:rsidRPr="00754BDA" w:rsidRDefault="00F270DC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70DC" w:rsidRDefault="00F270DC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D40613" w:rsidRPr="00754BDA" w:rsidTr="00B84E7C">
        <w:trPr>
          <w:trHeight w:val="1932"/>
        </w:trPr>
        <w:tc>
          <w:tcPr>
            <w:tcW w:w="1526" w:type="dxa"/>
            <w:shd w:val="clear" w:color="auto" w:fill="auto"/>
          </w:tcPr>
          <w:p w:rsidR="00D40613" w:rsidRPr="00754BDA" w:rsidRDefault="00A27F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D40613" w:rsidRPr="00754BDA" w:rsidRDefault="00D4061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0613" w:rsidRDefault="00A27F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40613" w:rsidRPr="00810003" w:rsidRDefault="00A27F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40613" w:rsidRPr="00810003" w:rsidRDefault="00D4061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0613" w:rsidRPr="00810003" w:rsidRDefault="00D4061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0613" w:rsidRDefault="00A27FC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40613" w:rsidRDefault="00A27FC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40613" w:rsidRPr="00754BDA" w:rsidRDefault="00D40613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40613" w:rsidRPr="00754BDA" w:rsidRDefault="00D40613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40613" w:rsidRDefault="004A52C4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0F1CB2">
        <w:trPr>
          <w:trHeight w:val="1050"/>
        </w:trPr>
        <w:tc>
          <w:tcPr>
            <w:tcW w:w="1526" w:type="dxa"/>
            <w:vMerge w:val="restart"/>
            <w:shd w:val="clear" w:color="auto" w:fill="auto"/>
          </w:tcPr>
          <w:p w:rsidR="000F1CB2" w:rsidRPr="000F1CB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0F1CB2">
              <w:rPr>
                <w:b/>
                <w:sz w:val="20"/>
                <w:szCs w:val="20"/>
              </w:rPr>
              <w:t>Парфенов Иван Семе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471,33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Pr="00754BDA" w:rsidRDefault="000F1CB2" w:rsidP="00F270D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270D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</w:t>
            </w:r>
          </w:p>
          <w:p w:rsidR="000F1CB2" w:rsidRDefault="000F1CB2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52</w:t>
            </w:r>
          </w:p>
        </w:tc>
        <w:tc>
          <w:tcPr>
            <w:tcW w:w="1276" w:type="dxa"/>
            <w:vMerge w:val="restart"/>
          </w:tcPr>
          <w:p w:rsidR="000F1CB2" w:rsidRDefault="00DA173D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62295</w:t>
            </w:r>
          </w:p>
          <w:p w:rsidR="00D40613" w:rsidRDefault="00D40613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vMerge w:val="restart"/>
          </w:tcPr>
          <w:p w:rsidR="000F1CB2" w:rsidRPr="00754BDA" w:rsidRDefault="00DA173D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1CB2" w:rsidRPr="00754BDA" w:rsidRDefault="00DA173D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D40613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870"/>
        </w:trPr>
        <w:tc>
          <w:tcPr>
            <w:tcW w:w="1526" w:type="dxa"/>
            <w:vMerge/>
            <w:shd w:val="clear" w:color="auto" w:fill="auto"/>
          </w:tcPr>
          <w:p w:rsidR="000F1CB2" w:rsidRPr="000F1CB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E03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020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Лебедев Александ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автоматизации и информатизаци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71,16</w:t>
            </w:r>
          </w:p>
        </w:tc>
        <w:tc>
          <w:tcPr>
            <w:tcW w:w="1559" w:type="dxa"/>
            <w:shd w:val="clear" w:color="auto" w:fill="auto"/>
          </w:tcPr>
          <w:p w:rsidR="000F1CB2" w:rsidRPr="00C9123E" w:rsidRDefault="000F1CB2" w:rsidP="00FD7B9B">
            <w:pPr>
              <w:jc w:val="center"/>
              <w:rPr>
                <w:sz w:val="20"/>
                <w:szCs w:val="20"/>
              </w:rPr>
            </w:pPr>
            <w:r w:rsidRPr="00C9123E">
              <w:rPr>
                <w:sz w:val="20"/>
                <w:szCs w:val="20"/>
              </w:rPr>
              <w:t>Квартира</w:t>
            </w:r>
          </w:p>
          <w:p w:rsidR="00C9123E" w:rsidRPr="00C9123E" w:rsidRDefault="00C9123E" w:rsidP="00FD7B9B">
            <w:pPr>
              <w:jc w:val="center"/>
              <w:rPr>
                <w:sz w:val="20"/>
                <w:szCs w:val="20"/>
              </w:rPr>
            </w:pPr>
            <w:r w:rsidRPr="00C9123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C9123E" w:rsidRDefault="000F1CB2" w:rsidP="00E0379B">
            <w:pPr>
              <w:jc w:val="center"/>
              <w:rPr>
                <w:sz w:val="20"/>
                <w:szCs w:val="20"/>
              </w:rPr>
            </w:pPr>
            <w:r w:rsidRPr="00C9123E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0F1CB2" w:rsidRPr="00C9123E" w:rsidRDefault="000F1CB2" w:rsidP="00FD7B9B">
            <w:pPr>
              <w:jc w:val="center"/>
              <w:rPr>
                <w:sz w:val="20"/>
                <w:szCs w:val="20"/>
              </w:rPr>
            </w:pPr>
            <w:r w:rsidRPr="00C9123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530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E709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0F1CB2" w:rsidRPr="00754BDA" w:rsidRDefault="000F1CB2" w:rsidP="00E709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530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арай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523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lastRenderedPageBreak/>
              <w:t>Белкина Елен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03168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Начальник отдела бюджетного учета и отчетност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32,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0F1CB2" w:rsidRPr="00754BDA" w:rsidRDefault="000F1CB2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C374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140 </w:t>
            </w:r>
            <w:r w:rsidRPr="00754BDA">
              <w:rPr>
                <w:sz w:val="20"/>
                <w:szCs w:val="20"/>
                <w:lang w:val="en-US"/>
              </w:rPr>
              <w:t>LADA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AMARA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Pr="00754BDA" w:rsidRDefault="000F1CB2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0F1CB2" w:rsidRPr="00754BDA" w:rsidRDefault="000F1CB2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vMerge w:val="restart"/>
          </w:tcPr>
          <w:p w:rsidR="000F1CB2" w:rsidRPr="00754BDA" w:rsidRDefault="000F1CB2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54BDA" w:rsidRDefault="000F1CB2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CB2" w:rsidRPr="00754BDA" w:rsidRDefault="000F1CB2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086FA1" w:rsidRDefault="000F1CB2" w:rsidP="00787A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086FA1" w:rsidRDefault="000F1CB2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086FA1" w:rsidRDefault="000F1CB2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OPEL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ZAFIRA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086FA1" w:rsidRDefault="000F1CB2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086FA1" w:rsidRDefault="000F1CB2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086FA1" w:rsidRDefault="000F1CB2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6B73">
              <w:rPr>
                <w:sz w:val="20"/>
                <w:szCs w:val="20"/>
              </w:rPr>
              <w:t>75546,</w:t>
            </w:r>
            <w:bookmarkStart w:id="0" w:name="_GoBack"/>
            <w:bookmarkEnd w:id="0"/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0F1CB2" w:rsidRPr="00754BDA" w:rsidRDefault="000F1CB2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754BDA">
              <w:rPr>
                <w:sz w:val="20"/>
                <w:szCs w:val="20"/>
                <w:lang w:val="en-US"/>
              </w:rPr>
              <w:t>33.2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C66E46" w:rsidRDefault="000F1CB2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sangyong</w:t>
            </w:r>
            <w:proofErr w:type="spellEnd"/>
            <w:r w:rsidRPr="00C66E4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yron</w:t>
            </w:r>
            <w:r w:rsidRPr="00C66E4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:rsidR="000F1CB2" w:rsidRPr="00FC3747" w:rsidRDefault="000F1CB2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276" w:type="dxa"/>
            <w:vMerge w:val="restart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1CB2" w:rsidRPr="00754BDA" w:rsidRDefault="000F1CB2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851" w:type="dxa"/>
            <w:vMerge w:val="restart"/>
          </w:tcPr>
          <w:p w:rsidR="000F1CB2" w:rsidRPr="00754BDA" w:rsidRDefault="000F1CB2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54BDA" w:rsidRDefault="000F1CB2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CB2" w:rsidRPr="00754BDA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967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FC3747" w:rsidRDefault="000F1CB2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FC3747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0F1CB2" w:rsidRPr="00FC3747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086FA1" w:rsidRDefault="000F1CB2" w:rsidP="00CD16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54BDA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515"/>
        </w:trPr>
        <w:tc>
          <w:tcPr>
            <w:tcW w:w="152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, 1/4доля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270"/>
        </w:trPr>
        <w:tc>
          <w:tcPr>
            <w:tcW w:w="1526" w:type="dxa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Хохлова Ольга Васильевна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архивного отдела  администрации 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43,23</w:t>
            </w:r>
          </w:p>
        </w:tc>
        <w:tc>
          <w:tcPr>
            <w:tcW w:w="1559" w:type="dxa"/>
            <w:shd w:val="clear" w:color="auto" w:fill="auto"/>
          </w:tcPr>
          <w:p w:rsidR="000F1CB2" w:rsidRPr="00FC3747" w:rsidRDefault="000F1CB2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FC3747" w:rsidRDefault="000F1CB2" w:rsidP="00EB26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FC3747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320"/>
        </w:trPr>
        <w:tc>
          <w:tcPr>
            <w:tcW w:w="152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80,91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CE314D">
            <w:pPr>
              <w:jc w:val="center"/>
              <w:rPr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 xml:space="preserve">Квартира (индивидуальная </w:t>
            </w:r>
            <w:r w:rsidRPr="00FC3747">
              <w:rPr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EB2615">
            <w:pPr>
              <w:jc w:val="center"/>
              <w:rPr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lastRenderedPageBreak/>
              <w:t>40,8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ссрочное безвозмездн</w:t>
            </w:r>
            <w:r>
              <w:rPr>
                <w:sz w:val="20"/>
                <w:szCs w:val="20"/>
              </w:rPr>
              <w:lastRenderedPageBreak/>
              <w:t>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6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lastRenderedPageBreak/>
              <w:t>Жилова Наталья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23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  <w:r w:rsidRPr="00754BDA">
              <w:rPr>
                <w:sz w:val="20"/>
                <w:szCs w:val="20"/>
              </w:rPr>
              <w:t xml:space="preserve">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99,43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086F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HYUNDAYN</w:t>
            </w:r>
            <w:r w:rsidRPr="00086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  <w:r w:rsidRPr="00086FA1">
              <w:rPr>
                <w:sz w:val="20"/>
                <w:szCs w:val="20"/>
              </w:rPr>
              <w:t xml:space="preserve"> </w:t>
            </w:r>
          </w:p>
          <w:p w:rsidR="000F1CB2" w:rsidRPr="00754BDA" w:rsidRDefault="000F1CB2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245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705"/>
        </w:trPr>
        <w:tc>
          <w:tcPr>
            <w:tcW w:w="152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92F14F4" wp14:editId="0E43911C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948055</wp:posOffset>
                      </wp:positionV>
                      <wp:extent cx="25527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74.65pt" to="265.2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253179,4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7,6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Россия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HYUNDAY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Accent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</w:p>
          <w:p w:rsidR="000F1CB2" w:rsidRPr="00754BDA" w:rsidRDefault="000F1CB2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754BDA" w:rsidRDefault="000F1CB2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Жилой дом</w:t>
            </w:r>
          </w:p>
          <w:p w:rsidR="000F1CB2" w:rsidRPr="00754BDA" w:rsidRDefault="000F1CB2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803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754BD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585"/>
        </w:trPr>
        <w:tc>
          <w:tcPr>
            <w:tcW w:w="152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F1CB2" w:rsidRPr="00754BDA" w:rsidRDefault="000F1CB2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8C3F0F">
        <w:trPr>
          <w:trHeight w:val="1655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754BDA" w:rsidRDefault="000F1CB2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</w:tcPr>
          <w:p w:rsidR="000F1CB2" w:rsidRPr="00754BDA" w:rsidRDefault="000F1CB2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A27ABC">
        <w:trPr>
          <w:trHeight w:val="1350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101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сов</w:t>
            </w:r>
          </w:p>
          <w:p w:rsidR="000F1CB2" w:rsidRPr="008C3F0F" w:rsidRDefault="000F1CB2" w:rsidP="00101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ачальник отдела ЖКХ и благоустройства администра</w:t>
            </w:r>
            <w:r w:rsidRPr="00897AA8">
              <w:rPr>
                <w:sz w:val="20"/>
                <w:szCs w:val="20"/>
              </w:rPr>
              <w:lastRenderedPageBreak/>
              <w:t xml:space="preserve">ции Фурмановского муниципального район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914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897AA8" w:rsidRDefault="000F1CB2" w:rsidP="00A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897AA8">
              <w:rPr>
                <w:sz w:val="20"/>
                <w:szCs w:val="20"/>
              </w:rPr>
              <w:t xml:space="preserve">  (долевая собственность, </w:t>
            </w:r>
            <w:r>
              <w:rPr>
                <w:sz w:val="20"/>
                <w:szCs w:val="20"/>
              </w:rPr>
              <w:t>1/2</w:t>
            </w:r>
            <w:r w:rsidRPr="00897AA8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СУЗУКИ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0F1CB2" w:rsidRPr="00A27ABC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897AA8">
              <w:rPr>
                <w:sz w:val="20"/>
                <w:szCs w:val="20"/>
              </w:rPr>
              <w:t>(безвозмездное, бессрочное пользование</w:t>
            </w:r>
            <w:proofErr w:type="gramEnd"/>
          </w:p>
        </w:tc>
        <w:tc>
          <w:tcPr>
            <w:tcW w:w="1134" w:type="dxa"/>
            <w:vMerge w:val="restart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92D89" w:rsidRDefault="000F1CB2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792D89">
              <w:rPr>
                <w:color w:val="FF0000"/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39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1015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A27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A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Default="000F1CB2" w:rsidP="00A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0F1CB2" w:rsidRDefault="000F1CB2" w:rsidP="00A27AB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92D89" w:rsidRDefault="000F1CB2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1CB2" w:rsidRPr="00754BDA" w:rsidTr="004C4EEC">
        <w:trPr>
          <w:trHeight w:val="960"/>
        </w:trPr>
        <w:tc>
          <w:tcPr>
            <w:tcW w:w="1526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897AA8">
              <w:rPr>
                <w:sz w:val="20"/>
                <w:szCs w:val="20"/>
              </w:rPr>
              <w:t xml:space="preserve">  (долевая собственность, </w:t>
            </w:r>
            <w:r>
              <w:rPr>
                <w:sz w:val="20"/>
                <w:szCs w:val="20"/>
              </w:rPr>
              <w:t>1/2</w:t>
            </w:r>
            <w:r w:rsidRPr="00897AA8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0127D5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095"/>
        </w:trPr>
        <w:tc>
          <w:tcPr>
            <w:tcW w:w="152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0</w:t>
            </w: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01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285"/>
        </w:trPr>
        <w:tc>
          <w:tcPr>
            <w:tcW w:w="152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754BDA" w:rsidRDefault="000F1CB2" w:rsidP="000127D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0F1CB2" w:rsidRPr="00754BDA" w:rsidRDefault="000F1CB2" w:rsidP="000127D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285"/>
        </w:trPr>
        <w:tc>
          <w:tcPr>
            <w:tcW w:w="152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754BDA" w:rsidRDefault="000F1CB2" w:rsidP="000127D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0F1CB2" w:rsidRPr="00754BDA" w:rsidRDefault="000F1CB2" w:rsidP="000127D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065"/>
        </w:trPr>
        <w:tc>
          <w:tcPr>
            <w:tcW w:w="1526" w:type="dxa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3F0F">
              <w:rPr>
                <w:b/>
                <w:sz w:val="20"/>
                <w:szCs w:val="20"/>
              </w:rPr>
              <w:t>Щепалова</w:t>
            </w:r>
            <w:proofErr w:type="spellEnd"/>
            <w:r w:rsidRPr="008C3F0F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Начальник отдела муниципального заказа 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Pr="00897AA8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18,07</w:t>
            </w: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</w:t>
            </w:r>
          </w:p>
          <w:p w:rsidR="000F1CB2" w:rsidRPr="00897AA8" w:rsidRDefault="000F1CB2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</w:t>
            </w:r>
            <w:proofErr w:type="gramStart"/>
            <w:r w:rsidRPr="00897AA8">
              <w:rPr>
                <w:sz w:val="20"/>
                <w:szCs w:val="20"/>
              </w:rPr>
              <w:t>(долевая собственность,</w:t>
            </w:r>
            <w:proofErr w:type="gramEnd"/>
          </w:p>
          <w:p w:rsidR="000F1CB2" w:rsidRPr="00897AA8" w:rsidRDefault="000F1CB2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26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897AA8" w:rsidRDefault="000F1CB2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Pr="00897AA8" w:rsidRDefault="000F1CB2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897AA8" w:rsidRDefault="000F1CB2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090D22" w:rsidRDefault="000F1CB2" w:rsidP="00101562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49,04</w:t>
            </w: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долевая собственность,       ½ доля)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а/м легковой </w:t>
            </w:r>
            <w:proofErr w:type="spellStart"/>
            <w:proofErr w:type="gramStart"/>
            <w:r w:rsidRPr="00897AA8">
              <w:rPr>
                <w:sz w:val="20"/>
                <w:szCs w:val="20"/>
              </w:rPr>
              <w:t>O</w:t>
            </w:r>
            <w:proofErr w:type="gramEnd"/>
            <w:r w:rsidRPr="00897AA8">
              <w:rPr>
                <w:sz w:val="20"/>
                <w:szCs w:val="20"/>
              </w:rPr>
              <w:t>пель</w:t>
            </w:r>
            <w:proofErr w:type="spellEnd"/>
            <w:r w:rsidRPr="00897AA8">
              <w:rPr>
                <w:sz w:val="20"/>
                <w:szCs w:val="20"/>
              </w:rPr>
              <w:t xml:space="preserve"> ASTRA J (индивидуальная </w:t>
            </w:r>
            <w:r w:rsidRPr="00897AA8">
              <w:rPr>
                <w:sz w:val="20"/>
                <w:szCs w:val="20"/>
              </w:rPr>
              <w:lastRenderedPageBreak/>
              <w:t>собственность)</w:t>
            </w:r>
          </w:p>
          <w:p w:rsidR="000F1CB2" w:rsidRPr="00897AA8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897AA8" w:rsidRDefault="000F1CB2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090D2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901,0</w:t>
            </w: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во 240</w:t>
            </w:r>
          </w:p>
          <w:p w:rsidR="000F1CB2" w:rsidRPr="00897AA8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090D2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268"/>
        </w:trPr>
        <w:tc>
          <w:tcPr>
            <w:tcW w:w="152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F1CB2" w:rsidRPr="00897AA8" w:rsidRDefault="000F1CB2" w:rsidP="0048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80,0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897AA8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897AA8" w:rsidRDefault="000F1CB2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а/</w:t>
            </w:r>
            <w:proofErr w:type="gramStart"/>
            <w:r w:rsidRPr="00897AA8">
              <w:rPr>
                <w:sz w:val="20"/>
                <w:szCs w:val="20"/>
              </w:rPr>
              <w:t>м</w:t>
            </w:r>
            <w:proofErr w:type="gramEnd"/>
            <w:r w:rsidRPr="00897AA8">
              <w:rPr>
                <w:sz w:val="20"/>
                <w:szCs w:val="20"/>
              </w:rPr>
              <w:t xml:space="preserve"> Газель 2705 (индивидуальная собственность) </w:t>
            </w:r>
          </w:p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090D2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267"/>
        </w:trPr>
        <w:tc>
          <w:tcPr>
            <w:tcW w:w="152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С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897AA8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090D2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170"/>
        </w:trPr>
        <w:tc>
          <w:tcPr>
            <w:tcW w:w="152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7493C" w:rsidRDefault="000F1CB2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170"/>
        </w:trPr>
        <w:tc>
          <w:tcPr>
            <w:tcW w:w="152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897AA8" w:rsidRDefault="000F1CB2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897AA8" w:rsidRDefault="000F1CB2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897AA8" w:rsidRDefault="000F1CB2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897AA8" w:rsidRDefault="000F1CB2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0F1CB2" w:rsidRDefault="000F1CB2" w:rsidP="008374DE">
            <w:pPr>
              <w:jc w:val="center"/>
              <w:rPr>
                <w:sz w:val="20"/>
                <w:szCs w:val="20"/>
              </w:rPr>
            </w:pPr>
          </w:p>
          <w:p w:rsidR="000F1CB2" w:rsidRPr="00897AA8" w:rsidRDefault="000F1CB2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Pr="00897AA8" w:rsidRDefault="000F1CB2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0F1CB2" w:rsidRPr="00897AA8" w:rsidRDefault="000F1CB2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7493C" w:rsidRDefault="000F1CB2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0F1CB2" w:rsidRPr="00C5344F" w:rsidTr="00B84E7C">
        <w:trPr>
          <w:trHeight w:val="345"/>
        </w:trPr>
        <w:tc>
          <w:tcPr>
            <w:tcW w:w="1526" w:type="dxa"/>
            <w:vMerge w:val="restart"/>
            <w:shd w:val="clear" w:color="auto" w:fill="auto"/>
          </w:tcPr>
          <w:p w:rsidR="000F1CB2" w:rsidRPr="00C5344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5344F">
              <w:rPr>
                <w:b/>
                <w:sz w:val="20"/>
                <w:szCs w:val="20"/>
              </w:rPr>
              <w:t>Корунов</w:t>
            </w:r>
            <w:proofErr w:type="spellEnd"/>
            <w:r w:rsidRPr="00C5344F">
              <w:rPr>
                <w:b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C5344F" w:rsidRDefault="000F1CB2" w:rsidP="00FD7B9B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 xml:space="preserve">Заместитель начальника отдела ЖКХ и </w:t>
            </w:r>
            <w:r w:rsidRPr="00C5344F"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C5344F" w:rsidRDefault="00C5344F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563,81</w:t>
            </w:r>
          </w:p>
        </w:tc>
        <w:tc>
          <w:tcPr>
            <w:tcW w:w="1559" w:type="dxa"/>
            <w:shd w:val="clear" w:color="auto" w:fill="auto"/>
          </w:tcPr>
          <w:p w:rsidR="000F1CB2" w:rsidRPr="00C5344F" w:rsidRDefault="000F1CB2" w:rsidP="00B84E7C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>Квартира (долевая собственность,       ½ доля)</w:t>
            </w:r>
          </w:p>
        </w:tc>
        <w:tc>
          <w:tcPr>
            <w:tcW w:w="1276" w:type="dxa"/>
            <w:shd w:val="clear" w:color="auto" w:fill="auto"/>
          </w:tcPr>
          <w:p w:rsidR="000F1CB2" w:rsidRPr="00C5344F" w:rsidRDefault="00C5344F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0F1CB2" w:rsidRPr="00C5344F" w:rsidRDefault="000F1CB2" w:rsidP="00B84E7C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C5344F" w:rsidRDefault="00C5344F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F1CB2" w:rsidRPr="00C5344F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1CB2" w:rsidRPr="00C5344F" w:rsidRDefault="000F1CB2" w:rsidP="008374DE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C5344F" w:rsidRDefault="000F1CB2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B63AE5" w:rsidRDefault="000F1CB2" w:rsidP="008374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0F1CB2" w:rsidRPr="00B63AE5" w:rsidRDefault="00C5344F" w:rsidP="00FD7B9B">
            <w:pPr>
              <w:jc w:val="center"/>
              <w:rPr>
                <w:sz w:val="20"/>
                <w:szCs w:val="20"/>
                <w:highlight w:val="yellow"/>
              </w:rPr>
            </w:pPr>
            <w:r w:rsidRPr="00C5344F"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0F1CB2" w:rsidRPr="00B63AE5" w:rsidRDefault="000F1CB2" w:rsidP="00FD7B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B63AE5" w:rsidRDefault="000F1CB2" w:rsidP="00FD7B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C5344F" w:rsidRDefault="000F1CB2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C5344F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Pr="00C5344F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C5344F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C5344F" w:rsidRDefault="000F1CB2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C5344F" w:rsidRDefault="000F1CB2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C5344F" w:rsidRDefault="000F1CB2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B63AE5" w:rsidRDefault="000F1CB2" w:rsidP="008374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</w:tcPr>
          <w:p w:rsidR="000F1CB2" w:rsidRPr="00B63AE5" w:rsidRDefault="000F1CB2" w:rsidP="00FD7B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1CB2" w:rsidRPr="00754BDA" w:rsidTr="00B84E7C">
        <w:trPr>
          <w:trHeight w:val="1170"/>
        </w:trPr>
        <w:tc>
          <w:tcPr>
            <w:tcW w:w="1526" w:type="dxa"/>
            <w:shd w:val="clear" w:color="auto" w:fill="auto"/>
          </w:tcPr>
          <w:p w:rsidR="000F1CB2" w:rsidRPr="00B63AE5" w:rsidRDefault="000F1CB2" w:rsidP="00FD7B9B">
            <w:pPr>
              <w:jc w:val="center"/>
              <w:rPr>
                <w:sz w:val="20"/>
                <w:szCs w:val="20"/>
                <w:highlight w:val="yellow"/>
              </w:rPr>
            </w:pPr>
            <w:r w:rsidRPr="00C5344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F1CB2" w:rsidRPr="00B63AE5" w:rsidRDefault="000F1CB2" w:rsidP="00EF5F2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F1CB2" w:rsidRPr="00B63AE5" w:rsidRDefault="000F1CB2" w:rsidP="00EF5F2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F1CB2" w:rsidRPr="00B63AE5" w:rsidRDefault="000F1CB2" w:rsidP="00EF5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C5344F" w:rsidRDefault="00C5344F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50,31</w:t>
            </w:r>
          </w:p>
        </w:tc>
        <w:tc>
          <w:tcPr>
            <w:tcW w:w="1559" w:type="dxa"/>
            <w:shd w:val="clear" w:color="auto" w:fill="auto"/>
          </w:tcPr>
          <w:p w:rsidR="000F1CB2" w:rsidRPr="00C5344F" w:rsidRDefault="000F1CB2" w:rsidP="00EF5F29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>Квартира</w:t>
            </w:r>
          </w:p>
          <w:p w:rsidR="000F1CB2" w:rsidRPr="00C5344F" w:rsidRDefault="000F1CB2" w:rsidP="00EF5F29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 xml:space="preserve"> </w:t>
            </w:r>
            <w:proofErr w:type="gramStart"/>
            <w:r w:rsidRPr="00C5344F">
              <w:rPr>
                <w:sz w:val="20"/>
                <w:szCs w:val="20"/>
              </w:rPr>
              <w:t>(долевая собственность,</w:t>
            </w:r>
            <w:proofErr w:type="gramEnd"/>
          </w:p>
          <w:p w:rsidR="000F1CB2" w:rsidRPr="00C5344F" w:rsidRDefault="000F1CB2" w:rsidP="00EF5F29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276" w:type="dxa"/>
            <w:shd w:val="clear" w:color="auto" w:fill="auto"/>
          </w:tcPr>
          <w:p w:rsidR="000F1CB2" w:rsidRPr="00C5344F" w:rsidRDefault="00C5344F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0F1CB2" w:rsidRPr="00C5344F" w:rsidRDefault="000F1CB2" w:rsidP="00EF5F29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C5344F" w:rsidRDefault="000F1CB2" w:rsidP="00EF5F29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C5344F" w:rsidRDefault="000F1CB2" w:rsidP="00EF5F29">
            <w:pPr>
              <w:jc w:val="center"/>
              <w:rPr>
                <w:sz w:val="20"/>
                <w:szCs w:val="20"/>
              </w:rPr>
            </w:pPr>
            <w:r w:rsidRPr="00C5344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Pr="00C5344F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B63AE5" w:rsidRDefault="000F1CB2" w:rsidP="00EF5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0F1CB2" w:rsidRPr="00B63AE5" w:rsidRDefault="000F1CB2" w:rsidP="00EF5F29">
            <w:pPr>
              <w:jc w:val="center"/>
              <w:rPr>
                <w:sz w:val="20"/>
                <w:szCs w:val="20"/>
                <w:highlight w:val="yellow"/>
              </w:rPr>
            </w:pPr>
            <w:r w:rsidRPr="00C5344F"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170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CB2" w:rsidRPr="00074464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074464">
              <w:rPr>
                <w:b/>
                <w:sz w:val="20"/>
                <w:szCs w:val="20"/>
              </w:rPr>
              <w:t>Тихомирова Елена Евгеньев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ачальник отдела управления делами администрации Фурмановского муниципального район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73,08</w:t>
            </w:r>
          </w:p>
        </w:tc>
        <w:tc>
          <w:tcPr>
            <w:tcW w:w="1559" w:type="dxa"/>
            <w:shd w:val="clear" w:color="auto" w:fill="auto"/>
          </w:tcPr>
          <w:p w:rsidR="000F1CB2" w:rsidRPr="00104146" w:rsidRDefault="000F1CB2" w:rsidP="0092211E">
            <w:pPr>
              <w:jc w:val="center"/>
              <w:rPr>
                <w:color w:val="FF0000"/>
                <w:sz w:val="20"/>
                <w:szCs w:val="20"/>
              </w:rPr>
            </w:pPr>
            <w:r w:rsidRPr="00104146">
              <w:rPr>
                <w:color w:val="FF0000"/>
                <w:sz w:val="20"/>
                <w:szCs w:val="20"/>
              </w:rPr>
              <w:t xml:space="preserve"> </w:t>
            </w:r>
            <w:r w:rsidRPr="00DE1AD2">
              <w:rPr>
                <w:color w:val="000000" w:themeColor="text1"/>
                <w:sz w:val="20"/>
                <w:szCs w:val="20"/>
              </w:rPr>
              <w:t>Не имеет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F1CB2" w:rsidRPr="00104146" w:rsidRDefault="000F1CB2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104146" w:rsidRDefault="000F1CB2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CB2" w:rsidRPr="00104146" w:rsidRDefault="000F1CB2" w:rsidP="00DE1AD2">
            <w:pPr>
              <w:jc w:val="center"/>
              <w:rPr>
                <w:color w:val="FF0000"/>
                <w:sz w:val="20"/>
                <w:szCs w:val="20"/>
              </w:rPr>
            </w:pPr>
            <w:r w:rsidRPr="00491E3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</w:rPr>
              <w:t>Квартира</w:t>
            </w:r>
          </w:p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0F1CB2" w:rsidRPr="00754BDA" w:rsidTr="0085240E">
        <w:trPr>
          <w:trHeight w:val="117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1CB2" w:rsidRPr="00104146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56,4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Квартира (Индивидуальная собственность) </w:t>
            </w:r>
          </w:p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ED369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879B1BA" wp14:editId="1FA4143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80</wp:posOffset>
                      </wp:positionV>
                      <wp:extent cx="25146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4pt" to="192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Fa4gEAANkDAAAOAAAAZHJzL2Uyb0RvYy54bWysU82O0zAQviPxDpbvNEkFFYqa7mFXcEFQ&#10;8fMAXsduLPwn27TpDTgj9RF4BQ4grbQLz+C8EWM3zSJACCEuzoxnvm/mG0+WZ72SaMucF0Y3uJqV&#10;GDFNTSv0psGvXj669x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:rsidR="000F1CB2" w:rsidRPr="00C12259" w:rsidRDefault="000F1CB2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63,10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C12259" w:rsidRDefault="000F1CB2" w:rsidP="0010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 w:rsidRPr="00C12259">
              <w:rPr>
                <w:sz w:val="20"/>
                <w:szCs w:val="20"/>
                <w:lang w:val="en-US"/>
              </w:rPr>
              <w:t>Toyota</w:t>
            </w:r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Hilux</w:t>
            </w:r>
          </w:p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E66C8E" w:rsidRPr="0085240E" w:rsidRDefault="00E66C8E" w:rsidP="00E66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BMW</w:t>
            </w:r>
            <w:r w:rsidRPr="008524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85240E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  <w:lang w:val="en-US"/>
              </w:rPr>
              <w:t>GS</w:t>
            </w:r>
            <w:r w:rsidRPr="0085240E">
              <w:rPr>
                <w:sz w:val="20"/>
                <w:szCs w:val="20"/>
              </w:rPr>
              <w:t xml:space="preserve"> 122</w:t>
            </w:r>
            <w:r>
              <w:rPr>
                <w:sz w:val="20"/>
                <w:szCs w:val="20"/>
                <w:lang w:val="en-US"/>
              </w:rPr>
              <w:t>ED</w:t>
            </w:r>
            <w:r w:rsidRPr="0085240E">
              <w:rPr>
                <w:sz w:val="20"/>
                <w:szCs w:val="20"/>
              </w:rPr>
              <w:t>-43046270</w:t>
            </w:r>
          </w:p>
          <w:p w:rsidR="000F1CB2" w:rsidRDefault="00E66C8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1F00C5" w:rsidRDefault="000F1CB2" w:rsidP="008B1508">
            <w:pPr>
              <w:rPr>
                <w:sz w:val="20"/>
                <w:szCs w:val="20"/>
              </w:rPr>
            </w:pPr>
          </w:p>
        </w:tc>
      </w:tr>
      <w:tr w:rsidR="000F1CB2" w:rsidRPr="00754BDA" w:rsidTr="000127D5">
        <w:trPr>
          <w:trHeight w:val="2280"/>
        </w:trPr>
        <w:tc>
          <w:tcPr>
            <w:tcW w:w="15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</w:p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 </w:t>
            </w:r>
          </w:p>
          <w:p w:rsidR="000F1CB2" w:rsidRDefault="000F1CB2" w:rsidP="00491E3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 </w:t>
            </w:r>
          </w:p>
          <w:p w:rsidR="000F1CB2" w:rsidRPr="0085240E" w:rsidRDefault="000F1CB2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BMW</w:t>
            </w:r>
            <w:r w:rsidRPr="008524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85240E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  <w:lang w:val="en-US"/>
              </w:rPr>
              <w:t>GS</w:t>
            </w:r>
            <w:r w:rsidRPr="0085240E">
              <w:rPr>
                <w:sz w:val="20"/>
                <w:szCs w:val="20"/>
              </w:rPr>
              <w:t xml:space="preserve"> 122</w:t>
            </w:r>
            <w:r>
              <w:rPr>
                <w:sz w:val="20"/>
                <w:szCs w:val="20"/>
                <w:lang w:val="en-US"/>
              </w:rPr>
              <w:t>ED</w:t>
            </w:r>
            <w:r w:rsidRPr="0085240E">
              <w:rPr>
                <w:sz w:val="20"/>
                <w:szCs w:val="20"/>
              </w:rPr>
              <w:t>-43046270</w:t>
            </w:r>
          </w:p>
          <w:p w:rsidR="000F1CB2" w:rsidRDefault="000F1CB2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Индивидуальная собственность)</w:t>
            </w:r>
          </w:p>
          <w:p w:rsidR="000F1CB2" w:rsidRDefault="000F1CB2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0127D5">
        <w:trPr>
          <w:trHeight w:val="405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1CB2" w:rsidRPr="008B1508" w:rsidRDefault="000F1CB2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а/</w:t>
            </w:r>
            <w:proofErr w:type="gramStart"/>
            <w:r w:rsidRPr="008B1508">
              <w:rPr>
                <w:sz w:val="20"/>
                <w:szCs w:val="20"/>
              </w:rPr>
              <w:t>м</w:t>
            </w:r>
            <w:proofErr w:type="gramEnd"/>
            <w:r w:rsidRPr="008B1508">
              <w:rPr>
                <w:sz w:val="20"/>
                <w:szCs w:val="20"/>
              </w:rPr>
              <w:t xml:space="preserve"> легковой</w:t>
            </w:r>
          </w:p>
          <w:p w:rsidR="000F1CB2" w:rsidRPr="008B1508" w:rsidRDefault="000F1CB2" w:rsidP="008B1508">
            <w:pPr>
              <w:jc w:val="center"/>
              <w:rPr>
                <w:sz w:val="20"/>
                <w:szCs w:val="20"/>
              </w:rPr>
            </w:pPr>
            <w:proofErr w:type="spellStart"/>
            <w:r w:rsidRPr="008B1508">
              <w:rPr>
                <w:sz w:val="20"/>
                <w:szCs w:val="20"/>
              </w:rPr>
              <w:t>Hyndai</w:t>
            </w:r>
            <w:proofErr w:type="spellEnd"/>
            <w:r w:rsidRPr="008B1508">
              <w:rPr>
                <w:sz w:val="20"/>
                <w:szCs w:val="20"/>
              </w:rPr>
              <w:t xml:space="preserve"> </w:t>
            </w:r>
            <w:proofErr w:type="spellStart"/>
            <w:r w:rsidRPr="008B1508">
              <w:rPr>
                <w:sz w:val="20"/>
                <w:szCs w:val="20"/>
              </w:rPr>
              <w:t>Solaris</w:t>
            </w:r>
            <w:proofErr w:type="spellEnd"/>
          </w:p>
          <w:p w:rsidR="000F1CB2" w:rsidRDefault="000F1CB2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8B1508">
              <w:rPr>
                <w:sz w:val="20"/>
                <w:szCs w:val="20"/>
              </w:rPr>
              <w:t>собственность)</w:t>
            </w:r>
          </w:p>
          <w:p w:rsidR="000F1CB2" w:rsidRPr="00C12259" w:rsidRDefault="000F1CB2" w:rsidP="00491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0127D5">
        <w:trPr>
          <w:trHeight w:val="85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C12259" w:rsidRDefault="000F1CB2" w:rsidP="0010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C12259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1CB2" w:rsidRDefault="000F1CB2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\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0F1CB2" w:rsidRPr="00D25E89" w:rsidRDefault="000F1CB2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0F1CB2" w:rsidRPr="00754BDA" w:rsidTr="000127D5">
        <w:trPr>
          <w:trHeight w:val="1635"/>
        </w:trPr>
        <w:tc>
          <w:tcPr>
            <w:tcW w:w="1526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10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1CB2" w:rsidRPr="008B1508" w:rsidRDefault="000F1CB2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МОТОВЕЗДЕХОД YAMAHA YFM700FWAD</w:t>
            </w:r>
          </w:p>
          <w:p w:rsidR="000F1CB2" w:rsidRDefault="000F1CB2" w:rsidP="00491E39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8B1508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0127D5">
        <w:trPr>
          <w:trHeight w:val="1245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10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Pr="00B06027" w:rsidRDefault="000F1CB2" w:rsidP="008B1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sz w:val="20"/>
                <w:szCs w:val="20"/>
                <w:lang w:val="en-US"/>
              </w:rPr>
              <w:t>BRPSkido</w:t>
            </w:r>
            <w:proofErr w:type="spellEnd"/>
            <w:r w:rsidRPr="00B060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ANDIC</w:t>
            </w:r>
            <w:r w:rsidRPr="00B060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T</w:t>
            </w:r>
            <w:r w:rsidRPr="00B06027">
              <w:rPr>
                <w:sz w:val="20"/>
                <w:szCs w:val="20"/>
              </w:rPr>
              <w:t xml:space="preserve"> 550 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F75488">
        <w:trPr>
          <w:trHeight w:val="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C12259" w:rsidRDefault="000F1CB2" w:rsidP="0010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104146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1CB2" w:rsidRPr="00C12259" w:rsidRDefault="000F1CB2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69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0F1CB2" w:rsidRPr="00C12259" w:rsidRDefault="000F1CB2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1CB2" w:rsidRPr="00C12259" w:rsidRDefault="000F1CB2" w:rsidP="00CD66F9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</w:rPr>
              <w:t>Квартира</w:t>
            </w:r>
          </w:p>
          <w:p w:rsidR="000F1CB2" w:rsidRDefault="000F1CB2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</w:t>
            </w:r>
            <w:r w:rsidRPr="00C12259">
              <w:rPr>
                <w:sz w:val="20"/>
                <w:szCs w:val="20"/>
              </w:rPr>
              <w:t>пользование)</w:t>
            </w:r>
          </w:p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C12259" w:rsidRDefault="000F1CB2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C12259" w:rsidRDefault="000F1CB2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C12259" w:rsidRDefault="000F1CB2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1CB2" w:rsidRPr="008B1508" w:rsidRDefault="000F1CB2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Квартира</w:t>
            </w:r>
          </w:p>
          <w:p w:rsidR="000F1CB2" w:rsidRPr="00C12259" w:rsidRDefault="000F1CB2" w:rsidP="008B1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</w:t>
            </w:r>
            <w:r w:rsidRPr="008B1508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0F1CB2" w:rsidRPr="008B1508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851" w:type="dxa"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Pr="00C12259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483"/>
        </w:trPr>
        <w:tc>
          <w:tcPr>
            <w:tcW w:w="1526" w:type="dxa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Смирнова Лариса Леонидовна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995AF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аместитель начальника отдела бюджетного учета и отчетности </w:t>
            </w:r>
          </w:p>
        </w:tc>
        <w:tc>
          <w:tcPr>
            <w:tcW w:w="1417" w:type="dxa"/>
            <w:shd w:val="clear" w:color="auto" w:fill="auto"/>
          </w:tcPr>
          <w:p w:rsidR="000F1CB2" w:rsidRPr="00CF46C6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7038.89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792D8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бессрочное </w:t>
            </w:r>
            <w:r>
              <w:rPr>
                <w:sz w:val="20"/>
                <w:szCs w:val="20"/>
              </w:rPr>
              <w:t xml:space="preserve">владение и </w:t>
            </w:r>
            <w:r w:rsidRPr="00754BDA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380"/>
        </w:trPr>
        <w:tc>
          <w:tcPr>
            <w:tcW w:w="152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D2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Pr="00754BDA" w:rsidRDefault="000F1CB2" w:rsidP="00D2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21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0F1CB2" w:rsidRPr="008C3F0F" w:rsidRDefault="000F1CB2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lastRenderedPageBreak/>
              <w:t>Калинин Николай Константинови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E67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сс-службы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1CB2" w:rsidRPr="000F09FA" w:rsidRDefault="000F1CB2" w:rsidP="007F4F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447.45</w:t>
            </w:r>
          </w:p>
        </w:tc>
        <w:tc>
          <w:tcPr>
            <w:tcW w:w="1559" w:type="dxa"/>
            <w:shd w:val="clear" w:color="auto" w:fill="auto"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bottom w:val="nil"/>
            </w:tcBorders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63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1CB2" w:rsidRPr="000F09FA" w:rsidRDefault="000F1CB2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419.38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Pr="000F09FA" w:rsidRDefault="000F1CB2" w:rsidP="00ED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bottom w:val="nil"/>
            </w:tcBorders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bottom w:val="nil"/>
            </w:tcBorders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818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7F4F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3F0F">
              <w:rPr>
                <w:b/>
                <w:sz w:val="20"/>
                <w:szCs w:val="20"/>
              </w:rPr>
              <w:t>Иртегова</w:t>
            </w:r>
            <w:proofErr w:type="spellEnd"/>
            <w:r w:rsidRPr="008C3F0F">
              <w:rPr>
                <w:b/>
                <w:sz w:val="20"/>
                <w:szCs w:val="20"/>
              </w:rPr>
              <w:t xml:space="preserve"> Людмила Вале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жилищным вопрос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95,85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3E19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индивидуальная</w:t>
            </w:r>
            <w:r w:rsidRPr="00754BDA">
              <w:rPr>
                <w:sz w:val="20"/>
                <w:szCs w:val="20"/>
              </w:rPr>
              <w:t xml:space="preserve"> 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EA2E5D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817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3E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общая долевая 1/3 доли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63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веткова Ирина 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по жилищным вопросам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3,47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2 доли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Pr="00754BDA" w:rsidRDefault="000F1CB2" w:rsidP="00ED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bottom w:val="nil"/>
            </w:tcBorders>
          </w:tcPr>
          <w:p w:rsidR="000F1CB2" w:rsidRPr="00E672A1" w:rsidRDefault="000F1CB2" w:rsidP="00726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0127D5">
        <w:trPr>
          <w:trHeight w:val="1185"/>
        </w:trPr>
        <w:tc>
          <w:tcPr>
            <w:tcW w:w="1526" w:type="dxa"/>
            <w:vMerge w:val="restart"/>
            <w:shd w:val="clear" w:color="auto" w:fill="auto"/>
          </w:tcPr>
          <w:p w:rsidR="000F1CB2" w:rsidRPr="00D60F64" w:rsidRDefault="000F1CB2" w:rsidP="00FD7B9B">
            <w:pPr>
              <w:jc w:val="center"/>
              <w:rPr>
                <w:sz w:val="20"/>
                <w:szCs w:val="20"/>
              </w:rPr>
            </w:pPr>
            <w:r w:rsidRPr="00D60F6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0127D5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</w:p>
          <w:p w:rsidR="000F1CB2" w:rsidRPr="00D60F64" w:rsidRDefault="000F1CB2" w:rsidP="00D60F64">
            <w:pPr>
              <w:rPr>
                <w:sz w:val="20"/>
                <w:szCs w:val="20"/>
              </w:rPr>
            </w:pPr>
          </w:p>
          <w:p w:rsidR="000F1CB2" w:rsidRPr="00D60F64" w:rsidRDefault="000F1CB2" w:rsidP="00D60F64">
            <w:pPr>
              <w:rPr>
                <w:sz w:val="20"/>
                <w:szCs w:val="20"/>
              </w:rPr>
            </w:pPr>
          </w:p>
          <w:p w:rsidR="000F1CB2" w:rsidRPr="00D60F64" w:rsidRDefault="000F1CB2" w:rsidP="00D6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  <w:p w:rsidR="000F1CB2" w:rsidRPr="00D60F64" w:rsidRDefault="000F1CB2" w:rsidP="00D60F64">
            <w:pPr>
              <w:rPr>
                <w:sz w:val="20"/>
                <w:szCs w:val="20"/>
              </w:rPr>
            </w:pPr>
          </w:p>
          <w:p w:rsidR="000F1CB2" w:rsidRPr="00D60F64" w:rsidRDefault="000F1CB2" w:rsidP="00D60F64">
            <w:pPr>
              <w:rPr>
                <w:sz w:val="20"/>
                <w:szCs w:val="20"/>
              </w:rPr>
            </w:pPr>
          </w:p>
          <w:p w:rsidR="000F1CB2" w:rsidRPr="00D60F64" w:rsidRDefault="000F1CB2" w:rsidP="00D60F64">
            <w:pPr>
              <w:rPr>
                <w:sz w:val="20"/>
                <w:szCs w:val="20"/>
              </w:rPr>
            </w:pPr>
          </w:p>
          <w:p w:rsidR="000F1CB2" w:rsidRPr="00D60F64" w:rsidRDefault="000F1CB2" w:rsidP="00D6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ED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Default="000F1CB2" w:rsidP="00ED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</w:tcPr>
          <w:p w:rsidR="000F1CB2" w:rsidRPr="00E672A1" w:rsidRDefault="000F1CB2" w:rsidP="00726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645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Pr="00D60F6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D6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D6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F1CB2" w:rsidRPr="00E672A1" w:rsidRDefault="000F1CB2" w:rsidP="00814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63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0F1CB2" w:rsidRPr="00D60F64" w:rsidRDefault="000F1CB2" w:rsidP="00FD7B9B">
            <w:pPr>
              <w:jc w:val="center"/>
              <w:rPr>
                <w:sz w:val="20"/>
                <w:szCs w:val="20"/>
              </w:rPr>
            </w:pPr>
            <w:r w:rsidRPr="00D60F64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Default="000F1CB2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F1CB2" w:rsidRPr="00E672A1" w:rsidRDefault="000F1CB2" w:rsidP="000127D5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0F1CB2" w:rsidRPr="00E672A1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bottom w:val="nil"/>
            </w:tcBorders>
          </w:tcPr>
          <w:p w:rsidR="000F1CB2" w:rsidRPr="00754BDA" w:rsidRDefault="000F1CB2" w:rsidP="000127D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bottom w:val="nil"/>
            </w:tcBorders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465"/>
        </w:trPr>
        <w:tc>
          <w:tcPr>
            <w:tcW w:w="1526" w:type="dxa"/>
            <w:vMerge w:val="restart"/>
            <w:shd w:val="clear" w:color="auto" w:fill="auto"/>
          </w:tcPr>
          <w:p w:rsidR="000F1CB2" w:rsidRPr="008D0995" w:rsidRDefault="000F1CB2" w:rsidP="007F4F27">
            <w:pPr>
              <w:jc w:val="center"/>
              <w:rPr>
                <w:b/>
                <w:sz w:val="20"/>
                <w:szCs w:val="20"/>
              </w:rPr>
            </w:pPr>
            <w:r w:rsidRPr="008D0995">
              <w:rPr>
                <w:b/>
                <w:sz w:val="20"/>
                <w:szCs w:val="20"/>
              </w:rPr>
              <w:t>Горбачева Любовь Генрих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ческого развития и торгов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04,42</w:t>
            </w: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461,0</w:t>
            </w:r>
          </w:p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ED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465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E74715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0F1CB2" w:rsidRPr="007F22EB" w:rsidRDefault="000F1CB2" w:rsidP="00E74715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F1CB2" w:rsidRPr="00E672A1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F1CB2" w:rsidRPr="00754BDA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63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0F1CB2" w:rsidRPr="008C3F0F" w:rsidRDefault="000F1CB2" w:rsidP="007F4F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алуева</w:t>
            </w:r>
            <w:r w:rsidRPr="008C3F0F">
              <w:rPr>
                <w:b/>
                <w:sz w:val="20"/>
                <w:szCs w:val="20"/>
              </w:rPr>
              <w:t xml:space="preserve"> Яна Владислав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46,04</w:t>
            </w:r>
          </w:p>
        </w:tc>
        <w:tc>
          <w:tcPr>
            <w:tcW w:w="1559" w:type="dxa"/>
            <w:shd w:val="clear" w:color="auto" w:fill="auto"/>
          </w:tcPr>
          <w:p w:rsidR="000F1CB2" w:rsidRPr="00D71C58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½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0F1CB2" w:rsidRDefault="000F1CB2" w:rsidP="007F4F27">
            <w:pPr>
              <w:jc w:val="center"/>
            </w:pPr>
            <w:r w:rsidRPr="00030328">
              <w:t>-</w:t>
            </w:r>
          </w:p>
        </w:tc>
      </w:tr>
      <w:tr w:rsidR="000F1CB2" w:rsidRPr="00754BDA" w:rsidTr="000127D5">
        <w:trPr>
          <w:trHeight w:val="1185"/>
        </w:trPr>
        <w:tc>
          <w:tcPr>
            <w:tcW w:w="1526" w:type="dxa"/>
            <w:vMerge w:val="restart"/>
            <w:shd w:val="clear" w:color="auto" w:fill="auto"/>
          </w:tcPr>
          <w:p w:rsidR="000F1CB2" w:rsidRPr="002A1859" w:rsidRDefault="000F1CB2" w:rsidP="007F4F27">
            <w:pPr>
              <w:jc w:val="center"/>
              <w:rPr>
                <w:sz w:val="20"/>
                <w:szCs w:val="20"/>
              </w:rPr>
            </w:pPr>
            <w:r w:rsidRPr="002A185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38,4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D71C58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3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1CB2" w:rsidRDefault="000F1CB2" w:rsidP="002A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Default="000F1CB2" w:rsidP="002A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Аккорд</w:t>
            </w:r>
          </w:p>
          <w:p w:rsidR="000F1CB2" w:rsidRDefault="000F1CB2" w:rsidP="002A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030328" w:rsidRDefault="000F1CB2" w:rsidP="007F4F27">
            <w:pPr>
              <w:jc w:val="center"/>
            </w:pPr>
            <w:r>
              <w:t>-</w:t>
            </w:r>
          </w:p>
        </w:tc>
      </w:tr>
      <w:tr w:rsidR="000F1CB2" w:rsidRPr="00754BDA" w:rsidTr="00B84E7C">
        <w:trPr>
          <w:trHeight w:val="1330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Pr="002A1859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01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Default="000F1CB2" w:rsidP="002A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Default="000F1CB2" w:rsidP="002A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0F1CB2" w:rsidRDefault="000F1CB2" w:rsidP="002A18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F1CB2" w:rsidRDefault="000F1CB2" w:rsidP="002A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F1CB2" w:rsidRDefault="000F1CB2" w:rsidP="007F4F27">
            <w:pPr>
              <w:jc w:val="center"/>
            </w:pPr>
          </w:p>
        </w:tc>
      </w:tr>
      <w:tr w:rsidR="000F1CB2" w:rsidRPr="00754BDA" w:rsidTr="00B84E7C">
        <w:trPr>
          <w:trHeight w:val="818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lastRenderedPageBreak/>
              <w:t>Смирнов Андрей Евген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муниципальному контролю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952,7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006A12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E74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E74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006A12">
        <w:trPr>
          <w:trHeight w:val="70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42,33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00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 </w:t>
            </w:r>
          </w:p>
          <w:p w:rsidR="000F1CB2" w:rsidRDefault="000F1CB2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408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1CB2" w:rsidRDefault="000F1CB2" w:rsidP="007F4F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00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F1CB2" w:rsidRDefault="000F1CB2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408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7F4F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3F0F">
              <w:rPr>
                <w:b/>
                <w:color w:val="000000" w:themeColor="text1"/>
                <w:sz w:val="20"/>
                <w:szCs w:val="20"/>
              </w:rPr>
              <w:t>Чистяков Владимир Никола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01,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ЬЮЖН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922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Pr="004624F7" w:rsidRDefault="000F1CB2" w:rsidP="007F4F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F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</w:p>
          <w:p w:rsidR="000F1CB2" w:rsidRDefault="000F1CB2" w:rsidP="00F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А </w:t>
            </w:r>
          </w:p>
          <w:p w:rsidR="000F1CB2" w:rsidRDefault="000F1CB2" w:rsidP="00F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1CB2" w:rsidRDefault="000F1CB2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F1CB2" w:rsidRDefault="000F1CB2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0</w:t>
            </w:r>
          </w:p>
        </w:tc>
        <w:tc>
          <w:tcPr>
            <w:tcW w:w="851" w:type="dxa"/>
            <w:tcBorders>
              <w:bottom w:val="nil"/>
            </w:tcBorders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818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129,53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F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Merge w:val="restart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Солодягин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Денис Вадим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 и ЧС, мобилизационной подготов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93,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E534D9">
        <w:trPr>
          <w:trHeight w:val="1390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5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D71C58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4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E53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F1CB2" w:rsidRDefault="000F1CB2" w:rsidP="00E53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81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E53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E53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  <w:p w:rsidR="000F1CB2" w:rsidRDefault="000F1CB2" w:rsidP="00E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Default="000F1C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728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Аронец Мария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культуры администрации» начальн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771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D71C58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54BDA" w:rsidRDefault="000F1CB2" w:rsidP="00AA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43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D71C58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995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87092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Pr="00754BDA" w:rsidRDefault="000F1CB2" w:rsidP="00AA3B91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232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D71C58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352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D71C58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87092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140B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8D0995">
        <w:trPr>
          <w:trHeight w:val="345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B84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оматина Ирин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8D0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У отдел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082,45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8D0995">
        <w:trPr>
          <w:trHeight w:val="70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8D0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8D0995">
        <w:trPr>
          <w:trHeight w:val="293"/>
        </w:trPr>
        <w:tc>
          <w:tcPr>
            <w:tcW w:w="1526" w:type="dxa"/>
            <w:shd w:val="clear" w:color="auto" w:fill="auto"/>
          </w:tcPr>
          <w:p w:rsidR="000F1CB2" w:rsidRPr="008D0995" w:rsidRDefault="000F1CB2" w:rsidP="00B84E7C">
            <w:pPr>
              <w:jc w:val="center"/>
              <w:rPr>
                <w:sz w:val="20"/>
                <w:szCs w:val="20"/>
              </w:rPr>
            </w:pPr>
            <w:r w:rsidRPr="008D099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F75488" w:rsidRDefault="000F1CB2" w:rsidP="00B84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8D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8D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, </w:t>
            </w:r>
            <w:r>
              <w:rPr>
                <w:sz w:val="20"/>
                <w:szCs w:val="20"/>
              </w:rPr>
              <w:lastRenderedPageBreak/>
              <w:t>бессрочно)</w:t>
            </w:r>
          </w:p>
          <w:p w:rsidR="000F1CB2" w:rsidRDefault="000F1CB2" w:rsidP="008D0995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,9</w:t>
            </w:r>
          </w:p>
        </w:tc>
        <w:tc>
          <w:tcPr>
            <w:tcW w:w="851" w:type="dxa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292"/>
        </w:trPr>
        <w:tc>
          <w:tcPr>
            <w:tcW w:w="1526" w:type="dxa"/>
            <w:shd w:val="clear" w:color="auto" w:fill="auto"/>
          </w:tcPr>
          <w:p w:rsidR="000F1CB2" w:rsidRPr="00ED5FEA" w:rsidRDefault="000F1CB2" w:rsidP="00B84E7C">
            <w:pPr>
              <w:jc w:val="center"/>
              <w:rPr>
                <w:b/>
                <w:sz w:val="20"/>
                <w:szCs w:val="20"/>
              </w:rPr>
            </w:pPr>
            <w:r w:rsidRPr="00ED5FEA">
              <w:rPr>
                <w:b/>
                <w:sz w:val="20"/>
                <w:szCs w:val="20"/>
              </w:rPr>
              <w:lastRenderedPageBreak/>
              <w:t>Куликова Ольга Валерьевна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КУ отдел спорта</w:t>
            </w:r>
          </w:p>
        </w:tc>
        <w:tc>
          <w:tcPr>
            <w:tcW w:w="1417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59,83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61217" w:rsidRDefault="000F1CB2" w:rsidP="008D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292"/>
        </w:trPr>
        <w:tc>
          <w:tcPr>
            <w:tcW w:w="1526" w:type="dxa"/>
            <w:shd w:val="clear" w:color="auto" w:fill="auto"/>
          </w:tcPr>
          <w:p w:rsidR="000F1CB2" w:rsidRPr="008D0995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  <w:p w:rsidR="000F1CB2" w:rsidRDefault="000F1CB2" w:rsidP="00ED5FEA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Default="000F1CB2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0F1CB2" w:rsidRDefault="000F1CB2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B84E7C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 xml:space="preserve">Соловьев Алексей Виталье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</w:t>
            </w:r>
            <w:proofErr w:type="spellStart"/>
            <w:r>
              <w:rPr>
                <w:sz w:val="20"/>
                <w:szCs w:val="20"/>
              </w:rPr>
              <w:t>Уаз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231,93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DC71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0F1CB2" w:rsidRPr="00DC71B4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F1CB2" w:rsidRPr="00EF32E0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vMerge w:val="restart"/>
          </w:tcPr>
          <w:p w:rsidR="000F1CB2" w:rsidRPr="00EF32E0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0F1CB2" w:rsidRPr="00EF32E0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EF32E0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E738E9">
        <w:trPr>
          <w:trHeight w:val="52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06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E738E9">
        <w:trPr>
          <w:trHeight w:val="88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</w:t>
            </w:r>
            <w:proofErr w:type="gramEnd"/>
          </w:p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06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</w:t>
            </w:r>
            <w:proofErr w:type="gramEnd"/>
          </w:p>
          <w:p w:rsidR="000F1CB2" w:rsidRDefault="000F1CB2" w:rsidP="00E7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3 доли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06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124BA0">
        <w:trPr>
          <w:trHeight w:val="1487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91DDCA9" wp14:editId="39A738C7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36830</wp:posOffset>
                      </wp:positionV>
                      <wp:extent cx="98012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.9pt" to="766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sf4gEAANkDAAAOAAAAZHJzL2Uyb0RvYy54bWysU0uO1DAQ3SNxB8t7Oh8JNES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" strokecolor="black [3040]"/>
                  </w:pict>
                </mc:Fallback>
              </mc:AlternateConten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</w:t>
            </w:r>
            <w:proofErr w:type="gramEnd"/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¼ доля)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вартира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долевая собственность</w:t>
            </w:r>
            <w:proofErr w:type="gramEnd"/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7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12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3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0F1CB2" w:rsidRPr="00EF32E0" w:rsidRDefault="000F1CB2" w:rsidP="00065E08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Pr="00EF32E0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276" w:type="dxa"/>
          </w:tcPr>
          <w:p w:rsidR="000F1CB2" w:rsidRDefault="000F1CB2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0F1CB2" w:rsidRPr="00EF32E0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Pr="00EF32E0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EF32E0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F1CB2" w:rsidRPr="00EF32E0" w:rsidRDefault="000F1CB2" w:rsidP="00124BA0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12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CB2" w:rsidRPr="00124BA0" w:rsidRDefault="000F1CB2" w:rsidP="00124BA0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124BA0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124BA0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12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CB2" w:rsidRPr="00124BA0" w:rsidRDefault="000F1CB2" w:rsidP="00124BA0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124BA0">
        <w:trPr>
          <w:trHeight w:val="97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6B0444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9B2FDB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1CB2" w:rsidRPr="009B2FDB" w:rsidRDefault="000F1CB2" w:rsidP="0012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7F4F27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067AC4">
        <w:trPr>
          <w:trHeight w:val="1140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олстоносова Еле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МФЦ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36,29</w:t>
            </w: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индивидуальная </w:t>
            </w:r>
            <w:r w:rsidRPr="00761217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0</w:t>
            </w: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761217" w:rsidRDefault="000F1CB2" w:rsidP="008E7284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</w:t>
            </w:r>
          </w:p>
          <w:p w:rsidR="000F1CB2" w:rsidRPr="00761217" w:rsidRDefault="000F1CB2" w:rsidP="00067AC4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аренда, </w:t>
            </w:r>
            <w:r w:rsidRPr="00761217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134" w:type="dxa"/>
            <w:vMerge w:val="restart"/>
          </w:tcPr>
          <w:p w:rsidR="000F1CB2" w:rsidRPr="00761217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Merge w:val="restart"/>
          </w:tcPr>
          <w:p w:rsidR="000F1CB2" w:rsidRPr="00761217" w:rsidRDefault="000F1CB2" w:rsidP="008E7284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067AC4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067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индивидуальная </w:t>
            </w:r>
            <w:r w:rsidRPr="00761217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067AC4">
        <w:trPr>
          <w:trHeight w:val="85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280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067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067A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</w:t>
            </w:r>
            <w:proofErr w:type="gramEnd"/>
          </w:p>
          <w:p w:rsidR="000F1CB2" w:rsidRDefault="000F1CB2" w:rsidP="00067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430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Вавилова Галина Конста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761217">
              <w:rPr>
                <w:sz w:val="20"/>
                <w:szCs w:val="20"/>
              </w:rPr>
              <w:t xml:space="preserve"> специалист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F4F2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10,20</w:t>
            </w: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2,0</w:t>
            </w: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</w:t>
            </w:r>
          </w:p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vMerge w:val="restart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vMerge w:val="restart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DC71B4" w:rsidRDefault="000F1CB2" w:rsidP="0044547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445473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Жилой дом (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510"/>
        </w:trPr>
        <w:tc>
          <w:tcPr>
            <w:tcW w:w="1526" w:type="dxa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3F0F">
              <w:rPr>
                <w:b/>
                <w:sz w:val="20"/>
                <w:szCs w:val="20"/>
              </w:rPr>
              <w:t>Игольницына</w:t>
            </w:r>
            <w:proofErr w:type="spellEnd"/>
            <w:r w:rsidRPr="008C3F0F">
              <w:rPr>
                <w:b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0F1CB2" w:rsidRPr="007F4F2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06,68</w:t>
            </w:r>
          </w:p>
        </w:tc>
        <w:tc>
          <w:tcPr>
            <w:tcW w:w="1559" w:type="dxa"/>
            <w:shd w:val="clear" w:color="auto" w:fill="auto"/>
          </w:tcPr>
          <w:p w:rsidR="000F1CB2" w:rsidRPr="00DC71B4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F1CB2" w:rsidRPr="00DC71B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15CA8B5" wp14:editId="6AC105F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7155</wp:posOffset>
                      </wp:positionV>
                      <wp:extent cx="252412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7.65pt" to="193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" strokecolor="black [3040]"/>
                  </w:pict>
                </mc:Fallback>
              </mc:AlternateConten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F1CB2" w:rsidRPr="001F3301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0,8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Россия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02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lastRenderedPageBreak/>
              <w:t>Киселева Елена 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08,17</w:t>
            </w: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8072A1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Pr="00761217" w:rsidRDefault="000F1CB2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761217" w:rsidRDefault="000F1CB2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761217" w:rsidRDefault="000F1CB2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761217" w:rsidRDefault="000F1CB2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754BDA" w:rsidRDefault="000F1CB2" w:rsidP="00990434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024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1F3301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6121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1CB2" w:rsidRPr="00761217" w:rsidRDefault="000F1CB2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61217" w:rsidRDefault="000F1CB2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61217" w:rsidRDefault="000F1CB2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61217" w:rsidRDefault="000F1CB2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990434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13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50,98</w:t>
            </w: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6121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1CB2" w:rsidRPr="00761217" w:rsidRDefault="000F1CB2" w:rsidP="002A24F8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 xml:space="preserve">а/м </w:t>
            </w:r>
            <w:proofErr w:type="gramStart"/>
            <w:r w:rsidRPr="00761217">
              <w:rPr>
                <w:sz w:val="20"/>
                <w:szCs w:val="20"/>
              </w:rPr>
              <w:t>легковой</w:t>
            </w:r>
            <w:proofErr w:type="gramEnd"/>
            <w:r w:rsidRPr="00761217">
              <w:rPr>
                <w:sz w:val="20"/>
                <w:szCs w:val="20"/>
              </w:rPr>
              <w:t xml:space="preserve"> Хендай-</w:t>
            </w:r>
            <w:proofErr w:type="spellStart"/>
            <w:r w:rsidRPr="00761217">
              <w:rPr>
                <w:sz w:val="20"/>
                <w:szCs w:val="20"/>
              </w:rPr>
              <w:t>Туссон</w:t>
            </w:r>
            <w:proofErr w:type="spellEnd"/>
            <w:r w:rsidRPr="0076121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6121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vMerge w:val="restart"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754BDA" w:rsidRDefault="000F1CB2" w:rsidP="000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51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61217">
              <w:rPr>
                <w:sz w:val="20"/>
                <w:szCs w:val="20"/>
              </w:rPr>
              <w:t>)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</w:p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510"/>
        </w:trPr>
        <w:tc>
          <w:tcPr>
            <w:tcW w:w="1526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61217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03416E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024"/>
        </w:trPr>
        <w:tc>
          <w:tcPr>
            <w:tcW w:w="152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024"/>
        </w:trPr>
        <w:tc>
          <w:tcPr>
            <w:tcW w:w="152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024"/>
        </w:trPr>
        <w:tc>
          <w:tcPr>
            <w:tcW w:w="152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61217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61217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1CB2" w:rsidRPr="00761217" w:rsidRDefault="000F1CB2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Нечаева Татья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674805" w:rsidRDefault="000F1CB2" w:rsidP="00D70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674805">
              <w:rPr>
                <w:sz w:val="20"/>
                <w:szCs w:val="20"/>
              </w:rPr>
              <w:t>специалист отдела муниципального заказ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48,68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BA2AD1" w:rsidRDefault="000F1CB2" w:rsidP="002A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BA2AD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8E7284">
        <w:trPr>
          <w:trHeight w:val="94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1CB2" w:rsidRDefault="000F1CB2" w:rsidP="00D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½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1CB2" w:rsidRPr="00BA2AD1" w:rsidRDefault="000F1CB2" w:rsidP="002A24F8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2A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Pr="00674805" w:rsidRDefault="000F1CB2" w:rsidP="002A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Самар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705"/>
        </w:trPr>
        <w:tc>
          <w:tcPr>
            <w:tcW w:w="1526" w:type="dxa"/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9,68</w:t>
            </w:r>
          </w:p>
        </w:tc>
        <w:tc>
          <w:tcPr>
            <w:tcW w:w="1559" w:type="dxa"/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674805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674805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0F1CB2" w:rsidRPr="00674805" w:rsidRDefault="000F1CB2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690"/>
        </w:trPr>
        <w:tc>
          <w:tcPr>
            <w:tcW w:w="1526" w:type="dxa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Серова Светлана Юрьевна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92CA4">
              <w:rPr>
                <w:sz w:val="20"/>
                <w:szCs w:val="20"/>
              </w:rPr>
              <w:t xml:space="preserve"> специалист отдела бюджетного учета и отчетности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70,19</w:t>
            </w:r>
          </w:p>
        </w:tc>
        <w:tc>
          <w:tcPr>
            <w:tcW w:w="1559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0F1CB2" w:rsidRPr="008C3F0F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 xml:space="preserve">Устинов Александр Виталье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92CA4">
              <w:rPr>
                <w:sz w:val="20"/>
                <w:szCs w:val="20"/>
              </w:rPr>
              <w:t xml:space="preserve"> специалист отдела автоматизац</w:t>
            </w:r>
            <w:r w:rsidRPr="00392CA4">
              <w:rPr>
                <w:sz w:val="20"/>
                <w:szCs w:val="20"/>
              </w:rPr>
              <w:lastRenderedPageBreak/>
              <w:t>ии и информат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3007,77</w:t>
            </w:r>
          </w:p>
        </w:tc>
        <w:tc>
          <w:tcPr>
            <w:tcW w:w="1559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392C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Pr="00392CA4" w:rsidRDefault="000F1CB2" w:rsidP="00AE0530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o</w:t>
            </w:r>
            <w:r w:rsidRPr="00140B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vMerge w:val="restart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(безвозмездное </w:t>
            </w:r>
            <w:r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134" w:type="dxa"/>
            <w:vMerge w:val="restart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,1</w:t>
            </w:r>
          </w:p>
        </w:tc>
        <w:tc>
          <w:tcPr>
            <w:tcW w:w="851" w:type="dxa"/>
            <w:vMerge w:val="restart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392CA4" w:rsidRDefault="000F1CB2" w:rsidP="00AE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140B20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035"/>
        </w:trPr>
        <w:tc>
          <w:tcPr>
            <w:tcW w:w="1526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392CA4" w:rsidRDefault="000F1CB2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392CA4" w:rsidRDefault="000F1CB2" w:rsidP="001D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392CA4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392CA4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392CA4" w:rsidRDefault="000F1CB2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392CA4" w:rsidRDefault="000F1CB2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392CA4" w:rsidRDefault="000F1CB2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0F1CB2" w:rsidRPr="00392CA4" w:rsidRDefault="000F1CB2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0067C6">
        <w:trPr>
          <w:trHeight w:val="1577"/>
        </w:trPr>
        <w:tc>
          <w:tcPr>
            <w:tcW w:w="1526" w:type="dxa"/>
            <w:shd w:val="clear" w:color="auto" w:fill="auto"/>
          </w:tcPr>
          <w:p w:rsidR="000F1CB2" w:rsidRPr="00D75B94" w:rsidRDefault="000F1CB2" w:rsidP="001D7DB8">
            <w:pPr>
              <w:jc w:val="center"/>
              <w:rPr>
                <w:b/>
                <w:sz w:val="20"/>
                <w:szCs w:val="20"/>
              </w:rPr>
            </w:pPr>
            <w:r w:rsidRPr="00D75B94">
              <w:rPr>
                <w:b/>
                <w:sz w:val="20"/>
                <w:szCs w:val="20"/>
              </w:rPr>
              <w:t>Цветкова Ольга Николаевна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65,8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A9547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E72E20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4A0D87">
        <w:trPr>
          <w:trHeight w:val="1320"/>
        </w:trPr>
        <w:tc>
          <w:tcPr>
            <w:tcW w:w="152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A9547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5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</w:t>
            </w:r>
            <w:r>
              <w:rPr>
                <w:sz w:val="20"/>
                <w:szCs w:val="20"/>
                <w:lang w:val="en-US"/>
              </w:rPr>
              <w:t>Volvo</w:t>
            </w:r>
            <w:r w:rsidRPr="00D75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NL</w:t>
            </w:r>
            <w:r w:rsidRPr="00D75B94">
              <w:rPr>
                <w:sz w:val="20"/>
                <w:szCs w:val="20"/>
              </w:rPr>
              <w:t xml:space="preserve"> 64</w:t>
            </w:r>
            <w:r>
              <w:rPr>
                <w:sz w:val="20"/>
                <w:szCs w:val="20"/>
                <w:lang w:val="en-US"/>
              </w:rPr>
              <w:t>T</w:t>
            </w:r>
            <w:r w:rsidRPr="00D75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A9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ольксваген </w:t>
            </w:r>
            <w:r>
              <w:rPr>
                <w:sz w:val="20"/>
                <w:szCs w:val="20"/>
                <w:lang w:val="en-US"/>
              </w:rPr>
              <w:t>PASSAT</w:t>
            </w:r>
          </w:p>
          <w:p w:rsidR="000F1CB2" w:rsidRDefault="000F1CB2" w:rsidP="004A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1CB2" w:rsidRPr="004A0D8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517"/>
        </w:trPr>
        <w:tc>
          <w:tcPr>
            <w:tcW w:w="152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A9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</w:t>
            </w:r>
            <w:r>
              <w:rPr>
                <w:sz w:val="20"/>
                <w:szCs w:val="20"/>
                <w:lang w:val="en-US"/>
              </w:rPr>
              <w:t>SCHMITZ</w:t>
            </w:r>
            <w:r w:rsidRPr="00D75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D75B9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(индивидуальная собственность) 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1035"/>
        </w:trPr>
        <w:tc>
          <w:tcPr>
            <w:tcW w:w="152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5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</w:t>
            </w:r>
            <w:r w:rsidRPr="00754BDA">
              <w:rPr>
                <w:sz w:val="20"/>
                <w:szCs w:val="20"/>
              </w:rPr>
              <w:lastRenderedPageBreak/>
              <w:t>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5,3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1035"/>
        </w:trPr>
        <w:tc>
          <w:tcPr>
            <w:tcW w:w="152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5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0F1CB2" w:rsidRPr="00754BDA" w:rsidRDefault="000F1CB2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278"/>
        </w:trPr>
        <w:tc>
          <w:tcPr>
            <w:tcW w:w="1526" w:type="dxa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Цветкова Мария Сергеевна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754BDA">
              <w:rPr>
                <w:sz w:val="20"/>
                <w:szCs w:val="20"/>
              </w:rPr>
              <w:t>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44,45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Pr="00D747F0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D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CRA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803"/>
        </w:trPr>
        <w:tc>
          <w:tcPr>
            <w:tcW w:w="1526" w:type="dxa"/>
            <w:shd w:val="clear" w:color="auto" w:fill="auto"/>
          </w:tcPr>
          <w:p w:rsidR="000F1CB2" w:rsidRPr="00D75B94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D75B94">
              <w:rPr>
                <w:b/>
                <w:sz w:val="20"/>
                <w:szCs w:val="20"/>
              </w:rPr>
              <w:t>Шумаева Ольга Павловна</w:t>
            </w:r>
          </w:p>
        </w:tc>
        <w:tc>
          <w:tcPr>
            <w:tcW w:w="1276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A21853">
              <w:rPr>
                <w:sz w:val="20"/>
                <w:szCs w:val="20"/>
              </w:rPr>
              <w:t xml:space="preserve">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2,23</w:t>
            </w:r>
          </w:p>
        </w:tc>
        <w:tc>
          <w:tcPr>
            <w:tcW w:w="1559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и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A21853" w:rsidRDefault="000F1CB2" w:rsidP="00ED33D7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а/м </w:t>
            </w:r>
            <w:proofErr w:type="gramStart"/>
            <w:r w:rsidRPr="00A21853">
              <w:rPr>
                <w:sz w:val="20"/>
                <w:szCs w:val="20"/>
              </w:rPr>
              <w:t>легковой</w:t>
            </w:r>
            <w:proofErr w:type="gramEnd"/>
            <w:r w:rsidRPr="00A21853">
              <w:rPr>
                <w:sz w:val="20"/>
                <w:szCs w:val="20"/>
              </w:rPr>
              <w:t xml:space="preserve"> КИА ВЕНГА (индивидуальная собственность)</w:t>
            </w:r>
          </w:p>
        </w:tc>
        <w:tc>
          <w:tcPr>
            <w:tcW w:w="1276" w:type="dxa"/>
          </w:tcPr>
          <w:p w:rsidR="000F1CB2" w:rsidRPr="00A21853" w:rsidRDefault="000F1CB2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A21853" w:rsidRDefault="000F1CB2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1CB2" w:rsidRPr="00A21853" w:rsidRDefault="000F1CB2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274604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66,35</w:t>
            </w:r>
          </w:p>
        </w:tc>
        <w:tc>
          <w:tcPr>
            <w:tcW w:w="1559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и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Pr="00A21853" w:rsidRDefault="000F1CB2" w:rsidP="000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485"/>
        </w:trPr>
        <w:tc>
          <w:tcPr>
            <w:tcW w:w="1526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A21853" w:rsidRDefault="000F1CB2" w:rsidP="0032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A21853" w:rsidRDefault="000F1CB2" w:rsidP="00B543B5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485"/>
        </w:trPr>
        <w:tc>
          <w:tcPr>
            <w:tcW w:w="1526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A21853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Квартира (безвозмездное </w:t>
            </w:r>
            <w:r w:rsidRPr="00A21853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134" w:type="dxa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lastRenderedPageBreak/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1CB2" w:rsidRPr="00A21853" w:rsidRDefault="000F1CB2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1526CE" w:rsidTr="00B84E7C">
        <w:trPr>
          <w:trHeight w:val="803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Ленева</w:t>
            </w:r>
            <w:proofErr w:type="spellEnd"/>
          </w:p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276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4358,15</w:t>
            </w:r>
          </w:p>
        </w:tc>
        <w:tc>
          <w:tcPr>
            <w:tcW w:w="1559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общая долевая 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1526CE">
              <w:rPr>
                <w:color w:val="000000" w:themeColor="text1"/>
                <w:sz w:val="20"/>
                <w:szCs w:val="20"/>
              </w:rPr>
              <w:t>/3 доля)</w:t>
            </w:r>
          </w:p>
        </w:tc>
        <w:tc>
          <w:tcPr>
            <w:tcW w:w="1276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1CB2" w:rsidRPr="001526CE" w:rsidTr="008E7284">
        <w:trPr>
          <w:trHeight w:val="1390"/>
        </w:trPr>
        <w:tc>
          <w:tcPr>
            <w:tcW w:w="1526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671,62</w:t>
            </w:r>
          </w:p>
        </w:tc>
        <w:tc>
          <w:tcPr>
            <w:tcW w:w="1559" w:type="dxa"/>
            <w:shd w:val="clear" w:color="auto" w:fill="auto"/>
          </w:tcPr>
          <w:p w:rsidR="000F1CB2" w:rsidRPr="001526CE" w:rsidRDefault="000F1CB2" w:rsidP="002A1C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общая долевая собственность 1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1526CE">
              <w:rPr>
                <w:color w:val="000000" w:themeColor="text1"/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0F1CB2" w:rsidRPr="001526CE" w:rsidRDefault="000F1CB2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2A1CB9" w:rsidRDefault="000F1CB2" w:rsidP="00FD7B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ИТСУБИСИ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276" w:type="dxa"/>
          </w:tcPr>
          <w:p w:rsidR="000F1CB2" w:rsidRPr="002A1CB9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1CB2" w:rsidRPr="001526CE" w:rsidTr="008E7284">
        <w:trPr>
          <w:trHeight w:val="1380"/>
        </w:trPr>
        <w:tc>
          <w:tcPr>
            <w:tcW w:w="1526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1526CE" w:rsidRDefault="000F1CB2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1526CE" w:rsidRDefault="000F1CB2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1526CE" w:rsidRDefault="000F1CB2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1526CE" w:rsidRDefault="000F1CB2" w:rsidP="00ED5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F1CB2" w:rsidRPr="001526CE" w:rsidRDefault="000F1CB2" w:rsidP="001C54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1526C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F1CB2" w:rsidRPr="001526CE" w:rsidRDefault="000F1CB2" w:rsidP="00ED5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1526CE" w:rsidRDefault="000F1CB2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645"/>
        </w:trPr>
        <w:tc>
          <w:tcPr>
            <w:tcW w:w="1526" w:type="dxa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Горбунова Наталья Валентиновна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43,14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ED33D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54BDA" w:rsidRDefault="000F1CB2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254AF0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62490F" w:rsidRDefault="000F1CB2" w:rsidP="00FD7B9B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03,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54BDA" w:rsidRDefault="000F1CB2" w:rsidP="00ED33D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</w:t>
            </w:r>
            <w:r w:rsidRPr="00754BDA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 xml:space="preserve">долевая </w:t>
            </w:r>
            <w:r w:rsidRPr="00754BD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2/3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Pr="00754BDA" w:rsidRDefault="000F1CB2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726219" w:rsidRDefault="000F1CB2" w:rsidP="0072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26219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7262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0F1CB2" w:rsidRPr="00726219" w:rsidRDefault="000F1CB2" w:rsidP="0072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y-Cross Easter V14</w:t>
            </w:r>
          </w:p>
          <w:p w:rsidR="000F1CB2" w:rsidRDefault="000F1CB2" w:rsidP="00ED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802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754BDA" w:rsidRDefault="000F1CB2" w:rsidP="00ED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Pr="00754BDA" w:rsidRDefault="000F1CB2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0F1CB2" w:rsidRDefault="000F1CB2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754BDA">
              <w:rPr>
                <w:sz w:val="20"/>
                <w:szCs w:val="20"/>
              </w:rPr>
              <w:t>Квартира (безвозмездное бессрочное пользование</w:t>
            </w:r>
            <w:proofErr w:type="gramEnd"/>
          </w:p>
        </w:tc>
        <w:tc>
          <w:tcPr>
            <w:tcW w:w="1134" w:type="dxa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0F1CB2" w:rsidRPr="00754BDA" w:rsidRDefault="000F1CB2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безвозмездное </w:t>
            </w:r>
            <w:r w:rsidRPr="00754BDA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134" w:type="dxa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3</w:t>
            </w:r>
          </w:p>
        </w:tc>
        <w:tc>
          <w:tcPr>
            <w:tcW w:w="851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754BDA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>Захаро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 специалист отдела архитек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92,6</w:t>
            </w: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F22EB" w:rsidRDefault="000F1CB2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87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0F1CB2" w:rsidRPr="007F22EB" w:rsidRDefault="000F1CB2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0F1CB2" w:rsidRPr="007F22EB" w:rsidRDefault="000F1CB2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9A062A" w:rsidRDefault="000F1CB2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1CB2" w:rsidRPr="008751D9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0F1CB2" w:rsidRPr="007F22EB" w:rsidRDefault="000F1CB2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Pr="007F22EB" w:rsidRDefault="000F1CB2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1CB2" w:rsidRPr="007F22EB" w:rsidRDefault="000F1CB2" w:rsidP="006557C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 xml:space="preserve">а/м </w:t>
            </w:r>
            <w:proofErr w:type="gramStart"/>
            <w:r w:rsidRPr="007F22EB">
              <w:rPr>
                <w:sz w:val="20"/>
                <w:szCs w:val="20"/>
              </w:rPr>
              <w:t>легковой</w:t>
            </w:r>
            <w:proofErr w:type="gramEnd"/>
            <w:r w:rsidRPr="007F2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557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ashqai</w:t>
            </w:r>
            <w:r w:rsidRPr="007F22EB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Pr="007F22EB" w:rsidRDefault="000F1CB2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9A062A" w:rsidRDefault="000F1CB2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  <w:p w:rsidR="000F1CB2" w:rsidRPr="009A062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0F1CB2" w:rsidRPr="007F22EB" w:rsidRDefault="000F1CB2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7F22E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F1CB2" w:rsidRPr="007F22EB" w:rsidRDefault="000F1CB2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7F22EB" w:rsidRDefault="000F1CB2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9A062A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F22EB" w:rsidRDefault="000F1CB2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CB2" w:rsidRPr="007F22EB" w:rsidRDefault="000F1CB2" w:rsidP="003354E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F22EB" w:rsidRDefault="000F1CB2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0F1CB2" w:rsidRDefault="000F1CB2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0F1CB2" w:rsidRDefault="000F1CB2" w:rsidP="00EC7C23">
            <w:pPr>
              <w:jc w:val="center"/>
              <w:rPr>
                <w:sz w:val="20"/>
                <w:szCs w:val="20"/>
              </w:rPr>
            </w:pPr>
          </w:p>
          <w:p w:rsidR="000F1CB2" w:rsidRPr="007F22EB" w:rsidRDefault="000F1CB2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0F1CB2" w:rsidRPr="007F22EB" w:rsidRDefault="000F1CB2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CD5107" w:rsidRDefault="000F1CB2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CD5107">
              <w:rPr>
                <w:color w:val="FF0000"/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61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0F1CB2" w:rsidRPr="006557CC" w:rsidRDefault="000F1CB2" w:rsidP="00655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F1CB2" w:rsidRPr="007F22EB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F1CB2" w:rsidRPr="006557CC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7F22EB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Pr="007F22EB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Pr="007F22EB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CB2" w:rsidRPr="00CD5107" w:rsidRDefault="000F1CB2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7F22EB" w:rsidRDefault="000F1CB2" w:rsidP="00B84E7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proofErr w:type="gramStart"/>
            <w:r w:rsidRPr="007F22EB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, </w:t>
            </w:r>
            <w:r w:rsidRPr="007F2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ссрочное </w:t>
            </w:r>
            <w:proofErr w:type="gramEnd"/>
          </w:p>
          <w:p w:rsidR="000F1CB2" w:rsidRDefault="000F1CB2" w:rsidP="006557CC">
            <w:pPr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пользование)</w:t>
            </w:r>
          </w:p>
          <w:p w:rsidR="000F1CB2" w:rsidRPr="007F22EB" w:rsidRDefault="000F1CB2" w:rsidP="006557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Pr="007F22EB" w:rsidRDefault="000F1CB2" w:rsidP="00B84E7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0F1CB2" w:rsidRPr="007F22EB" w:rsidRDefault="000F1CB2" w:rsidP="00B84E7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228"/>
        </w:trPr>
        <w:tc>
          <w:tcPr>
            <w:tcW w:w="1526" w:type="dxa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Латышева Светлана Алексеевна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19,08</w:t>
            </w:r>
          </w:p>
        </w:tc>
        <w:tc>
          <w:tcPr>
            <w:tcW w:w="1559" w:type="dxa"/>
            <w:shd w:val="clear" w:color="auto" w:fill="auto"/>
          </w:tcPr>
          <w:p w:rsidR="000F1CB2" w:rsidRPr="006B0444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944AB3" w:rsidRDefault="000F1CB2" w:rsidP="00047C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AB3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944AB3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44AB3">
              <w:rPr>
                <w:color w:val="000000" w:themeColor="text1"/>
                <w:sz w:val="20"/>
                <w:szCs w:val="20"/>
              </w:rPr>
              <w:t xml:space="preserve">  легковой </w:t>
            </w:r>
            <w:r w:rsidRPr="00944AB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944AB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4AB3">
              <w:rPr>
                <w:color w:val="000000" w:themeColor="text1"/>
                <w:sz w:val="20"/>
                <w:szCs w:val="20"/>
                <w:lang w:val="en-US"/>
              </w:rPr>
              <w:t>DIAMANTE</w:t>
            </w:r>
            <w:r w:rsidRPr="00944AB3">
              <w:rPr>
                <w:color w:val="000000" w:themeColor="text1"/>
                <w:sz w:val="20"/>
                <w:szCs w:val="20"/>
              </w:rPr>
              <w:t xml:space="preserve"> (общая долевая собственность 2/3 доли)</w:t>
            </w:r>
          </w:p>
        </w:tc>
        <w:tc>
          <w:tcPr>
            <w:tcW w:w="1276" w:type="dxa"/>
          </w:tcPr>
          <w:p w:rsidR="000F1CB2" w:rsidRPr="00CD5107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Pr="00CD5107" w:rsidRDefault="000F1CB2" w:rsidP="00047C31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CD5107" w:rsidRDefault="000F1CB2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B84E7C">
        <w:trPr>
          <w:trHeight w:val="228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6B0444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общая долевая собственность 1/3 доли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9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944AB3" w:rsidRDefault="000F1CB2" w:rsidP="003354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AB3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944AB3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44AB3">
              <w:rPr>
                <w:color w:val="000000" w:themeColor="text1"/>
                <w:sz w:val="20"/>
                <w:szCs w:val="20"/>
              </w:rPr>
              <w:t xml:space="preserve">  легковой </w:t>
            </w:r>
            <w:r w:rsidRPr="00944AB3">
              <w:rPr>
                <w:color w:val="000000" w:themeColor="text1"/>
                <w:sz w:val="20"/>
                <w:szCs w:val="20"/>
              </w:rPr>
              <w:lastRenderedPageBreak/>
              <w:t>MITSUBISHI DIAMANTE (общая долевая собственность 1/3 доли)</w:t>
            </w:r>
          </w:p>
        </w:tc>
        <w:tc>
          <w:tcPr>
            <w:tcW w:w="1276" w:type="dxa"/>
          </w:tcPr>
          <w:p w:rsidR="000F1CB2" w:rsidRPr="00CD5107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0F1CB2" w:rsidRPr="00CD5107" w:rsidRDefault="000F1CB2" w:rsidP="00897AA8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Pr="00CD5107" w:rsidRDefault="000F1CB2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CB2" w:rsidRPr="00754BDA" w:rsidTr="00E51EB5">
        <w:trPr>
          <w:trHeight w:val="1155"/>
        </w:trPr>
        <w:tc>
          <w:tcPr>
            <w:tcW w:w="1526" w:type="dxa"/>
            <w:vMerge w:val="restart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>Ершова Алена Игор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65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ческого развития и торгов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06,56</w:t>
            </w: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897AA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CD5107" w:rsidRDefault="000F1CB2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CD5107" w:rsidRDefault="000F1CB2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8A6B73" w:rsidRDefault="00007F81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7F81" w:rsidRPr="00007F81" w:rsidRDefault="00007F81" w:rsidP="009A062A">
            <w:pPr>
              <w:jc w:val="center"/>
            </w:pPr>
            <w:r>
              <w:rPr>
                <w:sz w:val="20"/>
                <w:szCs w:val="20"/>
              </w:rPr>
              <w:t>Накопления за предыдущие годы</w:t>
            </w:r>
            <w:r w:rsidR="00B83E1D">
              <w:rPr>
                <w:sz w:val="20"/>
                <w:szCs w:val="20"/>
              </w:rPr>
              <w:t xml:space="preserve"> </w:t>
            </w:r>
          </w:p>
        </w:tc>
      </w:tr>
      <w:tr w:rsidR="000F1CB2" w:rsidRPr="00754BDA" w:rsidTr="00B84E7C">
        <w:trPr>
          <w:trHeight w:val="210"/>
        </w:trPr>
        <w:tc>
          <w:tcPr>
            <w:tcW w:w="1526" w:type="dxa"/>
            <w:vMerge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65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C75728" w:rsidRDefault="000F1CB2" w:rsidP="009A062A">
            <w:pPr>
              <w:jc w:val="center"/>
            </w:pPr>
          </w:p>
        </w:tc>
      </w:tr>
      <w:tr w:rsidR="000F1CB2" w:rsidRPr="00754BDA" w:rsidTr="00866A88">
        <w:trPr>
          <w:trHeight w:val="870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DA3BD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CD5107" w:rsidRDefault="000F1CB2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CD5107" w:rsidRDefault="000F1CB2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CD5107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26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DA3BD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shd w:val="clear" w:color="auto" w:fill="auto"/>
          </w:tcPr>
          <w:p w:rsidR="000F1CB2" w:rsidRPr="00754BDA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Pr="00CD5107" w:rsidRDefault="000F1CB2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CD5107" w:rsidRDefault="000F1CB2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CD5107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578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15,51</w:t>
            </w:r>
          </w:p>
        </w:tc>
        <w:tc>
          <w:tcPr>
            <w:tcW w:w="1559" w:type="dxa"/>
            <w:shd w:val="clear" w:color="auto" w:fill="auto"/>
          </w:tcPr>
          <w:p w:rsidR="000F1CB2" w:rsidRPr="006B0444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CD5107" w:rsidRDefault="000F1CB2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CD5107" w:rsidRDefault="000F1CB2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0F1CB2" w:rsidRPr="00CD5107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Default="000F1CB2" w:rsidP="009A062A">
            <w:pPr>
              <w:jc w:val="center"/>
            </w:pPr>
            <w:r w:rsidRPr="00C75728">
              <w:t>-</w:t>
            </w:r>
          </w:p>
        </w:tc>
      </w:tr>
      <w:tr w:rsidR="000F1CB2" w:rsidRPr="00754BDA" w:rsidTr="00B84E7C">
        <w:trPr>
          <w:trHeight w:val="228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Pr="006B0444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3354EC">
            <w:pPr>
              <w:jc w:val="center"/>
              <w:rPr>
                <w:sz w:val="20"/>
                <w:szCs w:val="20"/>
              </w:rPr>
            </w:pPr>
            <w:r w:rsidRPr="00DA3BD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CD5107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0F1CB2" w:rsidRPr="00CD5107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0F1CB2" w:rsidRPr="00CD5107" w:rsidRDefault="000F1CB2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Default="000F1CB2" w:rsidP="009A062A">
            <w:pPr>
              <w:jc w:val="center"/>
            </w:pPr>
            <w:r w:rsidRPr="00C75728">
              <w:t>-</w:t>
            </w:r>
          </w:p>
        </w:tc>
      </w:tr>
      <w:tr w:rsidR="000F1CB2" w:rsidRPr="00754BDA" w:rsidTr="00FA791E">
        <w:trPr>
          <w:trHeight w:val="1530"/>
        </w:trPr>
        <w:tc>
          <w:tcPr>
            <w:tcW w:w="1526" w:type="dxa"/>
            <w:vMerge w:val="restart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>Мишина Светлана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ЖКХ и благоустро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80,7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DE1AD2" w:rsidRDefault="000F1CB2" w:rsidP="00D71C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DE1AD2" w:rsidRDefault="000F1CB2" w:rsidP="003E0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D71C58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9A062A">
            <w:pPr>
              <w:jc w:val="center"/>
            </w:pPr>
            <w:r w:rsidRPr="009F5978">
              <w:t>-</w:t>
            </w:r>
          </w:p>
        </w:tc>
      </w:tr>
      <w:tr w:rsidR="000F1CB2" w:rsidRPr="00754BDA" w:rsidTr="00B84E7C">
        <w:trPr>
          <w:trHeight w:val="295"/>
        </w:trPr>
        <w:tc>
          <w:tcPr>
            <w:tcW w:w="1526" w:type="dxa"/>
            <w:vMerge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D71C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3E0E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Pr="00D71C58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Pr="009F5978" w:rsidRDefault="000F1CB2" w:rsidP="009A062A">
            <w:pPr>
              <w:jc w:val="center"/>
            </w:pPr>
          </w:p>
        </w:tc>
      </w:tr>
      <w:tr w:rsidR="000F1CB2" w:rsidRPr="00754BDA" w:rsidTr="00B84E7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67,18</w:t>
            </w:r>
          </w:p>
        </w:tc>
        <w:tc>
          <w:tcPr>
            <w:tcW w:w="1559" w:type="dxa"/>
            <w:shd w:val="clear" w:color="auto" w:fill="auto"/>
          </w:tcPr>
          <w:p w:rsidR="000F1CB2" w:rsidRPr="00DE1AD2" w:rsidRDefault="000F1CB2" w:rsidP="00BC7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Земельный участок (</w:t>
            </w: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DE1AD2" w:rsidRDefault="000F1CB2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легковая ГАЗ 3110 </w:t>
            </w:r>
            <w:r w:rsidRPr="00DE1AD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vMerge w:val="restart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Default="000F1CB2" w:rsidP="00C23D4E">
            <w:pPr>
              <w:jc w:val="center"/>
            </w:pPr>
            <w:r>
              <w:t>-</w:t>
            </w:r>
          </w:p>
        </w:tc>
      </w:tr>
      <w:tr w:rsidR="000F1CB2" w:rsidRPr="00754BDA" w:rsidTr="00B84E7C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DE1AD2" w:rsidRDefault="000F1CB2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Жилой дом (</w:t>
            </w: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C7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E1AD2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E1AD2">
              <w:rPr>
                <w:color w:val="000000" w:themeColor="text1"/>
                <w:sz w:val="20"/>
                <w:szCs w:val="20"/>
              </w:rPr>
              <w:t xml:space="preserve"> легковая </w:t>
            </w:r>
            <w:r>
              <w:rPr>
                <w:color w:val="000000" w:themeColor="text1"/>
                <w:sz w:val="20"/>
                <w:szCs w:val="20"/>
              </w:rPr>
              <w:t>Рено лагуна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собственность)</w:t>
            </w:r>
          </w:p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CD5107" w:rsidRDefault="000F1CB2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8E7284">
        <w:trPr>
          <w:trHeight w:val="2990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0</w:t>
            </w:r>
          </w:p>
        </w:tc>
        <w:tc>
          <w:tcPr>
            <w:tcW w:w="1559" w:type="dxa"/>
            <w:shd w:val="clear" w:color="auto" w:fill="auto"/>
          </w:tcPr>
          <w:p w:rsidR="000F1CB2" w:rsidRPr="00D71C58" w:rsidRDefault="000F1CB2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Pr="00D71C58" w:rsidRDefault="000F1CB2" w:rsidP="0094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Default="000F1CB2" w:rsidP="00C23D4E">
            <w:pPr>
              <w:jc w:val="center"/>
            </w:pPr>
            <w:r w:rsidRPr="00030328">
              <w:t>-</w:t>
            </w:r>
          </w:p>
        </w:tc>
      </w:tr>
      <w:tr w:rsidR="000F1CB2" w:rsidRPr="00754BDA" w:rsidTr="00B84E7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BF226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Pr="00D71C58" w:rsidRDefault="000F1CB2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 w:rsidRPr="00BF226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D71C58" w:rsidRDefault="000F1CB2" w:rsidP="00A82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</w:t>
            </w:r>
            <w:r>
              <w:rPr>
                <w:sz w:val="20"/>
                <w:szCs w:val="20"/>
              </w:rPr>
              <w:lastRenderedPageBreak/>
              <w:t>пользование, бессрочное)</w:t>
            </w:r>
          </w:p>
        </w:tc>
        <w:tc>
          <w:tcPr>
            <w:tcW w:w="1134" w:type="dxa"/>
          </w:tcPr>
          <w:p w:rsidR="000F1CB2" w:rsidRDefault="000F1CB2" w:rsidP="00D8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3</w:t>
            </w:r>
          </w:p>
        </w:tc>
        <w:tc>
          <w:tcPr>
            <w:tcW w:w="851" w:type="dxa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Default="000F1CB2" w:rsidP="00C23D4E">
            <w:pPr>
              <w:jc w:val="center"/>
            </w:pPr>
            <w:r w:rsidRPr="00030328">
              <w:t>-</w:t>
            </w:r>
          </w:p>
        </w:tc>
      </w:tr>
      <w:tr w:rsidR="000F1CB2" w:rsidRPr="00754BDA" w:rsidTr="00B84E7C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Pr="00BF2268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D71C58" w:rsidRDefault="000F1CB2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Pr="00BF2268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Pr="00D71C58" w:rsidRDefault="000F1CB2" w:rsidP="00A82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Default="000F1CB2" w:rsidP="00D835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CD5107" w:rsidRDefault="000F1CB2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 xml:space="preserve">Кузина </w:t>
            </w:r>
          </w:p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Ан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юджетного учета 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23,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851" w:type="dxa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030328" w:rsidRDefault="000F1CB2" w:rsidP="00C23D4E">
            <w:pPr>
              <w:jc w:val="center"/>
            </w:pPr>
            <w:r>
              <w:t>-</w:t>
            </w:r>
          </w:p>
        </w:tc>
      </w:tr>
      <w:tr w:rsidR="000F1CB2" w:rsidRPr="00754BDA" w:rsidTr="00B84E7C">
        <w:trPr>
          <w:trHeight w:val="1226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B2" w:rsidRDefault="000F1CB2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F1CB2" w:rsidRDefault="000F1CB2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  <w:p w:rsidR="000F1CB2" w:rsidRDefault="000F1CB2" w:rsidP="005F50C3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5F5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F1CB2" w:rsidRPr="00030328" w:rsidRDefault="000F1CB2" w:rsidP="00C23D4E">
            <w:pPr>
              <w:jc w:val="center"/>
            </w:pPr>
          </w:p>
        </w:tc>
      </w:tr>
      <w:tr w:rsidR="000F1CB2" w:rsidRPr="00754BDA" w:rsidTr="00496E4D">
        <w:trPr>
          <w:trHeight w:val="900"/>
        </w:trPr>
        <w:tc>
          <w:tcPr>
            <w:tcW w:w="1526" w:type="dxa"/>
            <w:vMerge w:val="restart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512">
              <w:rPr>
                <w:b/>
                <w:sz w:val="20"/>
                <w:szCs w:val="20"/>
              </w:rPr>
              <w:t>Цивинская</w:t>
            </w:r>
            <w:proofErr w:type="spellEnd"/>
            <w:r w:rsidRPr="00B67512">
              <w:rPr>
                <w:b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1,23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0F1CB2" w:rsidRPr="00754BDA" w:rsidTr="00496E4D">
        <w:trPr>
          <w:trHeight w:val="210"/>
        </w:trPr>
        <w:tc>
          <w:tcPr>
            <w:tcW w:w="1526" w:type="dxa"/>
            <w:vMerge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A43211" w:rsidRDefault="000F1CB2" w:rsidP="00C23D4E">
            <w:pPr>
              <w:jc w:val="center"/>
              <w:rPr>
                <w:color w:val="000000" w:themeColor="text1"/>
              </w:rPr>
            </w:pPr>
          </w:p>
        </w:tc>
      </w:tr>
      <w:tr w:rsidR="000F1CB2" w:rsidRPr="00754BDA" w:rsidTr="00B84E7C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4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4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A43211" w:rsidRDefault="000F1CB2" w:rsidP="00C23D4E">
            <w:pPr>
              <w:jc w:val="center"/>
              <w:rPr>
                <w:color w:val="000000" w:themeColor="text1"/>
              </w:rPr>
            </w:pP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21,38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0F1CB2" w:rsidRDefault="000F1CB2" w:rsidP="00CC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премаси</w:t>
            </w:r>
            <w:proofErr w:type="spellEnd"/>
          </w:p>
          <w:p w:rsidR="000F1CB2" w:rsidRDefault="000F1CB2" w:rsidP="00CC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1CB2" w:rsidRDefault="000F1CB2" w:rsidP="00776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мазда </w:t>
            </w:r>
            <w:proofErr w:type="spellStart"/>
            <w:r>
              <w:rPr>
                <w:sz w:val="20"/>
                <w:szCs w:val="20"/>
              </w:rPr>
              <w:t>премаси</w:t>
            </w:r>
            <w:proofErr w:type="spellEnd"/>
          </w:p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</w:p>
        </w:tc>
      </w:tr>
      <w:tr w:rsidR="000F1CB2" w:rsidRPr="00754BDA" w:rsidTr="007766C6">
        <w:trPr>
          <w:trHeight w:val="645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0F1CB2" w:rsidRPr="00754BDA" w:rsidTr="00B84E7C">
        <w:trPr>
          <w:trHeight w:val="720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A43211" w:rsidRDefault="000F1CB2" w:rsidP="00C23D4E">
            <w:pPr>
              <w:jc w:val="center"/>
              <w:rPr>
                <w:color w:val="000000" w:themeColor="text1"/>
              </w:rPr>
            </w:pPr>
          </w:p>
        </w:tc>
      </w:tr>
      <w:tr w:rsidR="000F1CB2" w:rsidRPr="00754BDA" w:rsidTr="007766C6">
        <w:trPr>
          <w:trHeight w:val="660"/>
        </w:trPr>
        <w:tc>
          <w:tcPr>
            <w:tcW w:w="1526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5F50C3" w:rsidRDefault="000F1CB2" w:rsidP="00DE035B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0F1CB2" w:rsidRPr="00754BDA" w:rsidTr="00B84E7C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A43211" w:rsidRDefault="000F1CB2" w:rsidP="00DE035B">
            <w:pPr>
              <w:jc w:val="center"/>
              <w:rPr>
                <w:color w:val="000000" w:themeColor="text1"/>
              </w:rPr>
            </w:pPr>
          </w:p>
        </w:tc>
      </w:tr>
      <w:tr w:rsidR="000F1CB2" w:rsidRPr="00754BDA" w:rsidTr="00E75C43">
        <w:trPr>
          <w:trHeight w:val="945"/>
        </w:trPr>
        <w:tc>
          <w:tcPr>
            <w:tcW w:w="1526" w:type="dxa"/>
            <w:vMerge w:val="restart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Яна Андр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ческого развития и торгов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994654">
              <w:rPr>
                <w:sz w:val="20"/>
                <w:szCs w:val="20"/>
              </w:rPr>
              <w:t>263722,05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CB2" w:rsidRDefault="000F1CB2" w:rsidP="00E7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F1CB2" w:rsidRPr="007F22EB" w:rsidRDefault="000F1CB2" w:rsidP="008E7284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</w:p>
          <w:p w:rsidR="000F1CB2" w:rsidRPr="007F22EB" w:rsidRDefault="000F1CB2" w:rsidP="008E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1CB2" w:rsidRPr="007F22EB" w:rsidRDefault="000F1CB2" w:rsidP="008E7284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vMerge w:val="restart"/>
          </w:tcPr>
          <w:p w:rsidR="000F1CB2" w:rsidRPr="007F22EB" w:rsidRDefault="000F1CB2" w:rsidP="008E7284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0F1CB2" w:rsidRPr="00754BDA" w:rsidTr="00E75C43">
        <w:trPr>
          <w:trHeight w:val="330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DE1AD2" w:rsidRDefault="000F1CB2" w:rsidP="008E7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Земельный участок (</w:t>
            </w: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DE035B" w:rsidRDefault="000F1CB2" w:rsidP="00C23D4E">
            <w:pPr>
              <w:jc w:val="center"/>
              <w:rPr>
                <w:color w:val="000000" w:themeColor="text1"/>
              </w:rPr>
            </w:pPr>
          </w:p>
        </w:tc>
      </w:tr>
      <w:tr w:rsidR="000F1CB2" w:rsidRPr="00754BDA" w:rsidTr="00B84E7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Pr="00DE1AD2" w:rsidRDefault="000F1CB2" w:rsidP="008E7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Жилой дом (</w:t>
            </w: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8E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DE035B" w:rsidRDefault="000F1CB2" w:rsidP="00C23D4E">
            <w:pPr>
              <w:jc w:val="center"/>
              <w:rPr>
                <w:color w:val="000000" w:themeColor="text1"/>
              </w:rPr>
            </w:pP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Голубева Марина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нутреннего муниципаль</w:t>
            </w:r>
            <w:r>
              <w:rPr>
                <w:sz w:val="20"/>
                <w:szCs w:val="20"/>
              </w:rPr>
              <w:lastRenderedPageBreak/>
              <w:t>ного финансового контро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9774,29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</w:p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F1CB2" w:rsidRDefault="000F1CB2" w:rsidP="0049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имеет </w:t>
            </w:r>
          </w:p>
        </w:tc>
        <w:tc>
          <w:tcPr>
            <w:tcW w:w="1134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49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CB2" w:rsidRDefault="000F1CB2" w:rsidP="00496B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0F1CB2" w:rsidRDefault="000F1CB2" w:rsidP="00496B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3  доля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80,0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 </w:t>
            </w:r>
          </w:p>
          <w:p w:rsidR="000F1CB2" w:rsidRDefault="000F1CB2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-016</w:t>
            </w:r>
          </w:p>
          <w:p w:rsidR="000F1CB2" w:rsidRDefault="000F1CB2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7568E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br/>
              <w:t>(долевая собственность</w:t>
            </w:r>
            <w:proofErr w:type="gramEnd"/>
          </w:p>
          <w:p w:rsidR="000F1CB2" w:rsidRDefault="000F1CB2" w:rsidP="007568E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3 доля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Диндарова Ан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96,65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0F1CB2" w:rsidRPr="00B67512" w:rsidRDefault="000F1CB2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Сенько Юлия</w:t>
            </w:r>
          </w:p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65,54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3D1F8A" w:rsidRDefault="000F1CB2" w:rsidP="00C0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4,15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Pr="003D1F8A" w:rsidRDefault="000F1CB2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6,00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</w:p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0F1CB2" w:rsidRDefault="000F1CB2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0F1CB2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CB2" w:rsidRDefault="000F1C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0F1CB2" w:rsidRDefault="000F1CB2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CB2" w:rsidRDefault="000F1CB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0F1CB2" w:rsidRDefault="000F1CB2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F1CB2" w:rsidRPr="005F50C3" w:rsidRDefault="000F1CB2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6"/>
        <w:gridCol w:w="1417"/>
        <w:gridCol w:w="1559"/>
        <w:gridCol w:w="1276"/>
        <w:gridCol w:w="1134"/>
        <w:gridCol w:w="1418"/>
        <w:gridCol w:w="1417"/>
        <w:gridCol w:w="1134"/>
        <w:gridCol w:w="851"/>
        <w:gridCol w:w="2410"/>
      </w:tblGrid>
      <w:tr w:rsidR="009047AB" w:rsidRPr="00754BDA" w:rsidTr="001B5DC6">
        <w:trPr>
          <w:trHeight w:val="84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B67512" w:rsidRDefault="009047AB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Большакова Ан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9047A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Default="001C08A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90,49</w:t>
            </w:r>
          </w:p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B" w:rsidRPr="00754BDA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7AB" w:rsidRPr="00754BDA" w:rsidTr="001B5DC6">
        <w:trPr>
          <w:trHeight w:val="8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B67512" w:rsidRDefault="009047AB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904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9047AB" w:rsidRPr="00754BDA" w:rsidTr="001B5DC6">
        <w:trPr>
          <w:trHeight w:val="84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B67512" w:rsidRDefault="009047AB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904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B10559" w:rsidRPr="00754BDA" w:rsidTr="001B5DC6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B67512" w:rsidRDefault="00B10559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Горелова Ир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10559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Главный специалист отдела ЖКХ и благоустрой</w:t>
            </w:r>
            <w:r w:rsidRPr="00C06F7E">
              <w:rPr>
                <w:sz w:val="20"/>
                <w:szCs w:val="20"/>
              </w:rPr>
              <w:lastRenderedPageBreak/>
              <w:t xml:space="preserve">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D11CB2" w:rsidRDefault="005C04D3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018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квартира (Общая долевая собственность ¼ </w:t>
            </w:r>
            <w:r>
              <w:rPr>
                <w:sz w:val="20"/>
                <w:szCs w:val="20"/>
              </w:rPr>
              <w:t>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754BDA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559" w:rsidRPr="00754BDA" w:rsidTr="001B5DC6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1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B1055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5C04D3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754BDA" w:rsidRDefault="005C04D3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559" w:rsidRPr="00754BDA" w:rsidTr="001B5DC6">
        <w:trPr>
          <w:trHeight w:val="67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</w:t>
            </w:r>
          </w:p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754BDA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559" w:rsidRPr="00754BDA" w:rsidTr="001B5DC6">
        <w:trPr>
          <w:trHeight w:val="67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3028FA" w:rsidRPr="00754BDA" w:rsidTr="00EF5F29">
        <w:trPr>
          <w:trHeight w:val="9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Default="003028FA" w:rsidP="00B84E7C">
            <w:pPr>
              <w:jc w:val="center"/>
              <w:rPr>
                <w:b/>
                <w:sz w:val="20"/>
                <w:szCs w:val="20"/>
              </w:rPr>
            </w:pPr>
            <w:r w:rsidRPr="00EF5F29">
              <w:rPr>
                <w:b/>
                <w:sz w:val="20"/>
                <w:szCs w:val="20"/>
              </w:rPr>
              <w:t>Белова</w:t>
            </w:r>
          </w:p>
          <w:p w:rsidR="003028FA" w:rsidRPr="00EF5F29" w:rsidRDefault="003028FA" w:rsidP="00B84E7C">
            <w:pPr>
              <w:jc w:val="center"/>
              <w:rPr>
                <w:b/>
                <w:sz w:val="20"/>
                <w:szCs w:val="20"/>
              </w:rPr>
            </w:pPr>
            <w:r w:rsidRPr="00EF5F29">
              <w:rPr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Главный специалист отдела муниципального </w:t>
            </w:r>
            <w:r>
              <w:rPr>
                <w:sz w:val="20"/>
                <w:szCs w:val="20"/>
              </w:rPr>
              <w:t>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F270D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</w:t>
            </w:r>
          </w:p>
          <w:p w:rsidR="003028FA" w:rsidRPr="00DE5880" w:rsidRDefault="003028FA" w:rsidP="00F270D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1/4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F270D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F270D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а/м </w:t>
            </w:r>
            <w:proofErr w:type="gramStart"/>
            <w:r w:rsidRPr="00DE5880">
              <w:rPr>
                <w:sz w:val="20"/>
                <w:szCs w:val="20"/>
              </w:rPr>
              <w:t>легковой</w:t>
            </w:r>
            <w:proofErr w:type="gramEnd"/>
            <w:r w:rsidRPr="00DE5880">
              <w:rPr>
                <w:sz w:val="20"/>
                <w:szCs w:val="20"/>
              </w:rPr>
              <w:t xml:space="preserve"> </w:t>
            </w:r>
            <w:r w:rsidRPr="00140B20">
              <w:rPr>
                <w:sz w:val="20"/>
                <w:szCs w:val="20"/>
              </w:rPr>
              <w:t>VOLKSWAGEN</w:t>
            </w:r>
            <w:r w:rsidRPr="00F411B7">
              <w:rPr>
                <w:sz w:val="20"/>
                <w:szCs w:val="20"/>
              </w:rPr>
              <w:t xml:space="preserve"> </w:t>
            </w:r>
            <w:r w:rsidRPr="00140B20">
              <w:rPr>
                <w:sz w:val="20"/>
                <w:szCs w:val="20"/>
              </w:rPr>
              <w:t>POLO</w:t>
            </w:r>
            <w:r w:rsidRPr="00F411B7">
              <w:rPr>
                <w:sz w:val="20"/>
                <w:szCs w:val="20"/>
              </w:rPr>
              <w:t xml:space="preserve"> </w:t>
            </w:r>
            <w:r w:rsidRPr="00DE5880">
              <w:rPr>
                <w:sz w:val="20"/>
                <w:szCs w:val="20"/>
              </w:rPr>
              <w:t>(индивидуальная собственность)</w:t>
            </w:r>
          </w:p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FA" w:rsidRPr="00754BDA" w:rsidRDefault="003028F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28FA" w:rsidRPr="00754BDA" w:rsidTr="00F270DC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EF5F29" w:rsidRDefault="003028FA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3028FA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</w:t>
            </w:r>
          </w:p>
          <w:p w:rsidR="003028FA" w:rsidRPr="00DE5880" w:rsidRDefault="003028FA" w:rsidP="003028FA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3028FA" w:rsidRPr="00754BDA" w:rsidTr="00F270DC">
        <w:trPr>
          <w:trHeight w:val="28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EF5F29" w:rsidRDefault="003028FA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3028FA" w:rsidRPr="00754BDA" w:rsidTr="00F270DC">
        <w:trPr>
          <w:trHeight w:val="24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EF5F29" w:rsidRDefault="003028FA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Default="003028FA">
            <w:r w:rsidRPr="001418C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FA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3028FA" w:rsidRPr="00754BDA" w:rsidTr="00EF5F29">
        <w:trPr>
          <w:trHeight w:val="21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EF5F29" w:rsidRDefault="003028FA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Default="003028FA">
            <w:r w:rsidRPr="001418C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FA" w:rsidRPr="00DE5880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FA" w:rsidRDefault="003028FA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11CB2" w:rsidRDefault="009808A2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долевая собственность ¼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08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4</w:t>
            </w:r>
            <w:r w:rsidRPr="00F4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97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E588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4</w:t>
            </w:r>
            <w:r w:rsidRPr="00F4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8D0995">
        <w:trPr>
          <w:trHeight w:val="98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4</w:t>
            </w:r>
            <w:r w:rsidRPr="00F4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1B5DC6">
        <w:trPr>
          <w:trHeight w:val="3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512">
              <w:rPr>
                <w:b/>
                <w:sz w:val="20"/>
                <w:szCs w:val="20"/>
              </w:rPr>
              <w:t>Демчев</w:t>
            </w:r>
            <w:proofErr w:type="spellEnd"/>
            <w:r w:rsidRPr="00B67512">
              <w:rPr>
                <w:b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10559">
            <w:pPr>
              <w:jc w:val="center"/>
              <w:rPr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t xml:space="preserve">Главный специалист отдела архитекту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1513DF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8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DF" w:rsidRDefault="001513DF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  <w:p w:rsidR="00EF5F29" w:rsidRPr="00F411B7" w:rsidRDefault="001513DF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5F29" w:rsidRPr="00F411B7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1B5DC6">
        <w:trPr>
          <w:trHeight w:val="38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8374DE" w:rsidRDefault="00EF5F29" w:rsidP="00B1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  <w:r w:rsidR="001513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1B5DC6">
        <w:trPr>
          <w:trHeight w:val="38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8374DE" w:rsidRDefault="00EF5F29" w:rsidP="00B1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индивидуальн</w:t>
            </w:r>
            <w:r w:rsidRPr="00F411B7">
              <w:rPr>
                <w:sz w:val="20"/>
                <w:szCs w:val="20"/>
              </w:rPr>
              <w:lastRenderedPageBreak/>
              <w:t>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1513DF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235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0379EB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79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 xml:space="preserve">а/м </w:t>
            </w:r>
            <w:proofErr w:type="gramStart"/>
            <w:r w:rsidRPr="00F411B7">
              <w:rPr>
                <w:sz w:val="20"/>
                <w:szCs w:val="20"/>
              </w:rPr>
              <w:t>легковой</w:t>
            </w:r>
            <w:proofErr w:type="gramEnd"/>
            <w:r w:rsidRPr="00F411B7">
              <w:rPr>
                <w:sz w:val="20"/>
                <w:szCs w:val="20"/>
              </w:rPr>
              <w:t xml:space="preserve"> NISSAN ALMERA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F411B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EF5F29" w:rsidRDefault="00EF5F29" w:rsidP="00B2181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D4B6FB8" wp14:editId="4209A83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880</wp:posOffset>
                      </wp:positionV>
                      <wp:extent cx="36766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4pt" to="2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Pe8QEAAOg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" strokecolor="black [3040]"/>
                  </w:pict>
                </mc:Fallback>
              </mc:AlternateConten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Default="00E75521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149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2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F29" w:rsidRPr="00F411B7" w:rsidRDefault="00EF5F29" w:rsidP="00B2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4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4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75521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49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81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75521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5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75521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77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B0925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Забелина 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2181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отдела бюджетного учета и отчет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BB092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3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77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218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21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16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4743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A13E0" w:rsidRDefault="00BB092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9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9B7DC0">
              <w:rPr>
                <w:sz w:val="20"/>
                <w:szCs w:val="20"/>
              </w:rPr>
              <w:t xml:space="preserve">HYUNDAI SOLARIS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12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125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0C1EF5" w:rsidTr="001B5DC6">
        <w:trPr>
          <w:trHeight w:val="84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 xml:space="preserve">Куликова Елена Александ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7D2368" w:rsidP="001B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EF5F29" w:rsidRPr="000C1EF5">
              <w:rPr>
                <w:sz w:val="20"/>
                <w:szCs w:val="20"/>
              </w:rPr>
              <w:t xml:space="preserve"> специалист отдела ЖКХ и благоустрой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7D2368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2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0C1EF5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0C1EF5" w:rsidTr="001B5DC6">
        <w:trPr>
          <w:trHeight w:val="84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1B5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EF5F2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¾ доли</w:t>
            </w:r>
            <w:r w:rsidRPr="000C1EF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EF5F2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EF5F2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0C1EF5" w:rsidTr="001B5DC6">
        <w:trPr>
          <w:trHeight w:val="124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7D2368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6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EF5F29" w:rsidRPr="000C1EF5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EF5F2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Мачулина Ольг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6751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по управлению муниципальным имуществом и земельным отношения</w:t>
            </w:r>
            <w:r>
              <w:rPr>
                <w:sz w:val="20"/>
                <w:szCs w:val="20"/>
              </w:rPr>
              <w:lastRenderedPageBreak/>
              <w:t>м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602CE1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354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67512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EF5F29" w:rsidRPr="00754BDA" w:rsidRDefault="00EF5F29" w:rsidP="00B67512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37F57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D37F57">
              <w:rPr>
                <w:b/>
                <w:sz w:val="20"/>
                <w:szCs w:val="20"/>
              </w:rPr>
              <w:lastRenderedPageBreak/>
              <w:t>Смирнова Марина Раджаб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3C15D6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E46DEE">
              <w:rPr>
                <w:sz w:val="20"/>
                <w:szCs w:val="20"/>
              </w:rPr>
              <w:t xml:space="preserve"> </w:t>
            </w:r>
            <w:r w:rsidR="00EF5F29">
              <w:rPr>
                <w:sz w:val="20"/>
                <w:szCs w:val="20"/>
              </w:rPr>
              <w:t xml:space="preserve">специалист </w:t>
            </w:r>
            <w:r w:rsidR="00EF5F29" w:rsidRPr="00754BDA">
              <w:rPr>
                <w:sz w:val="20"/>
                <w:szCs w:val="20"/>
              </w:rPr>
              <w:t xml:space="preserve"> отдела </w:t>
            </w:r>
            <w:r w:rsidR="00EF5F29">
              <w:rPr>
                <w:sz w:val="20"/>
                <w:szCs w:val="20"/>
              </w:rPr>
              <w:t>управления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3C15D6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7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D37F57">
        <w:trPr>
          <w:trHeight w:val="85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D37F57">
        <w:trPr>
          <w:trHeight w:val="163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3C15D6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1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эпика (индивидуальная собственность)</w:t>
            </w:r>
          </w:p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D37F57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D37F57">
        <w:trPr>
          <w:trHeight w:val="11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37F57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D37F57">
              <w:rPr>
                <w:b/>
                <w:sz w:val="20"/>
                <w:szCs w:val="20"/>
              </w:rPr>
              <w:lastRenderedPageBreak/>
              <w:t>Павлова Валенти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экономического развития и торгов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822A0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8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D37F57">
        <w:trPr>
          <w:trHeight w:val="103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7/20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571D3F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571D3F">
              <w:rPr>
                <w:b/>
                <w:sz w:val="20"/>
                <w:szCs w:val="20"/>
              </w:rPr>
              <w:t>Павлова Вероник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EF5F29">
              <w:rPr>
                <w:sz w:val="20"/>
                <w:szCs w:val="20"/>
              </w:rPr>
              <w:t xml:space="preserve"> специалист 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7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9D5" w:rsidRPr="00754BDA" w:rsidTr="00EF5F29">
        <w:trPr>
          <w:trHeight w:val="81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5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Default="002E59D5" w:rsidP="00D3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2E59D5" w:rsidRPr="00754BDA" w:rsidRDefault="002E59D5" w:rsidP="00D3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 (индивидуальная собственность)</w:t>
            </w:r>
          </w:p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D5" w:rsidRPr="00754BDA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D5" w:rsidRPr="00754BDA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2E59D5" w:rsidRPr="00754BDA" w:rsidTr="00EF5F29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½ доли)</w:t>
            </w:r>
          </w:p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754BDA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754BDA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2E59D5" w:rsidRPr="00754BDA" w:rsidTr="00EF5F29">
        <w:trPr>
          <w:trHeight w:val="4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754BDA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754BDA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2E59D5" w:rsidRPr="00754BDA" w:rsidTr="00F270DC">
        <w:trPr>
          <w:trHeight w:val="84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E672A1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754BDA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D5" w:rsidRPr="00754BDA" w:rsidRDefault="002E59D5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405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</w:t>
            </w:r>
            <w:r w:rsidRPr="00E672A1">
              <w:rPr>
                <w:sz w:val="20"/>
                <w:szCs w:val="20"/>
              </w:rPr>
              <w:lastRenderedPageBreak/>
              <w:t>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6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571D3F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571D3F">
              <w:rPr>
                <w:b/>
                <w:sz w:val="20"/>
                <w:szCs w:val="20"/>
              </w:rPr>
              <w:lastRenderedPageBreak/>
              <w:t>Щепалова Наталья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840E98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26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571D3F" w:rsidRDefault="00EF5F29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82071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7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1E" w:rsidRDefault="00EF5F29" w:rsidP="00571D3F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а/</w:t>
            </w:r>
            <w:proofErr w:type="gramStart"/>
            <w:r w:rsidRPr="00E672A1">
              <w:rPr>
                <w:sz w:val="20"/>
                <w:szCs w:val="20"/>
              </w:rPr>
              <w:t>м</w:t>
            </w:r>
            <w:proofErr w:type="gramEnd"/>
            <w:r w:rsidRPr="00E672A1">
              <w:rPr>
                <w:sz w:val="20"/>
                <w:szCs w:val="20"/>
              </w:rPr>
              <w:t xml:space="preserve"> легковой </w:t>
            </w:r>
            <w:r w:rsidR="0082071E">
              <w:rPr>
                <w:sz w:val="20"/>
                <w:szCs w:val="20"/>
              </w:rPr>
              <w:t xml:space="preserve">Ниссан </w:t>
            </w:r>
          </w:p>
          <w:p w:rsidR="00EF5F29" w:rsidRPr="00E672A1" w:rsidRDefault="0082071E" w:rsidP="00571D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mera</w:t>
            </w:r>
            <w:proofErr w:type="spellEnd"/>
            <w:r w:rsidR="00EF5F29" w:rsidRPr="00E672A1">
              <w:rPr>
                <w:sz w:val="20"/>
                <w:szCs w:val="20"/>
              </w:rPr>
              <w:t xml:space="preserve"> (индивидуальная собствен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Земельный участок (аренда)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821C3AD" wp14:editId="325C9CF0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74930</wp:posOffset>
                      </wp:positionV>
                      <wp:extent cx="3686175" cy="9525"/>
                      <wp:effectExtent l="0" t="0" r="28575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6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5.9pt" to="2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" strokecolor="black [3040]"/>
                  </w:pict>
                </mc:Fallback>
              </mc:AlternateContent>
            </w:r>
          </w:p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23,0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Pr="00E672A1" w:rsidRDefault="00EF5F29" w:rsidP="0082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571D3F">
        <w:trPr>
          <w:trHeight w:val="12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F5F29" w:rsidRDefault="00EF5F29" w:rsidP="00EF5F29">
            <w:pPr>
              <w:jc w:val="center"/>
              <w:rPr>
                <w:b/>
                <w:sz w:val="20"/>
                <w:szCs w:val="20"/>
              </w:rPr>
            </w:pPr>
            <w:r w:rsidRPr="00EF5F29">
              <w:rPr>
                <w:b/>
                <w:sz w:val="20"/>
                <w:szCs w:val="20"/>
              </w:rPr>
              <w:t>Смирнова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экономического развития и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167F69" w:rsidRDefault="00167F69" w:rsidP="00EF5F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975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571D3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/2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/2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35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571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672A1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A5899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F06D1C" w:rsidRDefault="00EA5899" w:rsidP="00EF5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иселева Евген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9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672A1" w:rsidRDefault="00EA5899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672A1" w:rsidRDefault="00EA5899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672A1" w:rsidRDefault="00EA5899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899" w:rsidRPr="00754BDA" w:rsidTr="00F270DC">
        <w:trPr>
          <w:trHeight w:val="61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A5899" w:rsidRDefault="00EA5899" w:rsidP="00EF5F29">
            <w:pPr>
              <w:jc w:val="center"/>
              <w:rPr>
                <w:sz w:val="20"/>
                <w:szCs w:val="20"/>
              </w:rPr>
            </w:pPr>
            <w:r w:rsidRPr="00EA589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45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672A1" w:rsidRDefault="00EA5899" w:rsidP="00F270D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672A1" w:rsidRDefault="00EA5899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672A1" w:rsidRDefault="00EA5899" w:rsidP="00F270D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A5899" w:rsidRP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99" w:rsidRPr="00E672A1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9B" w:rsidRDefault="00D66F9B" w:rsidP="00D6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A5899" w:rsidRDefault="00D66F9B" w:rsidP="00D6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V</w:t>
            </w:r>
          </w:p>
          <w:p w:rsidR="00D66F9B" w:rsidRPr="00D66F9B" w:rsidRDefault="00D66F9B" w:rsidP="00D6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, полученный от продажи легкового автомобиля ХЕНДАЙ </w:t>
            </w:r>
            <w:r>
              <w:rPr>
                <w:sz w:val="20"/>
                <w:szCs w:val="20"/>
                <w:lang w:val="en-US"/>
              </w:rPr>
              <w:t>ELANTRA</w:t>
            </w:r>
          </w:p>
        </w:tc>
      </w:tr>
      <w:tr w:rsidR="00EA5899" w:rsidRPr="00754BDA" w:rsidTr="00EA5899">
        <w:trPr>
          <w:trHeight w:val="521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672A1" w:rsidRDefault="00EA5899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672A1" w:rsidRDefault="00EA5899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 w:rsidRPr="00D66F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пед</w:t>
            </w:r>
          </w:p>
          <w:p w:rsidR="00EA5899" w:rsidRP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Pr="00E672A1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A5899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EA5899" w:rsidRDefault="00EA5899" w:rsidP="00EF5F29">
            <w:pPr>
              <w:jc w:val="center"/>
              <w:rPr>
                <w:sz w:val="20"/>
                <w:szCs w:val="20"/>
              </w:rPr>
            </w:pPr>
            <w:r w:rsidRPr="00EA589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Pr="00754BDA" w:rsidRDefault="00EA589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Pr="00E672A1" w:rsidRDefault="00EA589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99" w:rsidRDefault="00EA589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8D0995" w:rsidRDefault="00EF5F29" w:rsidP="00EF5F29">
            <w:pPr>
              <w:jc w:val="center"/>
              <w:rPr>
                <w:b/>
                <w:sz w:val="20"/>
                <w:szCs w:val="20"/>
              </w:rPr>
            </w:pPr>
            <w:r w:rsidRPr="008D0995">
              <w:rPr>
                <w:b/>
                <w:sz w:val="20"/>
                <w:szCs w:val="20"/>
              </w:rPr>
              <w:t>Снегирева Ксен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D15D26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0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</w:t>
            </w:r>
            <w:r w:rsidR="00E46DEE">
              <w:rPr>
                <w:sz w:val="20"/>
                <w:szCs w:val="20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672A1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D32BCB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864803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8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0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672A1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D32BCB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</w:t>
            </w:r>
            <w:r w:rsidRPr="005056E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672A1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D32BCB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A2FB8" w:rsidRDefault="009A2FB8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6"/>
        <w:gridCol w:w="1417"/>
        <w:gridCol w:w="1559"/>
        <w:gridCol w:w="1276"/>
        <w:gridCol w:w="1134"/>
        <w:gridCol w:w="1418"/>
        <w:gridCol w:w="1417"/>
        <w:gridCol w:w="1134"/>
        <w:gridCol w:w="851"/>
        <w:gridCol w:w="2410"/>
      </w:tblGrid>
      <w:tr w:rsidR="00D32BCB" w:rsidRPr="00754BDA" w:rsidTr="00F270DC">
        <w:trPr>
          <w:trHeight w:val="60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9A2FB8" w:rsidRDefault="00D32BCB" w:rsidP="00EF5F29">
            <w:pPr>
              <w:jc w:val="center"/>
              <w:rPr>
                <w:b/>
                <w:sz w:val="20"/>
                <w:szCs w:val="20"/>
              </w:rPr>
            </w:pPr>
            <w:r w:rsidRPr="009A2FB8">
              <w:rPr>
                <w:b/>
                <w:sz w:val="20"/>
                <w:szCs w:val="20"/>
              </w:rPr>
              <w:lastRenderedPageBreak/>
              <w:t>Суслова Ирина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E672A1" w:rsidRDefault="00D32BCB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8D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15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D32BCB" w:rsidRPr="00754BDA" w:rsidRDefault="00D32BCB" w:rsidP="009A2F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ейдж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32BCB" w:rsidRPr="009A2FB8" w:rsidRDefault="00D32BCB" w:rsidP="00D32B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CB" w:rsidRPr="00754BDA" w:rsidRDefault="00D32BCB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BCB" w:rsidRPr="00754BDA" w:rsidTr="00F270DC">
        <w:trPr>
          <w:trHeight w:val="3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9A2FB8" w:rsidRDefault="00D32BCB" w:rsidP="00EF5F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8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9A2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CB" w:rsidRPr="000D29D3" w:rsidRDefault="00D32BCB" w:rsidP="000D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CB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D32BCB" w:rsidRPr="00754BDA" w:rsidTr="00F270DC">
        <w:trPr>
          <w:trHeight w:val="30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Default="00D32BCB" w:rsidP="008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 доли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E672A1" w:rsidRDefault="00D32BC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CB" w:rsidRPr="00E672A1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CB" w:rsidRPr="00E672A1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CB" w:rsidRPr="00E672A1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CB" w:rsidRPr="00754BDA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CB" w:rsidRPr="00754BDA" w:rsidRDefault="00D32BCB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0D29D3" w:rsidRPr="00754BDA" w:rsidTr="00F270DC">
        <w:trPr>
          <w:trHeight w:val="61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D3" w:rsidRDefault="000D29D3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D3" w:rsidRDefault="000D29D3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D3" w:rsidRDefault="000D29D3" w:rsidP="008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D3" w:rsidRDefault="000D29D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D3" w:rsidRDefault="000D29D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D3" w:rsidRDefault="000D29D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D3" w:rsidRPr="00E672A1" w:rsidRDefault="000D29D3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29D3" w:rsidRPr="000D29D3" w:rsidRDefault="000D29D3" w:rsidP="000D29D3">
            <w:pPr>
              <w:jc w:val="center"/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9D3" w:rsidRPr="00E672A1" w:rsidRDefault="000D29D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29D3" w:rsidRPr="00E672A1" w:rsidRDefault="000D29D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9D3" w:rsidRPr="00754BDA" w:rsidRDefault="000D29D3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81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0D29D3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 тягач седельный </w:t>
            </w:r>
            <w:r>
              <w:rPr>
                <w:sz w:val="20"/>
                <w:szCs w:val="20"/>
                <w:lang w:val="en-US"/>
              </w:rPr>
              <w:t>o</w:t>
            </w:r>
            <w:r w:rsidRPr="009A2F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H</w:t>
            </w:r>
            <w:r w:rsidRPr="009A2FB8">
              <w:rPr>
                <w:sz w:val="20"/>
                <w:szCs w:val="20"/>
              </w:rPr>
              <w:t xml:space="preserve"> 540</w:t>
            </w:r>
          </w:p>
          <w:p w:rsidR="009A2FB8" w:rsidRPr="00E672A1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8D0995" w:rsidRDefault="009A2FB8" w:rsidP="005056EF">
            <w:pPr>
              <w:jc w:val="center"/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совместная собственность)</w:t>
            </w:r>
          </w:p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D3" w:rsidRDefault="000D29D3" w:rsidP="009A2FB8">
            <w:pPr>
              <w:jc w:val="center"/>
              <w:rPr>
                <w:sz w:val="20"/>
                <w:szCs w:val="20"/>
              </w:rPr>
            </w:pPr>
          </w:p>
          <w:p w:rsidR="000D29D3" w:rsidRPr="009A2FB8" w:rsidRDefault="000D29D3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фургон </w:t>
            </w:r>
            <w:proofErr w:type="spellStart"/>
            <w:r>
              <w:rPr>
                <w:sz w:val="20"/>
                <w:szCs w:val="20"/>
              </w:rPr>
              <w:t>реф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D29D3" w:rsidRDefault="000D29D3" w:rsidP="009A2F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ton</w:t>
            </w:r>
            <w:proofErr w:type="spellEnd"/>
            <w:r w:rsidRPr="0050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XZ</w:t>
            </w:r>
            <w:r w:rsidRPr="005056EF">
              <w:rPr>
                <w:sz w:val="20"/>
                <w:szCs w:val="20"/>
              </w:rPr>
              <w:t xml:space="preserve"> 339</w:t>
            </w:r>
          </w:p>
          <w:p w:rsidR="009A2FB8" w:rsidRPr="00E672A1" w:rsidRDefault="000D29D3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612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571D3F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672A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61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672A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61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</w:t>
            </w:r>
            <w:r w:rsidRPr="00E672A1">
              <w:rPr>
                <w:sz w:val="20"/>
                <w:szCs w:val="20"/>
              </w:rPr>
              <w:t>(</w:t>
            </w:r>
            <w:proofErr w:type="gramEnd"/>
            <w:r w:rsidRPr="00E672A1">
              <w:rPr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611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E672A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9A2FB8">
        <w:trPr>
          <w:trHeight w:val="12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9A2FB8" w:rsidRDefault="009A2FB8" w:rsidP="00EF5F29">
            <w:pPr>
              <w:jc w:val="center"/>
              <w:rPr>
                <w:b/>
                <w:sz w:val="20"/>
                <w:szCs w:val="20"/>
              </w:rPr>
            </w:pPr>
            <w:r w:rsidRPr="009A2FB8">
              <w:rPr>
                <w:b/>
                <w:sz w:val="20"/>
                <w:szCs w:val="20"/>
              </w:rPr>
              <w:t>Попова Екате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F378A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9A2FB8">
              <w:rPr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F378A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1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1/2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2FB8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2FB8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3BE" w:rsidRPr="00BD79A4" w:rsidTr="005056EF">
        <w:trPr>
          <w:trHeight w:val="15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B67512" w:rsidRDefault="003123BE" w:rsidP="006E25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олубев</w:t>
            </w:r>
            <w:proofErr w:type="gramEnd"/>
            <w:r>
              <w:rPr>
                <w:b/>
                <w:sz w:val="20"/>
                <w:szCs w:val="20"/>
              </w:rPr>
              <w:t xml:space="preserve"> Вяче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3123B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комитета по муниципальному контролю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B57B9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3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3123B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долевая собственность 1/3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754BDA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BD79A4" w:rsidRDefault="003123BE" w:rsidP="005056EF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3123BE" w:rsidRPr="000C1EF5" w:rsidTr="003123BE">
        <w:trPr>
          <w:trHeight w:val="42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B67512" w:rsidRDefault="003123BE" w:rsidP="006E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жемякин Дмит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комитета по муниципальному контролю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4434E3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3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3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3123BE" w:rsidRPr="00754BDA" w:rsidRDefault="003123BE" w:rsidP="003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 (индивидуальная собственность)</w:t>
            </w:r>
          </w:p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754BDA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3123BE" w:rsidRPr="000C1EF5" w:rsidTr="005056EF">
        <w:trPr>
          <w:trHeight w:val="42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½ доли)</w:t>
            </w:r>
          </w:p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3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3123BE" w:rsidRPr="00754BDA" w:rsidRDefault="003123BE" w:rsidP="003123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з</w:t>
            </w:r>
            <w:proofErr w:type="spellEnd"/>
            <w:r>
              <w:rPr>
                <w:sz w:val="20"/>
                <w:szCs w:val="20"/>
              </w:rPr>
              <w:t xml:space="preserve"> Шанс (индивидуальная собственность)</w:t>
            </w:r>
          </w:p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3123BE" w:rsidRPr="000C1EF5" w:rsidTr="005056EF">
        <w:trPr>
          <w:trHeight w:val="42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– 7108 (индивидуаль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3123BE" w:rsidRPr="000C1EF5" w:rsidTr="005056EF">
        <w:trPr>
          <w:trHeight w:val="42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кирпичный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D71042" w:rsidRPr="000C1EF5" w:rsidTr="00F270DC">
        <w:trPr>
          <w:trHeight w:val="87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3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754BDA" w:rsidRDefault="00D71042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½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Default="00D71042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754BDA" w:rsidRDefault="00D71042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71042" w:rsidRPr="000C1EF5" w:rsidTr="00F270DC">
        <w:trPr>
          <w:trHeight w:val="49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754BDA" w:rsidRDefault="00D71042" w:rsidP="00D71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Default="00D71042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754BDA" w:rsidRDefault="00D71042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2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2" w:rsidRPr="000C1EF5" w:rsidRDefault="00D71042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CF7F80" w:rsidRPr="00754BDA" w:rsidTr="005056EF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B67512" w:rsidRDefault="00CF7F80" w:rsidP="00505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рмоленко Ан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D71042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CF7F80">
              <w:rPr>
                <w:sz w:val="20"/>
                <w:szCs w:val="20"/>
              </w:rPr>
              <w:t xml:space="preserve"> специалист отдела архитектуры</w:t>
            </w:r>
            <w:r w:rsidR="00CF7F80"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D71042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14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C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CF7F80" w:rsidRPr="00754BDA" w:rsidRDefault="00CF7F80" w:rsidP="00C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 (индивидуальная собственность)</w:t>
            </w:r>
          </w:p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7F80" w:rsidRPr="00754BDA" w:rsidTr="005056EF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CF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C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7F80" w:rsidRPr="000C1EF5" w:rsidRDefault="00CF7F80" w:rsidP="00CF7F80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F002AF" w:rsidRPr="00754BDA" w:rsidTr="005056EF">
        <w:trPr>
          <w:trHeight w:val="20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AF" w:rsidRPr="00D37F57" w:rsidRDefault="00F002AF" w:rsidP="00CF7F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зоров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AF" w:rsidRPr="00754BDA" w:rsidRDefault="00F002AF" w:rsidP="00C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AF" w:rsidRPr="00754BDA" w:rsidRDefault="00F002AF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7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AF" w:rsidRPr="00754BDA" w:rsidRDefault="00F002A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AF" w:rsidRDefault="00F002A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AF" w:rsidRPr="00754BDA" w:rsidRDefault="00F002A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AF" w:rsidRPr="00754BDA" w:rsidRDefault="00F002AF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AF" w:rsidRPr="000C1EF5" w:rsidRDefault="00F002AF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F002AF" w:rsidRPr="000C1EF5" w:rsidRDefault="00F002AF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AF" w:rsidRPr="000C1EF5" w:rsidRDefault="00F002AF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AF" w:rsidRPr="000C1EF5" w:rsidRDefault="00F002AF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AF" w:rsidRPr="00754BDA" w:rsidRDefault="00F002AF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365" w:rsidRPr="00754BDA" w:rsidTr="00E77365">
        <w:trPr>
          <w:trHeight w:val="109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69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053 (индивидуальная собственность)</w:t>
            </w:r>
          </w:p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65" w:rsidRPr="000C1EF5" w:rsidRDefault="00E77365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E77365" w:rsidRPr="000C1EF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65" w:rsidRPr="000C1EF5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65" w:rsidRPr="000C1EF5" w:rsidRDefault="00E77365" w:rsidP="00873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365" w:rsidRPr="00754BDA" w:rsidTr="00F270DC">
        <w:trPr>
          <w:trHeight w:val="2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Pr="00754BDA" w:rsidRDefault="00E77365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Pr="00754BDA" w:rsidRDefault="00E77365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Pr="00754BDA" w:rsidRDefault="00E77365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65" w:rsidRPr="000C1EF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65" w:rsidRDefault="00E77365" w:rsidP="00873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8731CA" w:rsidRPr="00754BDA" w:rsidTr="00E77365">
        <w:trPr>
          <w:trHeight w:val="87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E77365" w:rsidRPr="00754BDA" w:rsidTr="005056EF">
        <w:trPr>
          <w:trHeight w:val="27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65" w:rsidRPr="00754BDA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65" w:rsidRDefault="00E77365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8731CA" w:rsidRPr="00754BDA" w:rsidTr="005056EF">
        <w:trPr>
          <w:trHeight w:val="61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167E63" w:rsidRPr="00754BDA" w:rsidTr="005056EF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63" w:rsidRDefault="00167E63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63" w:rsidRPr="00754BDA" w:rsidRDefault="00167E63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63" w:rsidRDefault="00167E63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63" w:rsidRDefault="00167E6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63" w:rsidRDefault="00167E6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63" w:rsidRDefault="00167E6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63" w:rsidRDefault="00167E63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63" w:rsidRPr="000C1EF5" w:rsidRDefault="00167E63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167E63" w:rsidRDefault="00167E63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167E63" w:rsidRPr="000C1EF5" w:rsidRDefault="00167E63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63" w:rsidRPr="000C1EF5" w:rsidRDefault="00167E63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63" w:rsidRPr="000C1EF5" w:rsidRDefault="00167E63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63" w:rsidRDefault="00167E63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F51DD3" w:rsidRPr="00754BDA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2B239C" w:rsidRDefault="00F51DD3" w:rsidP="00ED5FEA">
            <w:pPr>
              <w:jc w:val="center"/>
              <w:rPr>
                <w:b/>
                <w:sz w:val="20"/>
                <w:szCs w:val="20"/>
              </w:rPr>
            </w:pPr>
            <w:r w:rsidRPr="002B239C">
              <w:rPr>
                <w:b/>
                <w:sz w:val="20"/>
                <w:szCs w:val="20"/>
              </w:rPr>
              <w:t>Усти</w:t>
            </w:r>
            <w:r w:rsidR="00ED5FEA" w:rsidRPr="002B239C">
              <w:rPr>
                <w:b/>
                <w:sz w:val="20"/>
                <w:szCs w:val="20"/>
              </w:rPr>
              <w:t>нова 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54BDA">
              <w:rPr>
                <w:sz w:val="20"/>
                <w:szCs w:val="20"/>
              </w:rPr>
              <w:t xml:space="preserve"> </w:t>
            </w:r>
            <w:r w:rsidR="00ED5FEA">
              <w:rPr>
                <w:sz w:val="20"/>
                <w:szCs w:val="20"/>
              </w:rPr>
              <w:t>отдела экономического развития и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8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E46DEE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60C4" w:rsidRPr="00754BDA" w:rsidTr="00F270DC">
        <w:trPr>
          <w:trHeight w:val="135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Pr="00754BDA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Pr="00754BDA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Pr="00754BDA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78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 ¼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D360C4" w:rsidRPr="00754BDA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7230 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C4" w:rsidRPr="000C1EF5" w:rsidRDefault="00D360C4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D360C4" w:rsidRPr="000C1EF5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C4" w:rsidRPr="000C1EF5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C4" w:rsidRPr="000C1EF5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C4" w:rsidRPr="00754BDA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60C4" w:rsidRPr="00754BDA" w:rsidTr="00F270DC">
        <w:trPr>
          <w:trHeight w:val="163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Pr="00754BDA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</w:t>
            </w:r>
          </w:p>
          <w:p w:rsidR="00D360C4" w:rsidRPr="00754BDA" w:rsidRDefault="00D360C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302 (индивидуальная собственность)</w:t>
            </w:r>
          </w:p>
          <w:p w:rsidR="00D360C4" w:rsidRDefault="00D360C4" w:rsidP="00ED5F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C4" w:rsidRPr="000C1EF5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C4" w:rsidRDefault="00D360C4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2B239C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Pr="00754BDA" w:rsidRDefault="002B239C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E46DEE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C" w:rsidRPr="000C1EF5" w:rsidRDefault="002B239C" w:rsidP="00491E3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2B239C" w:rsidRDefault="002B239C" w:rsidP="00491E3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2B239C" w:rsidRPr="000C1EF5" w:rsidRDefault="002B239C" w:rsidP="00491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C" w:rsidRPr="000C1EF5" w:rsidRDefault="002B239C" w:rsidP="0049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C" w:rsidRPr="000C1EF5" w:rsidRDefault="002B239C" w:rsidP="0049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F51DD3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006A12" w:rsidRDefault="002B239C" w:rsidP="00ED5FEA">
            <w:pPr>
              <w:jc w:val="center"/>
              <w:rPr>
                <w:b/>
                <w:sz w:val="20"/>
                <w:szCs w:val="20"/>
              </w:rPr>
            </w:pPr>
            <w:r w:rsidRPr="00006A12">
              <w:rPr>
                <w:b/>
                <w:sz w:val="20"/>
                <w:szCs w:val="20"/>
              </w:rPr>
              <w:t>Полякова Нелли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 </w:t>
            </w:r>
            <w:proofErr w:type="gramStart"/>
            <w:r>
              <w:rPr>
                <w:sz w:val="20"/>
                <w:szCs w:val="20"/>
              </w:rPr>
              <w:t>специалист-ответственный</w:t>
            </w:r>
            <w:proofErr w:type="gramEnd"/>
            <w:r>
              <w:rPr>
                <w:sz w:val="20"/>
                <w:szCs w:val="20"/>
              </w:rPr>
              <w:t xml:space="preserve"> секретарь комиссии по делам несовершеннолетних и защите их прав при администрации Фурм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845D5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3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E46DEE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5A4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Pr="006E25A4" w:rsidRDefault="006E25A4" w:rsidP="00ED5FEA">
            <w:pPr>
              <w:jc w:val="center"/>
              <w:rPr>
                <w:b/>
                <w:sz w:val="20"/>
                <w:szCs w:val="20"/>
              </w:rPr>
            </w:pPr>
            <w:r w:rsidRPr="006E25A4">
              <w:rPr>
                <w:b/>
                <w:sz w:val="20"/>
                <w:szCs w:val="20"/>
              </w:rPr>
              <w:t>Дмитриева И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Pr="00754BDA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ческого развития и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6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4" w:rsidRPr="000C1EF5" w:rsidRDefault="006E25A4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6E25A4" w:rsidRDefault="006E25A4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6E25A4" w:rsidRPr="000C1EF5" w:rsidRDefault="006E25A4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4" w:rsidRPr="000C1EF5" w:rsidRDefault="006E25A4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4" w:rsidRPr="000C1EF5" w:rsidRDefault="006E25A4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5A4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Pr="00754BDA" w:rsidRDefault="006E25A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4" w:rsidRPr="000C1EF5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4" w:rsidRPr="000C1EF5" w:rsidRDefault="006E25A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4" w:rsidRPr="000C1EF5" w:rsidRDefault="006E25A4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4" w:rsidRDefault="006E25A4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391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754BDA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391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754BDA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E30391" w:rsidRPr="000C1EF5" w:rsidRDefault="00E30391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E30391" w:rsidTr="00F270DC">
        <w:trPr>
          <w:trHeight w:val="121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30391" w:rsidRDefault="00E30391" w:rsidP="00ED5F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30391">
              <w:rPr>
                <w:b/>
                <w:sz w:val="20"/>
                <w:szCs w:val="20"/>
              </w:rPr>
              <w:t>Челышева</w:t>
            </w:r>
            <w:proofErr w:type="spellEnd"/>
            <w:r w:rsidRPr="00E30391">
              <w:rPr>
                <w:b/>
                <w:sz w:val="20"/>
                <w:szCs w:val="20"/>
              </w:rPr>
              <w:t xml:space="preserve"> Юлия Вячеслав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754BDA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управлению муниципальным имуществом и земельным отнош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9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391" w:rsidTr="00F270DC">
        <w:trPr>
          <w:trHeight w:val="15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30391" w:rsidRDefault="00E30391" w:rsidP="00ED5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E30391" w:rsidTr="00F270DC">
        <w:trPr>
          <w:trHeight w:val="9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30391" w:rsidRDefault="00E30391" w:rsidP="00ED5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</w:t>
            </w:r>
            <w:proofErr w:type="gramStart"/>
            <w:r w:rsidRPr="00E67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E30391" w:rsidTr="00F270DC">
        <w:trPr>
          <w:trHeight w:val="12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30391" w:rsidRDefault="00E30391" w:rsidP="00ED5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56/200 доли)</w:t>
            </w:r>
          </w:p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Pr="00E672A1" w:rsidRDefault="00E3039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Pr="000C1EF5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1" w:rsidRDefault="00E30391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C5740B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B" w:rsidRPr="00C5740B" w:rsidRDefault="00C5740B" w:rsidP="00ED5FEA">
            <w:pPr>
              <w:jc w:val="center"/>
              <w:rPr>
                <w:b/>
                <w:sz w:val="20"/>
                <w:szCs w:val="20"/>
              </w:rPr>
            </w:pPr>
            <w:r w:rsidRPr="00C5740B">
              <w:rPr>
                <w:b/>
                <w:sz w:val="20"/>
                <w:szCs w:val="20"/>
              </w:rPr>
              <w:t>Чижова</w:t>
            </w:r>
          </w:p>
          <w:p w:rsidR="00C5740B" w:rsidRDefault="00C5740B" w:rsidP="00ED5FEA">
            <w:pPr>
              <w:jc w:val="center"/>
              <w:rPr>
                <w:sz w:val="20"/>
                <w:szCs w:val="20"/>
              </w:rPr>
            </w:pPr>
            <w:r w:rsidRPr="00C5740B">
              <w:rPr>
                <w:b/>
                <w:sz w:val="20"/>
                <w:szCs w:val="20"/>
              </w:rPr>
              <w:t>Анастас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B" w:rsidRPr="00754BDA" w:rsidRDefault="00C5740B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жилищ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B" w:rsidRDefault="00C5740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6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B" w:rsidRDefault="00C5740B" w:rsidP="00C5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B" w:rsidRDefault="00C5740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B" w:rsidRDefault="00C5740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B" w:rsidRDefault="00710EA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B" w:rsidRPr="000C1EF5" w:rsidRDefault="00C5740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740B" w:rsidRDefault="00C5740B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C5740B" w:rsidRPr="000C1EF5" w:rsidRDefault="00C5740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B" w:rsidRPr="000C1EF5" w:rsidRDefault="00C5740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B" w:rsidRPr="000C1EF5" w:rsidRDefault="00C5740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B" w:rsidRDefault="006F55F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0EA1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A1" w:rsidRPr="00C5740B" w:rsidRDefault="00710EA1" w:rsidP="00ED5F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бунина</w:t>
            </w:r>
            <w:proofErr w:type="spellEnd"/>
            <w:r>
              <w:rPr>
                <w:b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A1" w:rsidRDefault="00710EA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A1" w:rsidRDefault="00710EA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9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A1" w:rsidRDefault="00710EA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5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A1" w:rsidRDefault="00710EA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A1" w:rsidRDefault="00710EA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A1" w:rsidRDefault="00710EA1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0C1EF5" w:rsidRDefault="00710EA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710EA1" w:rsidRDefault="00710EA1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710EA1" w:rsidRPr="000C1EF5" w:rsidRDefault="00710EA1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0C1EF5" w:rsidRDefault="00710EA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0C1EF5" w:rsidRDefault="00710EA1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Default="006F55F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55FA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FA" w:rsidRPr="00710EA1" w:rsidRDefault="006F55FA" w:rsidP="00ED5FEA">
            <w:pPr>
              <w:jc w:val="center"/>
              <w:rPr>
                <w:sz w:val="20"/>
                <w:szCs w:val="20"/>
              </w:rPr>
            </w:pPr>
            <w:r w:rsidRPr="00710EA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FA" w:rsidRDefault="006F55FA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FA" w:rsidRDefault="006F55FA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FA" w:rsidRDefault="006F55FA" w:rsidP="00C5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FA" w:rsidRDefault="006F55FA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FA" w:rsidRDefault="006F55FA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FA" w:rsidRDefault="006F55F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A" w:rsidRPr="000C1EF5" w:rsidRDefault="006F55FA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6F55FA" w:rsidRDefault="006F55FA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6F55FA" w:rsidRPr="000C1EF5" w:rsidRDefault="006F55FA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A" w:rsidRPr="000C1EF5" w:rsidRDefault="006F55FA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A" w:rsidRPr="000C1EF5" w:rsidRDefault="006F55FA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A" w:rsidRPr="004E3BEC" w:rsidRDefault="004E3BEC" w:rsidP="00ED5F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E6915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5" w:rsidRPr="006E6915" w:rsidRDefault="006E6915" w:rsidP="00ED5FEA">
            <w:pPr>
              <w:jc w:val="center"/>
              <w:rPr>
                <w:b/>
                <w:sz w:val="20"/>
                <w:szCs w:val="20"/>
              </w:rPr>
            </w:pPr>
            <w:r w:rsidRPr="006E6915">
              <w:rPr>
                <w:b/>
                <w:sz w:val="20"/>
                <w:szCs w:val="20"/>
              </w:rPr>
              <w:t>Евдокимова Юл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5" w:rsidRDefault="006E6915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жилищ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5" w:rsidRDefault="006E6915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5" w:rsidRDefault="006E6915" w:rsidP="00C5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5" w:rsidRDefault="006E6915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5" w:rsidRDefault="006E6915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5" w:rsidRDefault="006E6915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5" w:rsidRPr="000C1EF5" w:rsidRDefault="006E6915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6E6915" w:rsidRDefault="006E6915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6E6915" w:rsidRPr="000C1EF5" w:rsidRDefault="006E6915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5" w:rsidRPr="000C1EF5" w:rsidRDefault="006E6915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5" w:rsidRPr="000C1EF5" w:rsidRDefault="006E6915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5" w:rsidRPr="004E3BEC" w:rsidRDefault="004E3BEC" w:rsidP="00ED5F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3BEC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EC" w:rsidRPr="00710EA1" w:rsidRDefault="004E3BE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EC" w:rsidRDefault="004E3BEC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EC" w:rsidRDefault="004E3BE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1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EC" w:rsidRDefault="004E3BE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EC" w:rsidRDefault="004E3BE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EC" w:rsidRDefault="004E3BE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EC" w:rsidRDefault="004E3BE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4E3BEC" w:rsidRPr="000F1CB2" w:rsidRDefault="004E3BE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EWOO</w:t>
            </w:r>
            <w:r w:rsidRPr="000F1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ANZA</w:t>
            </w:r>
          </w:p>
          <w:p w:rsidR="004E3BEC" w:rsidRPr="000F1CB2" w:rsidRDefault="004E3BE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 w:rsidRPr="000F1CB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C" w:rsidRPr="000C1EF5" w:rsidRDefault="004E3BE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4E3BEC" w:rsidRDefault="004E3BEC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4E3BEC" w:rsidRPr="000C1EF5" w:rsidRDefault="004E3BEC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C" w:rsidRPr="000C1EF5" w:rsidRDefault="004E3BE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C" w:rsidRPr="000C1EF5" w:rsidRDefault="004E3BEC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C" w:rsidRPr="004E3BEC" w:rsidRDefault="004E3BEC" w:rsidP="00ED5F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6696F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6F" w:rsidRPr="00710EA1" w:rsidRDefault="0036696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6F" w:rsidRDefault="0036696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6F" w:rsidRPr="004E3BEC" w:rsidRDefault="0036696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6F" w:rsidRDefault="0036696F" w:rsidP="00C5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6F" w:rsidRDefault="0036696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6F" w:rsidRDefault="0036696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6F" w:rsidRDefault="0036696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F" w:rsidRPr="000C1EF5" w:rsidRDefault="0036696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36696F" w:rsidRDefault="0036696F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36696F" w:rsidRPr="000C1EF5" w:rsidRDefault="0036696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F" w:rsidRPr="000C1EF5" w:rsidRDefault="0036696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F" w:rsidRPr="000C1EF5" w:rsidRDefault="0036696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F" w:rsidRDefault="000135C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0B3" w:rsidTr="008A6B73">
        <w:trPr>
          <w:trHeight w:val="85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Pr="00DD10B3" w:rsidRDefault="00DD10B3" w:rsidP="00ED5FEA">
            <w:pPr>
              <w:jc w:val="center"/>
              <w:rPr>
                <w:b/>
                <w:sz w:val="20"/>
                <w:szCs w:val="20"/>
              </w:rPr>
            </w:pPr>
            <w:r w:rsidRPr="00DD10B3">
              <w:rPr>
                <w:b/>
                <w:sz w:val="20"/>
                <w:szCs w:val="20"/>
              </w:rPr>
              <w:t>Смирнова Мари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1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DD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DD10B3" w:rsidRPr="00DD10B3" w:rsidRDefault="00DD10B3" w:rsidP="00DD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DD10B3" w:rsidRDefault="00DD10B3" w:rsidP="00DD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 w:rsidRPr="000F1CB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B3" w:rsidRDefault="00DD10B3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B3" w:rsidRDefault="00DD10B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B3" w:rsidRDefault="00DD10B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B3" w:rsidRDefault="00DD10B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0B3" w:rsidTr="008A6B73">
        <w:trPr>
          <w:trHeight w:val="28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Pr="00DD10B3" w:rsidRDefault="00DD10B3" w:rsidP="00ED5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</w:t>
            </w:r>
            <w:r w:rsidR="00DE5E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3" w:rsidRDefault="00DD10B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3" w:rsidRDefault="00DD10B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3" w:rsidRDefault="00DD10B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3" w:rsidRDefault="00DD10B3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3" w:rsidRDefault="00DD10B3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5652DF" w:rsidTr="008A6B73">
        <w:trPr>
          <w:trHeight w:val="115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754BDA" w:rsidRDefault="005652DF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кирпичный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754BDA" w:rsidRDefault="005652DF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EBB" w:rsidTr="008A6B73">
        <w:trPr>
          <w:trHeight w:val="22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B" w:rsidRDefault="00DE5EB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B" w:rsidRDefault="00DE5EB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B" w:rsidRDefault="00DE5EB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B" w:rsidRDefault="00DE5EBB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DE5EBB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8A6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BB" w:rsidRDefault="00DE5EBB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B" w:rsidRDefault="00DE5EBB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B" w:rsidRDefault="00DE5EB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B" w:rsidRDefault="00DE5EBB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B" w:rsidRDefault="00DE5EBB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52DF" w:rsidTr="00F270DC">
        <w:trPr>
          <w:trHeight w:val="8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A8647D" w:rsidRDefault="005652DF" w:rsidP="00ED5F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647D">
              <w:rPr>
                <w:b/>
                <w:sz w:val="20"/>
                <w:szCs w:val="20"/>
              </w:rPr>
              <w:t>Болотова</w:t>
            </w:r>
            <w:proofErr w:type="spellEnd"/>
          </w:p>
          <w:p w:rsidR="005652DF" w:rsidRPr="00A8647D" w:rsidRDefault="005652DF" w:rsidP="00ED5FEA">
            <w:pPr>
              <w:jc w:val="center"/>
              <w:rPr>
                <w:b/>
                <w:sz w:val="20"/>
                <w:szCs w:val="20"/>
              </w:rPr>
            </w:pPr>
            <w:r w:rsidRPr="00A8647D">
              <w:rPr>
                <w:b/>
                <w:sz w:val="20"/>
                <w:szCs w:val="20"/>
              </w:rPr>
              <w:t>Наталья</w:t>
            </w:r>
          </w:p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 w:rsidRPr="00A8647D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ческого развития и торгов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4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243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Антара</w:t>
            </w:r>
            <w:proofErr w:type="spellEnd"/>
          </w:p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 w:rsidRPr="000F1CB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52DF" w:rsidTr="00F270DC">
        <w:trPr>
          <w:trHeight w:val="71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A8647D" w:rsidRDefault="005652DF" w:rsidP="00ED5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D9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5652DF" w:rsidRDefault="005652DF" w:rsidP="00D9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  <w:p w:rsidR="005652DF" w:rsidRDefault="005652DF" w:rsidP="00D9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 w:rsidRPr="00D97179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5652DF" w:rsidTr="00F270DC">
        <w:trPr>
          <w:trHeight w:val="114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E672A1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52DF" w:rsidTr="00F270DC">
        <w:trPr>
          <w:trHeight w:val="22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5652DF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C5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52DF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1EF5">
              <w:rPr>
                <w:sz w:val="20"/>
                <w:szCs w:val="20"/>
              </w:rPr>
              <w:t>вартира</w:t>
            </w:r>
          </w:p>
          <w:p w:rsidR="005652DF" w:rsidRDefault="005652DF" w:rsidP="00F270D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C1EF5" w:rsidRDefault="005652DF" w:rsidP="00F2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AA" w:rsidRDefault="00CD76AA">
      <w:r>
        <w:separator/>
      </w:r>
    </w:p>
  </w:endnote>
  <w:endnote w:type="continuationSeparator" w:id="0">
    <w:p w:rsidR="00CD76AA" w:rsidRDefault="00CD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AA" w:rsidRDefault="00CD76AA">
      <w:r>
        <w:separator/>
      </w:r>
    </w:p>
  </w:footnote>
  <w:footnote w:type="continuationSeparator" w:id="0">
    <w:p w:rsidR="00CD76AA" w:rsidRDefault="00CD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73" w:rsidRDefault="008A6B73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6B73" w:rsidRDefault="008A6B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73" w:rsidRDefault="008A6B73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1821">
      <w:rPr>
        <w:rStyle w:val="a6"/>
        <w:noProof/>
      </w:rPr>
      <w:t>5</w:t>
    </w:r>
    <w:r>
      <w:rPr>
        <w:rStyle w:val="a6"/>
      </w:rPr>
      <w:fldChar w:fldCharType="end"/>
    </w:r>
  </w:p>
  <w:p w:rsidR="008A6B73" w:rsidRDefault="008A6B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4F3"/>
    <w:rsid w:val="000135CC"/>
    <w:rsid w:val="00015222"/>
    <w:rsid w:val="00017CE7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375C"/>
    <w:rsid w:val="00044257"/>
    <w:rsid w:val="00047C31"/>
    <w:rsid w:val="0005686B"/>
    <w:rsid w:val="00062305"/>
    <w:rsid w:val="00065E08"/>
    <w:rsid w:val="00067AC4"/>
    <w:rsid w:val="00071E7F"/>
    <w:rsid w:val="0007282E"/>
    <w:rsid w:val="00074464"/>
    <w:rsid w:val="00081954"/>
    <w:rsid w:val="000824AB"/>
    <w:rsid w:val="00085727"/>
    <w:rsid w:val="00085894"/>
    <w:rsid w:val="00085E5E"/>
    <w:rsid w:val="00086F71"/>
    <w:rsid w:val="00086FA1"/>
    <w:rsid w:val="000901AC"/>
    <w:rsid w:val="00090D22"/>
    <w:rsid w:val="000949A1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718"/>
    <w:rsid w:val="000E6B8C"/>
    <w:rsid w:val="000E737D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C67"/>
    <w:rsid w:val="00143684"/>
    <w:rsid w:val="00143B6F"/>
    <w:rsid w:val="00147406"/>
    <w:rsid w:val="001513DF"/>
    <w:rsid w:val="001526CE"/>
    <w:rsid w:val="00152995"/>
    <w:rsid w:val="00155FCC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462E"/>
    <w:rsid w:val="0018680C"/>
    <w:rsid w:val="00187630"/>
    <w:rsid w:val="00192248"/>
    <w:rsid w:val="00192A43"/>
    <w:rsid w:val="00193516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5B24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A08DE"/>
    <w:rsid w:val="002A0A8C"/>
    <w:rsid w:val="002A1859"/>
    <w:rsid w:val="002A1CB9"/>
    <w:rsid w:val="002A24F8"/>
    <w:rsid w:val="002A69B1"/>
    <w:rsid w:val="002B239C"/>
    <w:rsid w:val="002B3251"/>
    <w:rsid w:val="002C1A33"/>
    <w:rsid w:val="002C4258"/>
    <w:rsid w:val="002C5A30"/>
    <w:rsid w:val="002C6D45"/>
    <w:rsid w:val="002E16A4"/>
    <w:rsid w:val="002E3059"/>
    <w:rsid w:val="002E59D5"/>
    <w:rsid w:val="002E5F4F"/>
    <w:rsid w:val="002F1E5A"/>
    <w:rsid w:val="002F4A92"/>
    <w:rsid w:val="002F68F3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69FB"/>
    <w:rsid w:val="00321860"/>
    <w:rsid w:val="00321AD2"/>
    <w:rsid w:val="003221B9"/>
    <w:rsid w:val="0032760C"/>
    <w:rsid w:val="003354EC"/>
    <w:rsid w:val="00345809"/>
    <w:rsid w:val="00346EB3"/>
    <w:rsid w:val="003529FE"/>
    <w:rsid w:val="00355CC6"/>
    <w:rsid w:val="003574DA"/>
    <w:rsid w:val="003614E5"/>
    <w:rsid w:val="0036696F"/>
    <w:rsid w:val="00367D0E"/>
    <w:rsid w:val="00380DDE"/>
    <w:rsid w:val="003818E4"/>
    <w:rsid w:val="00392CA4"/>
    <w:rsid w:val="00396846"/>
    <w:rsid w:val="0039780D"/>
    <w:rsid w:val="00397A11"/>
    <w:rsid w:val="003A5087"/>
    <w:rsid w:val="003A6B6B"/>
    <w:rsid w:val="003B3874"/>
    <w:rsid w:val="003B57B9"/>
    <w:rsid w:val="003B5C72"/>
    <w:rsid w:val="003C15D6"/>
    <w:rsid w:val="003C18BB"/>
    <w:rsid w:val="003C2EC8"/>
    <w:rsid w:val="003C47A9"/>
    <w:rsid w:val="003C5048"/>
    <w:rsid w:val="003C75D8"/>
    <w:rsid w:val="003D1F8A"/>
    <w:rsid w:val="003D3452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506C"/>
    <w:rsid w:val="00421EDC"/>
    <w:rsid w:val="004221D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50E8E"/>
    <w:rsid w:val="00450FE3"/>
    <w:rsid w:val="0045430B"/>
    <w:rsid w:val="0045640B"/>
    <w:rsid w:val="004574FF"/>
    <w:rsid w:val="004579C3"/>
    <w:rsid w:val="004614C9"/>
    <w:rsid w:val="004624F7"/>
    <w:rsid w:val="00467E30"/>
    <w:rsid w:val="00473991"/>
    <w:rsid w:val="00475C9E"/>
    <w:rsid w:val="004778D0"/>
    <w:rsid w:val="00477A84"/>
    <w:rsid w:val="00481839"/>
    <w:rsid w:val="004822BE"/>
    <w:rsid w:val="00486C2C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3CAE"/>
    <w:rsid w:val="004A48AA"/>
    <w:rsid w:val="004A52C4"/>
    <w:rsid w:val="004A7207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5017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50461"/>
    <w:rsid w:val="0055227B"/>
    <w:rsid w:val="00553EC0"/>
    <w:rsid w:val="00555995"/>
    <w:rsid w:val="00560319"/>
    <w:rsid w:val="0056058B"/>
    <w:rsid w:val="005605FE"/>
    <w:rsid w:val="0056484F"/>
    <w:rsid w:val="005652DF"/>
    <w:rsid w:val="00565B0A"/>
    <w:rsid w:val="00565F59"/>
    <w:rsid w:val="00567749"/>
    <w:rsid w:val="00571D3F"/>
    <w:rsid w:val="00573698"/>
    <w:rsid w:val="0057748C"/>
    <w:rsid w:val="00581821"/>
    <w:rsid w:val="0058595A"/>
    <w:rsid w:val="00585D0A"/>
    <w:rsid w:val="0058648C"/>
    <w:rsid w:val="00587B09"/>
    <w:rsid w:val="005A010C"/>
    <w:rsid w:val="005A188F"/>
    <w:rsid w:val="005A385A"/>
    <w:rsid w:val="005B2B9A"/>
    <w:rsid w:val="005B427C"/>
    <w:rsid w:val="005B6DC6"/>
    <w:rsid w:val="005B7002"/>
    <w:rsid w:val="005C04D3"/>
    <w:rsid w:val="005C3DB5"/>
    <w:rsid w:val="005C5EE7"/>
    <w:rsid w:val="005C63A7"/>
    <w:rsid w:val="005D4D8A"/>
    <w:rsid w:val="005D5D77"/>
    <w:rsid w:val="005D5FFC"/>
    <w:rsid w:val="005E1821"/>
    <w:rsid w:val="005F12BF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1063B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57CC"/>
    <w:rsid w:val="00663D24"/>
    <w:rsid w:val="0067149F"/>
    <w:rsid w:val="00671792"/>
    <w:rsid w:val="00671CB4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4629"/>
    <w:rsid w:val="006D586A"/>
    <w:rsid w:val="006D7DDA"/>
    <w:rsid w:val="006E0663"/>
    <w:rsid w:val="006E0CCE"/>
    <w:rsid w:val="006E1C46"/>
    <w:rsid w:val="006E25A4"/>
    <w:rsid w:val="006E25F4"/>
    <w:rsid w:val="006E3E95"/>
    <w:rsid w:val="006E6915"/>
    <w:rsid w:val="006E6918"/>
    <w:rsid w:val="006F08BD"/>
    <w:rsid w:val="006F3149"/>
    <w:rsid w:val="006F4415"/>
    <w:rsid w:val="006F55FA"/>
    <w:rsid w:val="006F60E7"/>
    <w:rsid w:val="006F6C0A"/>
    <w:rsid w:val="00710EA1"/>
    <w:rsid w:val="00717335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1217"/>
    <w:rsid w:val="00761770"/>
    <w:rsid w:val="00764380"/>
    <w:rsid w:val="00765172"/>
    <w:rsid w:val="00766071"/>
    <w:rsid w:val="007668C5"/>
    <w:rsid w:val="00767BA4"/>
    <w:rsid w:val="0077023B"/>
    <w:rsid w:val="00771093"/>
    <w:rsid w:val="00772725"/>
    <w:rsid w:val="00774197"/>
    <w:rsid w:val="0077493C"/>
    <w:rsid w:val="007766C6"/>
    <w:rsid w:val="00781937"/>
    <w:rsid w:val="0078249D"/>
    <w:rsid w:val="00785C27"/>
    <w:rsid w:val="00786F1D"/>
    <w:rsid w:val="00787A51"/>
    <w:rsid w:val="007918B0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2444"/>
    <w:rsid w:val="00803B66"/>
    <w:rsid w:val="008059EB"/>
    <w:rsid w:val="008072A1"/>
    <w:rsid w:val="00810003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1046"/>
    <w:rsid w:val="00851FC2"/>
    <w:rsid w:val="0085240E"/>
    <w:rsid w:val="00852660"/>
    <w:rsid w:val="00852DA0"/>
    <w:rsid w:val="00860FB9"/>
    <w:rsid w:val="008635C8"/>
    <w:rsid w:val="00864803"/>
    <w:rsid w:val="008653FD"/>
    <w:rsid w:val="00866A88"/>
    <w:rsid w:val="008676E0"/>
    <w:rsid w:val="00870E1C"/>
    <w:rsid w:val="00871C28"/>
    <w:rsid w:val="008731CA"/>
    <w:rsid w:val="008751D9"/>
    <w:rsid w:val="00880447"/>
    <w:rsid w:val="0088292A"/>
    <w:rsid w:val="00884AC0"/>
    <w:rsid w:val="0088627D"/>
    <w:rsid w:val="00891118"/>
    <w:rsid w:val="00895E87"/>
    <w:rsid w:val="00897AA8"/>
    <w:rsid w:val="008A0059"/>
    <w:rsid w:val="008A4D03"/>
    <w:rsid w:val="008A6B73"/>
    <w:rsid w:val="008A7D0F"/>
    <w:rsid w:val="008B1508"/>
    <w:rsid w:val="008B33C1"/>
    <w:rsid w:val="008B4331"/>
    <w:rsid w:val="008B5395"/>
    <w:rsid w:val="008B6104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808A2"/>
    <w:rsid w:val="00981E01"/>
    <w:rsid w:val="00981E97"/>
    <w:rsid w:val="00982EB0"/>
    <w:rsid w:val="0098623A"/>
    <w:rsid w:val="00990434"/>
    <w:rsid w:val="009925E0"/>
    <w:rsid w:val="009940B8"/>
    <w:rsid w:val="00994654"/>
    <w:rsid w:val="00995AFD"/>
    <w:rsid w:val="009977AC"/>
    <w:rsid w:val="009A062A"/>
    <w:rsid w:val="009A208F"/>
    <w:rsid w:val="009A2FB8"/>
    <w:rsid w:val="009A463F"/>
    <w:rsid w:val="009A5725"/>
    <w:rsid w:val="009B162C"/>
    <w:rsid w:val="009B2FDB"/>
    <w:rsid w:val="009B7DC0"/>
    <w:rsid w:val="009C04A2"/>
    <w:rsid w:val="009C39B8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79C"/>
    <w:rsid w:val="00A12ED5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1336"/>
    <w:rsid w:val="00A82EE5"/>
    <w:rsid w:val="00A853B4"/>
    <w:rsid w:val="00A8647D"/>
    <w:rsid w:val="00A9176E"/>
    <w:rsid w:val="00A939C3"/>
    <w:rsid w:val="00A9448B"/>
    <w:rsid w:val="00A95471"/>
    <w:rsid w:val="00A96EBF"/>
    <w:rsid w:val="00AA0A7E"/>
    <w:rsid w:val="00AA3B91"/>
    <w:rsid w:val="00AA4D20"/>
    <w:rsid w:val="00AB7DD1"/>
    <w:rsid w:val="00AC0584"/>
    <w:rsid w:val="00AC0A3D"/>
    <w:rsid w:val="00AC6366"/>
    <w:rsid w:val="00AC6918"/>
    <w:rsid w:val="00AC6B3F"/>
    <w:rsid w:val="00AC6D57"/>
    <w:rsid w:val="00AD2A20"/>
    <w:rsid w:val="00AD4B53"/>
    <w:rsid w:val="00AD5184"/>
    <w:rsid w:val="00AD6B78"/>
    <w:rsid w:val="00AE0530"/>
    <w:rsid w:val="00AE3094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63BC"/>
    <w:rsid w:val="00B20DA3"/>
    <w:rsid w:val="00B21815"/>
    <w:rsid w:val="00B23681"/>
    <w:rsid w:val="00B24E23"/>
    <w:rsid w:val="00B26724"/>
    <w:rsid w:val="00B300F9"/>
    <w:rsid w:val="00B32222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5182C"/>
    <w:rsid w:val="00B51AE5"/>
    <w:rsid w:val="00B5287B"/>
    <w:rsid w:val="00B52EA7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E1D"/>
    <w:rsid w:val="00B84E7C"/>
    <w:rsid w:val="00B90DD9"/>
    <w:rsid w:val="00B91309"/>
    <w:rsid w:val="00B91F04"/>
    <w:rsid w:val="00B93238"/>
    <w:rsid w:val="00B96F22"/>
    <w:rsid w:val="00BA2AD1"/>
    <w:rsid w:val="00BA4AC5"/>
    <w:rsid w:val="00BA5B6F"/>
    <w:rsid w:val="00BB0357"/>
    <w:rsid w:val="00BB0925"/>
    <w:rsid w:val="00BB43FB"/>
    <w:rsid w:val="00BB5D6A"/>
    <w:rsid w:val="00BC201C"/>
    <w:rsid w:val="00BC2F08"/>
    <w:rsid w:val="00BC739B"/>
    <w:rsid w:val="00BC75C0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C006A8"/>
    <w:rsid w:val="00C01CE7"/>
    <w:rsid w:val="00C05ED2"/>
    <w:rsid w:val="00C06F7E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1D05"/>
    <w:rsid w:val="00C36A77"/>
    <w:rsid w:val="00C40AFE"/>
    <w:rsid w:val="00C4513D"/>
    <w:rsid w:val="00C47A45"/>
    <w:rsid w:val="00C51FA6"/>
    <w:rsid w:val="00C5344F"/>
    <w:rsid w:val="00C5397D"/>
    <w:rsid w:val="00C53F19"/>
    <w:rsid w:val="00C54CAA"/>
    <w:rsid w:val="00C55B01"/>
    <w:rsid w:val="00C5740B"/>
    <w:rsid w:val="00C6399F"/>
    <w:rsid w:val="00C65340"/>
    <w:rsid w:val="00C664A0"/>
    <w:rsid w:val="00C66E46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40D4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D76AA"/>
    <w:rsid w:val="00CE314D"/>
    <w:rsid w:val="00CE359A"/>
    <w:rsid w:val="00CE5306"/>
    <w:rsid w:val="00CE6728"/>
    <w:rsid w:val="00CE7223"/>
    <w:rsid w:val="00CF46C6"/>
    <w:rsid w:val="00CF7632"/>
    <w:rsid w:val="00CF7F80"/>
    <w:rsid w:val="00D11CB2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5A3F"/>
    <w:rsid w:val="00D9682D"/>
    <w:rsid w:val="00D97086"/>
    <w:rsid w:val="00D97179"/>
    <w:rsid w:val="00DA0DD3"/>
    <w:rsid w:val="00DA13E0"/>
    <w:rsid w:val="00DA173D"/>
    <w:rsid w:val="00DA3BD5"/>
    <w:rsid w:val="00DA5C75"/>
    <w:rsid w:val="00DB25A1"/>
    <w:rsid w:val="00DB373B"/>
    <w:rsid w:val="00DB4302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72E0"/>
    <w:rsid w:val="00DF0FD3"/>
    <w:rsid w:val="00DF3FAB"/>
    <w:rsid w:val="00DF77C7"/>
    <w:rsid w:val="00E035BD"/>
    <w:rsid w:val="00E0379B"/>
    <w:rsid w:val="00E053C4"/>
    <w:rsid w:val="00E10495"/>
    <w:rsid w:val="00E11A3D"/>
    <w:rsid w:val="00E11CDC"/>
    <w:rsid w:val="00E15784"/>
    <w:rsid w:val="00E206CA"/>
    <w:rsid w:val="00E23CA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5B7"/>
    <w:rsid w:val="00E51EB5"/>
    <w:rsid w:val="00E534D9"/>
    <w:rsid w:val="00E53617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92841"/>
    <w:rsid w:val="00E9596B"/>
    <w:rsid w:val="00E96D76"/>
    <w:rsid w:val="00E976D7"/>
    <w:rsid w:val="00EA230B"/>
    <w:rsid w:val="00EA2C74"/>
    <w:rsid w:val="00EA2E5D"/>
    <w:rsid w:val="00EA379C"/>
    <w:rsid w:val="00EA5899"/>
    <w:rsid w:val="00EA662A"/>
    <w:rsid w:val="00EB0F42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53BB"/>
    <w:rsid w:val="00F153CA"/>
    <w:rsid w:val="00F16F93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C22"/>
    <w:rsid w:val="00F510D3"/>
    <w:rsid w:val="00F51DD3"/>
    <w:rsid w:val="00F528CA"/>
    <w:rsid w:val="00F53821"/>
    <w:rsid w:val="00F5445B"/>
    <w:rsid w:val="00F6026D"/>
    <w:rsid w:val="00F70A19"/>
    <w:rsid w:val="00F71420"/>
    <w:rsid w:val="00F715AA"/>
    <w:rsid w:val="00F75488"/>
    <w:rsid w:val="00F75CF8"/>
    <w:rsid w:val="00F7778D"/>
    <w:rsid w:val="00F83684"/>
    <w:rsid w:val="00F83A64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C0582"/>
    <w:rsid w:val="00FC18A3"/>
    <w:rsid w:val="00FC3433"/>
    <w:rsid w:val="00FC3747"/>
    <w:rsid w:val="00FC768F"/>
    <w:rsid w:val="00FD0019"/>
    <w:rsid w:val="00FD1CA1"/>
    <w:rsid w:val="00FD2494"/>
    <w:rsid w:val="00FD52C4"/>
    <w:rsid w:val="00FD7B9B"/>
    <w:rsid w:val="00FE3E67"/>
    <w:rsid w:val="00FE43FC"/>
    <w:rsid w:val="00FE6FB8"/>
    <w:rsid w:val="00FE7394"/>
    <w:rsid w:val="00FF0916"/>
    <w:rsid w:val="00FF0F1D"/>
    <w:rsid w:val="00FF44D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A1C4-47DF-46D1-B619-DC30582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2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4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Alexandr</cp:lastModifiedBy>
  <cp:revision>188</cp:revision>
  <cp:lastPrinted>2019-12-11T06:36:00Z</cp:lastPrinted>
  <dcterms:created xsi:type="dcterms:W3CDTF">2019-05-14T08:21:00Z</dcterms:created>
  <dcterms:modified xsi:type="dcterms:W3CDTF">2019-12-11T13:11:00Z</dcterms:modified>
</cp:coreProperties>
</file>